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E1DF9" w14:textId="7CDE4989" w:rsidR="004F51C5" w:rsidRPr="00B13FD5" w:rsidRDefault="00852D4D" w:rsidP="00D7156A">
      <w:pPr>
        <w:pStyle w:val="NoSpacing"/>
        <w:spacing w:line="276" w:lineRule="auto"/>
        <w:jc w:val="center"/>
        <w:rPr>
          <w:rFonts w:cstheme="minorHAnsi"/>
          <w:b/>
          <w:bCs/>
          <w:sz w:val="32"/>
        </w:rPr>
      </w:pPr>
      <w:r>
        <w:rPr>
          <w:rFonts w:cstheme="minorHAnsi"/>
          <w:b/>
          <w:bCs/>
          <w:sz w:val="32"/>
        </w:rPr>
        <w:t xml:space="preserve">Shiva </w:t>
      </w:r>
      <w:proofErr w:type="spellStart"/>
      <w:r>
        <w:rPr>
          <w:rFonts w:cstheme="minorHAnsi"/>
          <w:b/>
          <w:bCs/>
          <w:sz w:val="32"/>
        </w:rPr>
        <w:t>kumar</w:t>
      </w:r>
      <w:proofErr w:type="spellEnd"/>
    </w:p>
    <w:p w14:paraId="224853D5" w14:textId="2E5D88F8" w:rsidR="00771685" w:rsidRPr="00B13FD5" w:rsidRDefault="002F415F" w:rsidP="00D7156A">
      <w:pPr>
        <w:pStyle w:val="NoSpacing"/>
        <w:spacing w:line="276" w:lineRule="auto"/>
        <w:jc w:val="center"/>
        <w:rPr>
          <w:rFonts w:cstheme="minorHAnsi"/>
          <w:bCs/>
          <w:i/>
          <w:sz w:val="24"/>
        </w:rPr>
      </w:pPr>
      <w:r>
        <w:rPr>
          <w:rFonts w:cstheme="minorHAnsi"/>
          <w:bCs/>
          <w:i/>
          <w:sz w:val="24"/>
        </w:rPr>
        <w:t>Senior Java</w:t>
      </w:r>
      <w:r w:rsidR="00C531F7">
        <w:rPr>
          <w:rFonts w:cstheme="minorHAnsi"/>
          <w:bCs/>
          <w:i/>
          <w:sz w:val="24"/>
        </w:rPr>
        <w:t xml:space="preserve"> Developer</w:t>
      </w:r>
    </w:p>
    <w:p w14:paraId="166A0B13" w14:textId="4F8CAA8C" w:rsidR="008A22D7" w:rsidRPr="00415AF0" w:rsidRDefault="008B595D" w:rsidP="00D7156A">
      <w:pPr>
        <w:pStyle w:val="NoSpacing"/>
        <w:jc w:val="center"/>
        <w:rPr>
          <w:rStyle w:val="Hyperlink"/>
          <w:rFonts w:cstheme="minorHAnsi"/>
          <w:bCs/>
          <w:color w:val="auto"/>
          <w:sz w:val="24"/>
          <w:u w:val="none"/>
          <w:lang w:val="en-IN"/>
        </w:rPr>
      </w:pPr>
      <w:r w:rsidRPr="00B13FD5">
        <w:rPr>
          <w:rFonts w:cstheme="minorHAnsi"/>
          <w:b/>
          <w:bCs/>
          <w:sz w:val="24"/>
        </w:rPr>
        <w:t>Email Id:</w:t>
      </w:r>
      <w:r w:rsidRPr="00B13FD5">
        <w:rPr>
          <w:rFonts w:cstheme="minorHAnsi"/>
          <w:bCs/>
          <w:sz w:val="24"/>
        </w:rPr>
        <w:t xml:space="preserve"> </w:t>
      </w:r>
      <w:r w:rsidR="00852D4D">
        <w:rPr>
          <w:rFonts w:cstheme="minorHAnsi"/>
          <w:bCs/>
          <w:sz w:val="24"/>
          <w:lang w:val="en-IN"/>
        </w:rPr>
        <w:t>shivathirumala28@gmail.com</w:t>
      </w:r>
    </w:p>
    <w:p w14:paraId="5B23C90F" w14:textId="22B38891" w:rsidR="008A22D7" w:rsidRPr="00A31D98" w:rsidRDefault="008B595D" w:rsidP="00A31D98">
      <w:pPr>
        <w:pStyle w:val="NoSpacing"/>
        <w:spacing w:line="276" w:lineRule="auto"/>
        <w:jc w:val="center"/>
        <w:rPr>
          <w:rFonts w:cstheme="minorHAnsi"/>
          <w:bCs/>
          <w:sz w:val="24"/>
        </w:rPr>
      </w:pPr>
      <w:r w:rsidRPr="00B13FD5">
        <w:rPr>
          <w:rStyle w:val="Hyperlink"/>
          <w:rFonts w:cstheme="minorHAnsi"/>
          <w:b/>
          <w:bCs/>
          <w:color w:val="auto"/>
          <w:sz w:val="24"/>
          <w:u w:val="none"/>
        </w:rPr>
        <w:t>Phone Number</w:t>
      </w:r>
      <w:r w:rsidRPr="00B13FD5">
        <w:rPr>
          <w:rStyle w:val="Hyperlink"/>
          <w:rFonts w:cstheme="minorHAnsi"/>
          <w:bCs/>
          <w:color w:val="auto"/>
          <w:sz w:val="24"/>
          <w:u w:val="none"/>
        </w:rPr>
        <w:t>: +1</w:t>
      </w:r>
      <w:r w:rsidR="008A22D7" w:rsidRPr="00B13FD5">
        <w:rPr>
          <w:rStyle w:val="Hyperlink"/>
          <w:rFonts w:cstheme="minorHAnsi"/>
          <w:bCs/>
          <w:color w:val="auto"/>
          <w:sz w:val="24"/>
          <w:u w:val="none"/>
        </w:rPr>
        <w:t xml:space="preserve"> </w:t>
      </w:r>
      <w:r w:rsidR="00852D4D">
        <w:rPr>
          <w:rStyle w:val="Hyperlink"/>
          <w:rFonts w:cstheme="minorHAnsi"/>
          <w:bCs/>
          <w:color w:val="auto"/>
          <w:sz w:val="24"/>
          <w:u w:val="none"/>
        </w:rPr>
        <w:t>302 272 5759</w:t>
      </w:r>
    </w:p>
    <w:p w14:paraId="51CDF766" w14:textId="77777777" w:rsidR="00B13FD5" w:rsidRPr="00B13FD5" w:rsidRDefault="000C5DE7" w:rsidP="008A22D7">
      <w:pPr>
        <w:pStyle w:val="NoSpacing"/>
        <w:shd w:val="clear" w:color="auto" w:fill="31849B" w:themeFill="accent5" w:themeFillShade="BF"/>
        <w:spacing w:line="276" w:lineRule="auto"/>
        <w:rPr>
          <w:rFonts w:cstheme="minorHAnsi"/>
          <w:b/>
          <w:bCs/>
          <w:color w:val="F2F2F2" w:themeColor="background1" w:themeShade="F2"/>
        </w:rPr>
      </w:pPr>
      <w:r w:rsidRPr="00B13FD5">
        <w:rPr>
          <w:rFonts w:cstheme="minorHAnsi"/>
          <w:b/>
          <w:bCs/>
          <w:color w:val="F2F2F2" w:themeColor="background1" w:themeShade="F2"/>
        </w:rPr>
        <w:t xml:space="preserve">PROFESSIONAL </w:t>
      </w:r>
      <w:r w:rsidR="00E15228" w:rsidRPr="00B13FD5">
        <w:rPr>
          <w:rFonts w:cstheme="minorHAnsi"/>
          <w:b/>
          <w:bCs/>
          <w:color w:val="F2F2F2" w:themeColor="background1" w:themeShade="F2"/>
        </w:rPr>
        <w:t>SUMMARY:</w:t>
      </w:r>
    </w:p>
    <w:p w14:paraId="347C5FF6" w14:textId="7C9DCD77" w:rsidR="00B13FD5" w:rsidRPr="00B13FD5" w:rsidRDefault="009A1486" w:rsidP="009A1486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 xml:space="preserve">Having </w:t>
      </w:r>
      <w:r w:rsidR="001955E3">
        <w:rPr>
          <w:rFonts w:eastAsia="Times New Roman" w:cstheme="minorHAnsi"/>
          <w:lang w:eastAsia="en-IN"/>
        </w:rPr>
        <w:t>1</w:t>
      </w:r>
      <w:r w:rsidR="00084D73">
        <w:rPr>
          <w:rFonts w:eastAsia="Times New Roman" w:cstheme="minorHAnsi"/>
          <w:lang w:eastAsia="en-IN"/>
        </w:rPr>
        <w:t>1</w:t>
      </w:r>
      <w:r w:rsidR="003909CB" w:rsidRPr="00B13FD5">
        <w:rPr>
          <w:rFonts w:eastAsia="Times New Roman" w:cstheme="minorHAnsi"/>
          <w:lang w:eastAsia="en-IN"/>
        </w:rPr>
        <w:t>+ years of IT experience in analysis, implementation, design, and testing of Object-Oriented Applications in Client/ Server environments using Java/J2EE.</w:t>
      </w:r>
    </w:p>
    <w:p w14:paraId="5CA12AD7" w14:textId="5ADD0A53" w:rsidR="00B13FD5" w:rsidRPr="00B13FD5" w:rsidRDefault="008A22D7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 xml:space="preserve">Expertise in Software Development Life Cycle (SDLC) phases including analysis, design, prototyping, development, testing, implementation and maintenance for Client and </w:t>
      </w:r>
      <w:r w:rsidR="002F415F" w:rsidRPr="00B13FD5">
        <w:rPr>
          <w:rFonts w:eastAsia="Times New Roman" w:cstheme="minorHAnsi"/>
          <w:lang w:eastAsia="en-IN"/>
        </w:rPr>
        <w:t>Server-side</w:t>
      </w:r>
      <w:r w:rsidRPr="00B13FD5">
        <w:rPr>
          <w:rFonts w:eastAsia="Times New Roman" w:cstheme="minorHAnsi"/>
          <w:lang w:eastAsia="en-IN"/>
        </w:rPr>
        <w:t xml:space="preserve"> Enterprise Applications.</w:t>
      </w:r>
    </w:p>
    <w:p w14:paraId="019481A3" w14:textId="77777777" w:rsidR="00B13FD5" w:rsidRDefault="008A22D7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Expertise in Object Oriented Programming (OOP) using Core Java and development for web applications using J2EE technologies like Spring, Hibernate, JDBC, JNDI, JSP, JSTL, JMS, and Servlet.</w:t>
      </w:r>
    </w:p>
    <w:p w14:paraId="607ED02D" w14:textId="4A47CBC9" w:rsidR="00EB11E8" w:rsidRDefault="00EB11E8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EB11E8">
        <w:rPr>
          <w:rFonts w:eastAsia="Times New Roman" w:cstheme="minorHAnsi"/>
          <w:lang w:eastAsia="en-IN"/>
        </w:rPr>
        <w:t xml:space="preserve">Experienced in developing RESTful APIs and microservices using Express.js, </w:t>
      </w:r>
      <w:proofErr w:type="spellStart"/>
      <w:r w:rsidRPr="00EB11E8">
        <w:rPr>
          <w:rFonts w:eastAsia="Times New Roman" w:cstheme="minorHAnsi"/>
          <w:lang w:eastAsia="en-IN"/>
        </w:rPr>
        <w:t>Fastify</w:t>
      </w:r>
      <w:proofErr w:type="spellEnd"/>
      <w:r w:rsidRPr="00EB11E8">
        <w:rPr>
          <w:rFonts w:eastAsia="Times New Roman" w:cstheme="minorHAnsi"/>
          <w:lang w:eastAsia="en-IN"/>
        </w:rPr>
        <w:t>, and other Node.js frameworks.</w:t>
      </w:r>
    </w:p>
    <w:p w14:paraId="21C93AA0" w14:textId="26D6DC05" w:rsidR="00F20B69" w:rsidRPr="00B13FD5" w:rsidRDefault="00F20B69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F20B69">
        <w:rPr>
          <w:rFonts w:eastAsia="Times New Roman" w:cstheme="minorHAnsi"/>
          <w:lang w:eastAsia="en-IN"/>
        </w:rPr>
        <w:t xml:space="preserve">Designed and implemented distributed caching solutions using </w:t>
      </w:r>
      <w:proofErr w:type="spellStart"/>
      <w:r w:rsidRPr="00F20B69">
        <w:rPr>
          <w:rFonts w:eastAsia="Times New Roman" w:cstheme="minorHAnsi"/>
          <w:lang w:eastAsia="en-IN"/>
        </w:rPr>
        <w:t>Hazelcast</w:t>
      </w:r>
      <w:proofErr w:type="spellEnd"/>
      <w:r w:rsidRPr="00F20B69">
        <w:rPr>
          <w:rFonts w:eastAsia="Times New Roman" w:cstheme="minorHAnsi"/>
          <w:lang w:eastAsia="en-IN"/>
        </w:rPr>
        <w:t xml:space="preserve"> to improve application performance and reduce database load</w:t>
      </w:r>
      <w:r>
        <w:rPr>
          <w:rFonts w:eastAsia="Times New Roman" w:cstheme="minorHAnsi"/>
          <w:lang w:eastAsia="en-IN"/>
        </w:rPr>
        <w:t>.</w:t>
      </w:r>
    </w:p>
    <w:p w14:paraId="0D384102" w14:textId="77777777" w:rsidR="00B13FD5" w:rsidRDefault="008A22D7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Expertise in implementing application using Design Patterns such as MVC, Singleton, Factory, Proxy, Decorator, Adapter and Observer.</w:t>
      </w:r>
    </w:p>
    <w:p w14:paraId="791F1590" w14:textId="3CAB32E3" w:rsidR="00EC00AF" w:rsidRDefault="00500294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x</w:t>
      </w:r>
      <w:r w:rsidR="00EC00AF" w:rsidRPr="00EC00AF">
        <w:rPr>
          <w:rFonts w:eastAsia="Times New Roman" w:cstheme="minorHAnsi"/>
          <w:lang w:eastAsia="en-IN"/>
        </w:rPr>
        <w:t xml:space="preserve"> in Kotlin for Android, backend (</w:t>
      </w:r>
      <w:proofErr w:type="spellStart"/>
      <w:r w:rsidR="00EC00AF" w:rsidRPr="00EC00AF">
        <w:rPr>
          <w:rFonts w:eastAsia="Times New Roman" w:cstheme="minorHAnsi"/>
          <w:lang w:eastAsia="en-IN"/>
        </w:rPr>
        <w:t>Ktor</w:t>
      </w:r>
      <w:proofErr w:type="spellEnd"/>
      <w:r w:rsidR="00EC00AF" w:rsidRPr="00EC00AF">
        <w:rPr>
          <w:rFonts w:eastAsia="Times New Roman" w:cstheme="minorHAnsi"/>
          <w:lang w:eastAsia="en-IN"/>
        </w:rPr>
        <w:t>, Spring Boot), and scripting.</w:t>
      </w:r>
    </w:p>
    <w:p w14:paraId="64A9C3E8" w14:textId="73E7B10E" w:rsidR="004B5C4E" w:rsidRPr="00B13FD5" w:rsidRDefault="004B5C4E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4B5C4E">
        <w:rPr>
          <w:rFonts w:eastAsia="Times New Roman" w:cstheme="minorHAnsi"/>
          <w:lang w:eastAsia="en-IN"/>
        </w:rPr>
        <w:t>Developed scalable web applications using Django and Django REST Framework (DRF) for backend APIs.</w:t>
      </w:r>
    </w:p>
    <w:p w14:paraId="441851E1" w14:textId="77777777" w:rsidR="00B13FD5" w:rsidRPr="00B13FD5" w:rsidRDefault="008A22D7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Expertise in analysis, implementation and development for Data Structure &amp; Algorithm, Java Virtual Machine (JVM) and Performance Monitoring &amp; Tuning.</w:t>
      </w:r>
    </w:p>
    <w:p w14:paraId="0FBD8E09" w14:textId="77777777" w:rsidR="00B13FD5" w:rsidRDefault="008A22D7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Expertise in Spring Framework in Spring Core, Spring Security, Spring Boot, Spring Data, Spring Batch and Spring Cloud.</w:t>
      </w:r>
    </w:p>
    <w:p w14:paraId="0706A7BB" w14:textId="71089DD1" w:rsidR="0004672E" w:rsidRDefault="0004672E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04672E">
        <w:rPr>
          <w:rFonts w:eastAsia="Times New Roman" w:cstheme="minorHAnsi"/>
          <w:lang w:eastAsia="en-IN"/>
        </w:rPr>
        <w:t xml:space="preserve">Collaborated with frontend teams to design optimized </w:t>
      </w:r>
      <w:proofErr w:type="spellStart"/>
      <w:r w:rsidRPr="0004672E">
        <w:rPr>
          <w:rFonts w:eastAsia="Times New Roman" w:cstheme="minorHAnsi"/>
          <w:lang w:eastAsia="en-IN"/>
        </w:rPr>
        <w:t>GraphQL</w:t>
      </w:r>
      <w:proofErr w:type="spellEnd"/>
      <w:r w:rsidRPr="0004672E">
        <w:rPr>
          <w:rFonts w:eastAsia="Times New Roman" w:cstheme="minorHAnsi"/>
          <w:lang w:eastAsia="en-IN"/>
        </w:rPr>
        <w:t xml:space="preserve"> queries for React/Angular applications.</w:t>
      </w:r>
    </w:p>
    <w:p w14:paraId="2AFFE68F" w14:textId="4F1770E1" w:rsidR="003408A9" w:rsidRDefault="003408A9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3408A9">
        <w:rPr>
          <w:rFonts w:eastAsia="Times New Roman" w:cstheme="minorHAnsi"/>
          <w:lang w:eastAsia="en-IN"/>
        </w:rPr>
        <w:t>Designed PostgreSQL schemas with Flask-</w:t>
      </w:r>
      <w:proofErr w:type="spellStart"/>
      <w:r w:rsidRPr="003408A9">
        <w:rPr>
          <w:rFonts w:eastAsia="Times New Roman" w:cstheme="minorHAnsi"/>
          <w:lang w:eastAsia="en-IN"/>
        </w:rPr>
        <w:t>SQLAlchemy</w:t>
      </w:r>
      <w:proofErr w:type="spellEnd"/>
      <w:r w:rsidRPr="003408A9">
        <w:rPr>
          <w:rFonts w:eastAsia="Times New Roman" w:cstheme="minorHAnsi"/>
          <w:lang w:eastAsia="en-IN"/>
        </w:rPr>
        <w:t xml:space="preserve"> for SaaS application serving 10K+ monthly users</w:t>
      </w:r>
    </w:p>
    <w:p w14:paraId="391AB93C" w14:textId="0ECC0E74" w:rsidR="00674083" w:rsidRDefault="00674083" w:rsidP="0067408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674083">
        <w:rPr>
          <w:rFonts w:eastAsia="Times New Roman" w:cstheme="minorHAnsi"/>
          <w:lang w:eastAsia="en-IN"/>
        </w:rPr>
        <w:t>Developed Gen AI applications using Java-based frameworks like Deeplearning4j, Hugging Face Transformers, and LangChain4j.</w:t>
      </w:r>
    </w:p>
    <w:p w14:paraId="45531F67" w14:textId="423E3C53" w:rsidR="00500294" w:rsidRPr="00500294" w:rsidRDefault="00500294" w:rsidP="00500294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500294">
        <w:rPr>
          <w:rFonts w:eastAsia="Times New Roman" w:cstheme="minorHAnsi"/>
          <w:lang w:eastAsia="en-IN"/>
        </w:rPr>
        <w:t>Proficient in </w:t>
      </w:r>
      <w:r w:rsidRPr="00500294">
        <w:rPr>
          <w:rFonts w:eastAsia="Times New Roman" w:cstheme="minorHAnsi"/>
          <w:b/>
          <w:bCs/>
          <w:lang w:eastAsia="en-IN"/>
        </w:rPr>
        <w:t>Java-based blockchain</w:t>
      </w:r>
      <w:r w:rsidRPr="00500294">
        <w:rPr>
          <w:rFonts w:eastAsia="Times New Roman" w:cstheme="minorHAnsi"/>
          <w:lang w:eastAsia="en-IN"/>
        </w:rPr>
        <w:t> and </w:t>
      </w:r>
      <w:r w:rsidRPr="00500294">
        <w:rPr>
          <w:rFonts w:eastAsia="Times New Roman" w:cstheme="minorHAnsi"/>
          <w:b/>
          <w:bCs/>
          <w:lang w:eastAsia="en-IN"/>
        </w:rPr>
        <w:t>cryptocurrency development</w:t>
      </w:r>
      <w:r w:rsidRPr="00500294">
        <w:rPr>
          <w:rFonts w:eastAsia="Times New Roman" w:cstheme="minorHAnsi"/>
          <w:lang w:eastAsia="en-IN"/>
        </w:rPr>
        <w:t> using frameworks like </w:t>
      </w:r>
      <w:r w:rsidRPr="00500294">
        <w:rPr>
          <w:rFonts w:eastAsia="Times New Roman" w:cstheme="minorHAnsi"/>
          <w:b/>
          <w:bCs/>
          <w:lang w:eastAsia="en-IN"/>
        </w:rPr>
        <w:t xml:space="preserve">Spring Boot, Web3j, and </w:t>
      </w:r>
      <w:proofErr w:type="spellStart"/>
      <w:r w:rsidRPr="00500294">
        <w:rPr>
          <w:rFonts w:eastAsia="Times New Roman" w:cstheme="minorHAnsi"/>
          <w:b/>
          <w:bCs/>
          <w:lang w:eastAsia="en-IN"/>
        </w:rPr>
        <w:t>BitcoinJ</w:t>
      </w:r>
      <w:proofErr w:type="spellEnd"/>
      <w:r w:rsidRPr="00500294">
        <w:rPr>
          <w:rFonts w:eastAsia="Times New Roman" w:cstheme="minorHAnsi"/>
          <w:lang w:eastAsia="en-IN"/>
        </w:rPr>
        <w:t>.</w:t>
      </w:r>
    </w:p>
    <w:p w14:paraId="49CAFFC2" w14:textId="3B455147" w:rsidR="008D2E36" w:rsidRDefault="008D2E36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8D2E36">
        <w:rPr>
          <w:rFonts w:eastAsia="Times New Roman" w:cstheme="minorHAnsi"/>
          <w:lang w:eastAsia="en-IN"/>
        </w:rPr>
        <w:t>Developed and maintained applications using Python and Java, ensuring seamless integration between both ecosystems (e.g., REST APIs, microservices).</w:t>
      </w:r>
    </w:p>
    <w:p w14:paraId="2E96E91A" w14:textId="1BD0A032" w:rsidR="00F20B69" w:rsidRPr="00B13FD5" w:rsidRDefault="00F20B69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F20B69">
        <w:rPr>
          <w:rFonts w:eastAsia="Times New Roman" w:cstheme="minorHAnsi"/>
          <w:lang w:eastAsia="en-IN"/>
        </w:rPr>
        <w:t>Utilized Angular 1</w:t>
      </w:r>
      <w:r w:rsidR="00DB009B">
        <w:rPr>
          <w:rFonts w:eastAsia="Times New Roman" w:cstheme="minorHAnsi"/>
          <w:lang w:eastAsia="en-IN"/>
        </w:rPr>
        <w:t>4</w:t>
      </w:r>
      <w:r w:rsidRPr="00F20B69">
        <w:rPr>
          <w:rFonts w:eastAsia="Times New Roman" w:cstheme="minorHAnsi"/>
          <w:lang w:eastAsia="en-IN"/>
        </w:rPr>
        <w:t>’s Signals API for fine-grained reactivity, improving application performance and reducing unnecessary re-renders.</w:t>
      </w:r>
    </w:p>
    <w:p w14:paraId="200D0098" w14:textId="1C4C12FB" w:rsidR="00B13FD5" w:rsidRDefault="008A22D7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 xml:space="preserve">Proficient </w:t>
      </w:r>
      <w:r w:rsidR="00F20B69" w:rsidRPr="00B13FD5">
        <w:rPr>
          <w:rFonts w:eastAsia="Times New Roman" w:cstheme="minorHAnsi"/>
          <w:lang w:eastAsia="en-IN"/>
        </w:rPr>
        <w:t>in-Service</w:t>
      </w:r>
      <w:r w:rsidRPr="00B13FD5">
        <w:rPr>
          <w:rFonts w:eastAsia="Times New Roman" w:cstheme="minorHAnsi"/>
          <w:lang w:eastAsia="en-IN"/>
        </w:rPr>
        <w:t xml:space="preserve"> Oriented Architecture (SOA) by creating RESTful and SOAP web services using WSDL, XML, XSD, UDDI, SOAP UI, JAX-WS, JAX-RS and Jersey framework.</w:t>
      </w:r>
    </w:p>
    <w:p w14:paraId="600210ED" w14:textId="0454E917" w:rsidR="00BF34C7" w:rsidRPr="00B13FD5" w:rsidRDefault="00BF34C7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F34C7">
        <w:rPr>
          <w:rFonts w:eastAsia="Times New Roman" w:cstheme="minorHAnsi"/>
          <w:lang w:eastAsia="en-IN"/>
        </w:rPr>
        <w:t>Proficient in developing, fine-tuning, and deploying Large Language Models (LLMs) such as GPT, BERT, and T5 for natural language processing (NLP) tasks.</w:t>
      </w:r>
    </w:p>
    <w:p w14:paraId="5FA02AC9" w14:textId="77777777" w:rsidR="00B13FD5" w:rsidRDefault="008A22D7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Proficient in persistence layer framework like Hibernate and </w:t>
      </w:r>
      <w:proofErr w:type="spellStart"/>
      <w:r w:rsidRPr="00B13FD5">
        <w:rPr>
          <w:rFonts w:eastAsia="Times New Roman" w:cstheme="minorHAnsi"/>
          <w:lang w:eastAsia="en-IN"/>
        </w:rPr>
        <w:t>MyBatis</w:t>
      </w:r>
      <w:proofErr w:type="spellEnd"/>
      <w:r w:rsidRPr="00B13FD5">
        <w:rPr>
          <w:rFonts w:eastAsia="Times New Roman" w:cstheme="minorHAnsi"/>
          <w:lang w:eastAsia="en-IN"/>
        </w:rPr>
        <w:t> for Object Relation Mapping (ORM) with database and querying by HQL and Criteria.</w:t>
      </w:r>
    </w:p>
    <w:p w14:paraId="635E4595" w14:textId="1D597ACD" w:rsidR="00E06750" w:rsidRDefault="00E06750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E06750">
        <w:rPr>
          <w:rFonts w:eastAsia="Times New Roman" w:cstheme="minorHAnsi"/>
          <w:lang w:eastAsia="en-IN"/>
        </w:rPr>
        <w:t>Developed high-performance, low-latency applications on the JVM using Java, Kotlin, and Scala, optimizing garbage collection (G1GC, ZGC) for throughput-critical systems.</w:t>
      </w:r>
    </w:p>
    <w:p w14:paraId="1FDF4BA3" w14:textId="531CF80E" w:rsidR="00EB11E8" w:rsidRDefault="00EB11E8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EB11E8">
        <w:rPr>
          <w:rFonts w:eastAsia="Times New Roman" w:cstheme="minorHAnsi"/>
          <w:lang w:eastAsia="en-IN"/>
        </w:rPr>
        <w:t>Proficient in Java 21, leveraging its latest features such as virtual threads, sequenced collections, record patterns, and pattern matching for switch to build scalable and maintainable applications.</w:t>
      </w:r>
    </w:p>
    <w:p w14:paraId="36127AA9" w14:textId="5CDCE722" w:rsidR="00F20B69" w:rsidRPr="00B13FD5" w:rsidRDefault="00F20B69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F20B69">
        <w:rPr>
          <w:rFonts w:eastAsia="Times New Roman" w:cstheme="minorHAnsi"/>
          <w:lang w:eastAsia="en-IN"/>
        </w:rPr>
        <w:t>Tuned Druid configurations, such as segment size, partitioning, and indexing, to improve query performance and reduce resource usage.</w:t>
      </w:r>
    </w:p>
    <w:p w14:paraId="3F318993" w14:textId="77777777" w:rsidR="00B13FD5" w:rsidRPr="00B13FD5" w:rsidRDefault="008A22D7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Proficient in data modeling framework like Dari framework to process complex data, such as video and graphs, for data persistence to database backbends.</w:t>
      </w:r>
    </w:p>
    <w:p w14:paraId="1F825995" w14:textId="77777777" w:rsidR="00B13FD5" w:rsidRPr="00B13FD5" w:rsidRDefault="008A22D7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lastRenderedPageBreak/>
        <w:t>Hand-on experience in Test Driven Development (TDD) by using unit testing framework like JUnit and Mockito</w:t>
      </w:r>
    </w:p>
    <w:p w14:paraId="6C69A4B1" w14:textId="77777777" w:rsidR="00B13FD5" w:rsidRDefault="008A22D7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Hand-on experience in developing asynchronous messaging services with JMS and ActiveMQ for communication among distributed applications.</w:t>
      </w:r>
    </w:p>
    <w:p w14:paraId="0F047929" w14:textId="745E729A" w:rsidR="00BF34C7" w:rsidRPr="00B13FD5" w:rsidRDefault="00BF34C7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F34C7">
        <w:rPr>
          <w:rFonts w:eastAsia="Times New Roman" w:cstheme="minorHAnsi"/>
          <w:lang w:eastAsia="en-IN"/>
        </w:rPr>
        <w:t xml:space="preserve">Optimized LLM inference speed and reduced latency for real-time </w:t>
      </w:r>
      <w:r w:rsidR="000A0526" w:rsidRPr="00BF34C7">
        <w:rPr>
          <w:rFonts w:eastAsia="Times New Roman" w:cstheme="minorHAnsi"/>
          <w:lang w:eastAsia="en-IN"/>
        </w:rPr>
        <w:t>applications.</w:t>
      </w:r>
      <w:r w:rsidRPr="00BF34C7">
        <w:rPr>
          <w:rFonts w:eastAsia="Times New Roman" w:cstheme="minorHAnsi"/>
          <w:lang w:eastAsia="en-IN"/>
        </w:rPr>
        <w:t xml:space="preserve"> Deployed LLMs on cloud platforms (AWS, GCP, Azure) and edge devices for scalable solutions.</w:t>
      </w:r>
    </w:p>
    <w:p w14:paraId="2D34C387" w14:textId="77777777" w:rsidR="00B13FD5" w:rsidRDefault="008A22D7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Hand-on experience in configure and deployment for Application/Web Server like Apache Tomcat, JBoss, Glassfish and WebLogic.</w:t>
      </w:r>
    </w:p>
    <w:p w14:paraId="6D95DD5C" w14:textId="50FB335B" w:rsidR="00D7156A" w:rsidRPr="00B13FD5" w:rsidRDefault="00D7156A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D7156A">
        <w:rPr>
          <w:rFonts w:eastAsia="Times New Roman" w:cstheme="minorHAnsi"/>
          <w:lang w:eastAsia="en-IN"/>
        </w:rPr>
        <w:t>Proficient in Java 1.0/1.1, with hands-on experience in developing standalone applications and applets.</w:t>
      </w:r>
    </w:p>
    <w:p w14:paraId="3440FAC8" w14:textId="77777777" w:rsidR="00B13FD5" w:rsidRPr="00B13FD5" w:rsidRDefault="008A22D7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Hand-on experience in Object Oriented Analysis, Design and Development of Applications with UML diagrams</w:t>
      </w:r>
    </w:p>
    <w:p w14:paraId="1A6AC7E3" w14:textId="77777777" w:rsidR="00B13FD5" w:rsidRPr="00B13FD5" w:rsidRDefault="008A22D7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Sound understanding with database development and database tuning using SQL, PL/SQL and implementation for RDBMS like MySQL, Oracle, PostgreSQL and NoSQL like MongoDB, DynamoDB, Cassandra.</w:t>
      </w:r>
    </w:p>
    <w:p w14:paraId="1EFD058C" w14:textId="77777777" w:rsidR="00B13FD5" w:rsidRDefault="008A22D7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 xml:space="preserve">Knowledge in front-end web development using HTML, CSS, JavaScript, AJAX, </w:t>
      </w:r>
      <w:proofErr w:type="spellStart"/>
      <w:r w:rsidRPr="00B13FD5">
        <w:rPr>
          <w:rFonts w:eastAsia="Times New Roman" w:cstheme="minorHAnsi"/>
          <w:lang w:eastAsia="en-IN"/>
        </w:rPr>
        <w:t>JQuery</w:t>
      </w:r>
      <w:proofErr w:type="spellEnd"/>
      <w:r w:rsidRPr="00B13FD5">
        <w:rPr>
          <w:rFonts w:eastAsia="Times New Roman" w:cstheme="minorHAnsi"/>
          <w:lang w:eastAsia="en-IN"/>
        </w:rPr>
        <w:t>, Bootstrap, JSON, AngularJS and XML.</w:t>
      </w:r>
    </w:p>
    <w:p w14:paraId="689F8B20" w14:textId="1D5E21BC" w:rsidR="00EC00AF" w:rsidRDefault="00EC00AF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EC00AF">
        <w:rPr>
          <w:rFonts w:eastAsia="Times New Roman" w:cstheme="minorHAnsi"/>
          <w:lang w:eastAsia="en-IN"/>
        </w:rPr>
        <w:t>Built high-performance Android apps using Kotlin, Jetpack Compose, Coroutines, and Flow.</w:t>
      </w:r>
    </w:p>
    <w:p w14:paraId="165FA548" w14:textId="14D74A1D" w:rsidR="00311E79" w:rsidRDefault="00311E79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311E79">
        <w:rPr>
          <w:rFonts w:eastAsia="Times New Roman" w:cstheme="minorHAnsi"/>
          <w:lang w:eastAsia="en-IN"/>
        </w:rPr>
        <w:t>Proficient in developing RESTful and SOAP-based web services using Java frameworks like Spring Boot, JAX-RS, and JAX-WS.</w:t>
      </w:r>
    </w:p>
    <w:p w14:paraId="1635865A" w14:textId="0DF88ACB" w:rsidR="008D2E36" w:rsidRDefault="008D2E36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8D2E36">
        <w:rPr>
          <w:rFonts w:eastAsia="Times New Roman" w:cstheme="minorHAnsi"/>
          <w:lang w:eastAsia="en-IN"/>
        </w:rPr>
        <w:t>Leveraged Python’s rapid prototyping capabilities alongside Java’s high-performance backend systems for scalable solutions.</w:t>
      </w:r>
    </w:p>
    <w:p w14:paraId="384DCF09" w14:textId="753A3A40" w:rsidR="00E61ABF" w:rsidRPr="00E61ABF" w:rsidRDefault="00E61ABF" w:rsidP="00E61ABF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E61ABF">
        <w:rPr>
          <w:rFonts w:eastAsia="Times New Roman" w:cstheme="minorHAnsi"/>
          <w:lang w:eastAsia="en-IN"/>
        </w:rPr>
        <w:t>Proficient in Java backend development using frameworks like Spring Boot, Hibernate, and Java EE.</w:t>
      </w:r>
    </w:p>
    <w:p w14:paraId="798CF06E" w14:textId="77777777" w:rsidR="00B13FD5" w:rsidRPr="00B13FD5" w:rsidRDefault="008A22D7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Proficient in configuring and deploying cloud platform using Amazon Web Services (AWS) technologies like EC2, S3, Elastic Beanstalk, RDS, DynamoDB, Lambda, EMR, API Gateway, Cloud front, SNS, SQS and SES.</w:t>
      </w:r>
    </w:p>
    <w:p w14:paraId="70922DB0" w14:textId="77777777" w:rsidR="00B13FD5" w:rsidRPr="00B13FD5" w:rsidRDefault="008A22D7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Hand-on experience in big data query using Pig Latin and performing data visualization using D3.js</w:t>
      </w:r>
    </w:p>
    <w:p w14:paraId="1DC1938B" w14:textId="77777777" w:rsidR="00B13FD5" w:rsidRPr="00B13FD5" w:rsidRDefault="008A22D7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Hand-on experience in implementation of Microservices for Load Balancing by configuring and developing Distributed System performed by Zookeeper, Docker, Marathon and Cassandra.</w:t>
      </w:r>
    </w:p>
    <w:p w14:paraId="1CC1FA04" w14:textId="77777777" w:rsidR="00B13FD5" w:rsidRDefault="008A22D7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Experience in Shell scripting under Windows and Unix/Linux operation system.</w:t>
      </w:r>
    </w:p>
    <w:p w14:paraId="21318DD2" w14:textId="600E2A67" w:rsidR="00EB11E8" w:rsidRPr="00B13FD5" w:rsidRDefault="00EB11E8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EB11E8">
        <w:rPr>
          <w:rFonts w:eastAsia="Times New Roman" w:cstheme="minorHAnsi"/>
          <w:lang w:eastAsia="en-IN"/>
        </w:rPr>
        <w:t>Proficient in Node.js for building high-performance, event-driven, and non-blocking I/O applications.</w:t>
      </w:r>
    </w:p>
    <w:p w14:paraId="15DCC765" w14:textId="47146F21" w:rsidR="00E06750" w:rsidRPr="00E06750" w:rsidRDefault="008A22D7" w:rsidP="00E06750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Experience in working under Agile Scrum and Waterfall methodologies and using JIRA as task management, issue and bug tracking.</w:t>
      </w:r>
    </w:p>
    <w:p w14:paraId="10FFED58" w14:textId="51DA3446" w:rsidR="00E06750" w:rsidRDefault="00E06750" w:rsidP="00E06750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E06750">
        <w:rPr>
          <w:rFonts w:eastAsia="Times New Roman" w:cstheme="minorHAnsi"/>
          <w:lang w:eastAsia="en-IN"/>
        </w:rPr>
        <w:t xml:space="preserve">Troubleshot JVM memory leaks, thread contention, and GC pauses using </w:t>
      </w:r>
      <w:proofErr w:type="spellStart"/>
      <w:r w:rsidRPr="00E06750">
        <w:rPr>
          <w:rFonts w:eastAsia="Times New Roman" w:cstheme="minorHAnsi"/>
          <w:lang w:eastAsia="en-IN"/>
        </w:rPr>
        <w:t>VisualVM</w:t>
      </w:r>
      <w:proofErr w:type="spellEnd"/>
      <w:r w:rsidRPr="00E06750">
        <w:rPr>
          <w:rFonts w:eastAsia="Times New Roman" w:cstheme="minorHAnsi"/>
          <w:lang w:eastAsia="en-IN"/>
        </w:rPr>
        <w:t xml:space="preserve">, </w:t>
      </w:r>
      <w:proofErr w:type="spellStart"/>
      <w:r w:rsidRPr="00E06750">
        <w:rPr>
          <w:rFonts w:eastAsia="Times New Roman" w:cstheme="minorHAnsi"/>
          <w:lang w:eastAsia="en-IN"/>
        </w:rPr>
        <w:t>YourKit</w:t>
      </w:r>
      <w:proofErr w:type="spellEnd"/>
      <w:r w:rsidRPr="00E06750">
        <w:rPr>
          <w:rFonts w:eastAsia="Times New Roman" w:cstheme="minorHAnsi"/>
          <w:lang w:eastAsia="en-IN"/>
        </w:rPr>
        <w:t>, and async-profiler in production environments.</w:t>
      </w:r>
    </w:p>
    <w:p w14:paraId="4A3D1E13" w14:textId="5758437C" w:rsidR="004B5C4E" w:rsidRDefault="004B5C4E" w:rsidP="00E06750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4B5C4E">
        <w:rPr>
          <w:rFonts w:eastAsia="Times New Roman" w:cstheme="minorHAnsi"/>
          <w:lang w:eastAsia="en-IN"/>
        </w:rPr>
        <w:t>Built Model-View-Template (MVT) and Model-View-Controller (MVC) architectures in Django for maintainable code structure.</w:t>
      </w:r>
    </w:p>
    <w:p w14:paraId="4FEC5083" w14:textId="3E93C936" w:rsidR="008D2E36" w:rsidRDefault="008D2E36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8D2E36">
        <w:rPr>
          <w:rFonts w:eastAsia="Times New Roman" w:cstheme="minorHAnsi"/>
          <w:lang w:eastAsia="en-IN"/>
        </w:rPr>
        <w:t>Utilized Python frameworks (Django, Flask) and Java frameworks (Spring Boot) to build full-stack applications.</w:t>
      </w:r>
    </w:p>
    <w:p w14:paraId="5449F8CE" w14:textId="5A50DA3C" w:rsidR="00EB11E8" w:rsidRDefault="00EB11E8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EB11E8">
        <w:rPr>
          <w:rFonts w:eastAsia="Times New Roman" w:cstheme="minorHAnsi"/>
          <w:lang w:eastAsia="en-IN"/>
        </w:rPr>
        <w:t>Developed a high-performance web application using Java 21, leveraging virtual threads to handle thousands of concurrent connections efficiently.</w:t>
      </w:r>
    </w:p>
    <w:p w14:paraId="4409F59C" w14:textId="74710387" w:rsidR="00BF34C7" w:rsidRDefault="00BF34C7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F34C7">
        <w:rPr>
          <w:rFonts w:eastAsia="Times New Roman" w:cstheme="minorHAnsi"/>
          <w:lang w:eastAsia="en-IN"/>
        </w:rPr>
        <w:t>Skilled in leveraging pre-trained LLMs for tasks like text generation, summarization, sentiment analysis, and question answering.</w:t>
      </w:r>
    </w:p>
    <w:p w14:paraId="7485AE83" w14:textId="665E71F9" w:rsidR="00F20B69" w:rsidRPr="00B13FD5" w:rsidRDefault="00F20B69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F20B69">
        <w:rPr>
          <w:rFonts w:eastAsia="Times New Roman" w:cstheme="minorHAnsi"/>
          <w:lang w:eastAsia="en-IN"/>
        </w:rPr>
        <w:t>Designed and implemented real-time analytics solutions using Apache Druid, enabling low-latency querying and reporting for large-scale datasets.</w:t>
      </w:r>
    </w:p>
    <w:p w14:paraId="5169681E" w14:textId="77777777" w:rsidR="00B13FD5" w:rsidRPr="00B13FD5" w:rsidRDefault="008A22D7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Experience in working under BDD methodologies and using Cucumber and Selenium for automation testing.</w:t>
      </w:r>
    </w:p>
    <w:p w14:paraId="4F9763D6" w14:textId="77777777" w:rsidR="00B13FD5" w:rsidRDefault="008A22D7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Experience in using Git and SVN for version control and continuous integration tool such as Jenkins.</w:t>
      </w:r>
    </w:p>
    <w:p w14:paraId="47DBBD5D" w14:textId="01BAFA67" w:rsidR="00BF34C7" w:rsidRPr="00B13FD5" w:rsidRDefault="00BF34C7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F34C7">
        <w:rPr>
          <w:rFonts w:eastAsia="Times New Roman" w:cstheme="minorHAnsi"/>
          <w:lang w:eastAsia="en-IN"/>
        </w:rPr>
        <w:t>Utilized LLMs for multilingual translation, sentiment analysis, and text classification in global applications.</w:t>
      </w:r>
    </w:p>
    <w:p w14:paraId="6B918FB3" w14:textId="77777777" w:rsidR="00B13FD5" w:rsidRPr="00B13FD5" w:rsidRDefault="008A22D7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Self-motivated, dedicated, reliable as a team player with excellent interpersonal skills and learning ability.</w:t>
      </w:r>
    </w:p>
    <w:p w14:paraId="34F8608C" w14:textId="77777777" w:rsidR="00B13FD5" w:rsidRPr="00B13FD5" w:rsidRDefault="00771685" w:rsidP="008A22D7">
      <w:pPr>
        <w:pStyle w:val="NoSpacing"/>
        <w:shd w:val="clear" w:color="auto" w:fill="31849B" w:themeFill="accent5" w:themeFillShade="BF"/>
        <w:spacing w:line="276" w:lineRule="auto"/>
        <w:rPr>
          <w:rFonts w:cstheme="minorHAnsi"/>
          <w:b/>
          <w:bCs/>
          <w:color w:val="F2F2F2" w:themeColor="background1" w:themeShade="F2"/>
        </w:rPr>
      </w:pPr>
      <w:r w:rsidRPr="00B13FD5">
        <w:rPr>
          <w:rFonts w:cstheme="minorHAnsi"/>
          <w:b/>
          <w:bCs/>
          <w:color w:val="F2F2F2" w:themeColor="background1" w:themeShade="F2"/>
        </w:rPr>
        <w:t>TECHNICAL SKILLS:</w:t>
      </w:r>
    </w:p>
    <w:p w14:paraId="58E9F638" w14:textId="77777777" w:rsidR="00B13FD5" w:rsidRPr="00B13FD5" w:rsidRDefault="008A22D7" w:rsidP="008A22D7">
      <w:pPr>
        <w:pStyle w:val="ListParagraph"/>
        <w:numPr>
          <w:ilvl w:val="0"/>
          <w:numId w:val="12"/>
        </w:numPr>
        <w:suppressAutoHyphens w:val="0"/>
        <w:spacing w:before="150" w:after="0"/>
        <w:rPr>
          <w:rFonts w:cstheme="minorHAnsi"/>
          <w:color w:val="000000"/>
        </w:rPr>
      </w:pPr>
      <w:r w:rsidRPr="00B13FD5">
        <w:rPr>
          <w:rFonts w:cstheme="minorHAnsi"/>
          <w:b/>
          <w:color w:val="000000"/>
        </w:rPr>
        <w:t>Programming Languages:</w:t>
      </w:r>
      <w:r w:rsidRPr="00B13FD5">
        <w:rPr>
          <w:rFonts w:cstheme="minorHAnsi"/>
          <w:color w:val="000000"/>
        </w:rPr>
        <w:t> Java, SQL, Python, Shell Scripts, Groovy.</w:t>
      </w:r>
    </w:p>
    <w:p w14:paraId="748704CC" w14:textId="77777777" w:rsidR="00B13FD5" w:rsidRPr="00B13FD5" w:rsidRDefault="008A22D7" w:rsidP="008A22D7">
      <w:pPr>
        <w:pStyle w:val="ListParagraph"/>
        <w:numPr>
          <w:ilvl w:val="0"/>
          <w:numId w:val="12"/>
        </w:numPr>
        <w:suppressAutoHyphens w:val="0"/>
        <w:spacing w:before="150" w:after="0"/>
        <w:rPr>
          <w:rFonts w:cstheme="minorHAnsi"/>
          <w:color w:val="000000"/>
        </w:rPr>
      </w:pPr>
      <w:r w:rsidRPr="00B13FD5">
        <w:rPr>
          <w:rFonts w:cstheme="minorHAnsi"/>
          <w:b/>
          <w:color w:val="000000"/>
        </w:rPr>
        <w:lastRenderedPageBreak/>
        <w:t>Java/J2EE Technologies:</w:t>
      </w:r>
      <w:r w:rsidRPr="00B13FD5">
        <w:rPr>
          <w:rFonts w:cstheme="minorHAnsi"/>
          <w:color w:val="000000"/>
        </w:rPr>
        <w:t> Core Java, Spring, Spring Security, Spring Boot, Spring Batch, Hibernate, JSP, JSTL, JMS, JUnit, Servlet, JNDI, JDBC, Log4j, Slf4j, Elastic search.</w:t>
      </w:r>
    </w:p>
    <w:p w14:paraId="29A978A9" w14:textId="77777777" w:rsidR="00B13FD5" w:rsidRPr="00B13FD5" w:rsidRDefault="008A22D7" w:rsidP="008A22D7">
      <w:pPr>
        <w:pStyle w:val="ListParagraph"/>
        <w:numPr>
          <w:ilvl w:val="0"/>
          <w:numId w:val="12"/>
        </w:numPr>
        <w:suppressAutoHyphens w:val="0"/>
        <w:spacing w:before="150" w:after="0"/>
        <w:rPr>
          <w:rFonts w:cstheme="minorHAnsi"/>
          <w:color w:val="000000"/>
        </w:rPr>
      </w:pPr>
      <w:r w:rsidRPr="00B13FD5">
        <w:rPr>
          <w:rFonts w:cstheme="minorHAnsi"/>
          <w:b/>
          <w:color w:val="000000"/>
        </w:rPr>
        <w:t>Web Development:</w:t>
      </w:r>
      <w:r w:rsidRPr="00B13FD5">
        <w:rPr>
          <w:rFonts w:cstheme="minorHAnsi"/>
          <w:color w:val="000000"/>
        </w:rPr>
        <w:t xml:space="preserve"> HTML, CSS, JavaScript, AJAX, </w:t>
      </w:r>
      <w:proofErr w:type="spellStart"/>
      <w:r w:rsidRPr="00B13FD5">
        <w:rPr>
          <w:rFonts w:cstheme="minorHAnsi"/>
          <w:color w:val="000000"/>
        </w:rPr>
        <w:t>JQuery</w:t>
      </w:r>
      <w:proofErr w:type="spellEnd"/>
      <w:r w:rsidRPr="00B13FD5">
        <w:rPr>
          <w:rFonts w:cstheme="minorHAnsi"/>
          <w:color w:val="000000"/>
        </w:rPr>
        <w:t>, Bootstrap, AngularJS, JSON, Node.js, Express.</w:t>
      </w:r>
    </w:p>
    <w:p w14:paraId="43603AEB" w14:textId="77777777" w:rsidR="00B13FD5" w:rsidRPr="00B13FD5" w:rsidRDefault="008A22D7" w:rsidP="008A22D7">
      <w:pPr>
        <w:pStyle w:val="ListParagraph"/>
        <w:numPr>
          <w:ilvl w:val="0"/>
          <w:numId w:val="12"/>
        </w:numPr>
        <w:suppressAutoHyphens w:val="0"/>
        <w:spacing w:before="150" w:after="0"/>
        <w:rPr>
          <w:rFonts w:cstheme="minorHAnsi"/>
          <w:color w:val="000000"/>
        </w:rPr>
      </w:pPr>
      <w:r w:rsidRPr="00B13FD5">
        <w:rPr>
          <w:rFonts w:cstheme="minorHAnsi"/>
          <w:b/>
          <w:color w:val="000000"/>
        </w:rPr>
        <w:t>Web/Application Servers:</w:t>
      </w:r>
      <w:r w:rsidRPr="00B13FD5">
        <w:rPr>
          <w:rFonts w:cstheme="minorHAnsi"/>
          <w:color w:val="000000"/>
        </w:rPr>
        <w:t> Apache Tomcat, JBoss, Glassfish, WebLogic.</w:t>
      </w:r>
    </w:p>
    <w:p w14:paraId="258F4CC7" w14:textId="77777777" w:rsidR="00B13FD5" w:rsidRPr="00B13FD5" w:rsidRDefault="008A22D7" w:rsidP="008A22D7">
      <w:pPr>
        <w:pStyle w:val="ListParagraph"/>
        <w:numPr>
          <w:ilvl w:val="0"/>
          <w:numId w:val="12"/>
        </w:numPr>
        <w:suppressAutoHyphens w:val="0"/>
        <w:spacing w:before="150" w:after="0"/>
        <w:rPr>
          <w:rFonts w:cstheme="minorHAnsi"/>
          <w:color w:val="000000"/>
        </w:rPr>
      </w:pPr>
      <w:r w:rsidRPr="00B13FD5">
        <w:rPr>
          <w:rFonts w:cstheme="minorHAnsi"/>
          <w:b/>
          <w:color w:val="000000"/>
        </w:rPr>
        <w:t>Web Services:</w:t>
      </w:r>
      <w:r w:rsidRPr="00B13FD5">
        <w:rPr>
          <w:rFonts w:cstheme="minorHAnsi"/>
          <w:color w:val="000000"/>
        </w:rPr>
        <w:t> RESTful, SOAP, WSDL, XML, XSD, UDDI, SOAP UI, JAX-WS, JAX-RS, Jersey framework, Apache CXF.</w:t>
      </w:r>
    </w:p>
    <w:p w14:paraId="30819301" w14:textId="77777777" w:rsidR="00B13FD5" w:rsidRPr="00B13FD5" w:rsidRDefault="008A22D7" w:rsidP="008A22D7">
      <w:pPr>
        <w:pStyle w:val="ListParagraph"/>
        <w:numPr>
          <w:ilvl w:val="0"/>
          <w:numId w:val="12"/>
        </w:numPr>
        <w:suppressAutoHyphens w:val="0"/>
        <w:spacing w:before="150" w:after="0"/>
        <w:rPr>
          <w:rFonts w:cstheme="minorHAnsi"/>
          <w:color w:val="000000"/>
        </w:rPr>
      </w:pPr>
      <w:r w:rsidRPr="00B13FD5">
        <w:rPr>
          <w:rFonts w:cstheme="minorHAnsi"/>
          <w:b/>
          <w:color w:val="000000"/>
        </w:rPr>
        <w:t>Databases:</w:t>
      </w:r>
      <w:r w:rsidRPr="00B13FD5">
        <w:rPr>
          <w:rFonts w:cstheme="minorHAnsi"/>
          <w:color w:val="000000"/>
        </w:rPr>
        <w:t> MySQL, Oracle, MongoDB, DynamoDB, PostgreSQL, Cassandra, Sybase.</w:t>
      </w:r>
    </w:p>
    <w:p w14:paraId="2D9A32EB" w14:textId="77777777" w:rsidR="00B13FD5" w:rsidRPr="00B13FD5" w:rsidRDefault="008A22D7" w:rsidP="008A22D7">
      <w:pPr>
        <w:pStyle w:val="ListParagraph"/>
        <w:numPr>
          <w:ilvl w:val="0"/>
          <w:numId w:val="12"/>
        </w:numPr>
        <w:suppressAutoHyphens w:val="0"/>
        <w:spacing w:before="150" w:after="0"/>
        <w:rPr>
          <w:rFonts w:cstheme="minorHAnsi"/>
          <w:color w:val="000000"/>
        </w:rPr>
      </w:pPr>
      <w:r w:rsidRPr="00B13FD5">
        <w:rPr>
          <w:rFonts w:cstheme="minorHAnsi"/>
          <w:b/>
          <w:color w:val="000000"/>
        </w:rPr>
        <w:t>Amazon Web Services:</w:t>
      </w:r>
      <w:r w:rsidRPr="00B13FD5">
        <w:rPr>
          <w:rFonts w:cstheme="minorHAnsi"/>
          <w:color w:val="000000"/>
        </w:rPr>
        <w:t> EC2, S3, Elastic Beanstalk, RDS, DynamoDB, Lambda, EMR, API Gateway, Cloud front, SNS, SQS, SES.</w:t>
      </w:r>
    </w:p>
    <w:p w14:paraId="6B0CB64E" w14:textId="77777777" w:rsidR="00B13FD5" w:rsidRPr="00B13FD5" w:rsidRDefault="008A22D7" w:rsidP="008A22D7">
      <w:pPr>
        <w:pStyle w:val="ListParagraph"/>
        <w:numPr>
          <w:ilvl w:val="0"/>
          <w:numId w:val="12"/>
        </w:numPr>
        <w:suppressAutoHyphens w:val="0"/>
        <w:spacing w:before="150" w:after="0"/>
        <w:rPr>
          <w:rFonts w:cstheme="minorHAnsi"/>
          <w:color w:val="000000"/>
        </w:rPr>
      </w:pPr>
      <w:r w:rsidRPr="00B13FD5">
        <w:rPr>
          <w:rFonts w:cstheme="minorHAnsi"/>
          <w:b/>
          <w:color w:val="000000"/>
        </w:rPr>
        <w:t>Big Data Analysis:</w:t>
      </w:r>
      <w:r w:rsidRPr="00B13FD5">
        <w:rPr>
          <w:rFonts w:cstheme="minorHAnsi"/>
          <w:color w:val="000000"/>
        </w:rPr>
        <w:t> Spark, Hadoop 0.x 1.x, MapReduce, HDFS, Hive, HBase, Oozie.</w:t>
      </w:r>
    </w:p>
    <w:p w14:paraId="17DABA48" w14:textId="77777777" w:rsidR="00B13FD5" w:rsidRPr="00B13FD5" w:rsidRDefault="008A22D7" w:rsidP="008A22D7">
      <w:pPr>
        <w:pStyle w:val="ListParagraph"/>
        <w:numPr>
          <w:ilvl w:val="0"/>
          <w:numId w:val="12"/>
        </w:numPr>
        <w:suppressAutoHyphens w:val="0"/>
        <w:spacing w:before="150" w:after="0"/>
        <w:rPr>
          <w:rFonts w:cstheme="minorHAnsi"/>
          <w:color w:val="000000"/>
        </w:rPr>
      </w:pPr>
      <w:r w:rsidRPr="00B13FD5">
        <w:rPr>
          <w:rFonts w:cstheme="minorHAnsi"/>
          <w:b/>
          <w:color w:val="000000"/>
        </w:rPr>
        <w:t>CI/CD &amp; Version Control:</w:t>
      </w:r>
      <w:r w:rsidRPr="00B13FD5">
        <w:rPr>
          <w:rFonts w:cstheme="minorHAnsi"/>
          <w:color w:val="000000"/>
        </w:rPr>
        <w:t> Git, SVN, Jenkins.</w:t>
      </w:r>
    </w:p>
    <w:p w14:paraId="37D965FE" w14:textId="77777777" w:rsidR="00B13FD5" w:rsidRPr="00B13FD5" w:rsidRDefault="008A22D7" w:rsidP="008A22D7">
      <w:pPr>
        <w:pStyle w:val="ListParagraph"/>
        <w:numPr>
          <w:ilvl w:val="0"/>
          <w:numId w:val="12"/>
        </w:numPr>
        <w:suppressAutoHyphens w:val="0"/>
        <w:spacing w:before="150" w:after="0"/>
        <w:rPr>
          <w:rFonts w:cstheme="minorHAnsi"/>
          <w:color w:val="000000"/>
        </w:rPr>
      </w:pPr>
      <w:r w:rsidRPr="00B13FD5">
        <w:rPr>
          <w:rFonts w:cstheme="minorHAnsi"/>
          <w:b/>
          <w:color w:val="000000"/>
        </w:rPr>
        <w:t>Methodologies:</w:t>
      </w:r>
      <w:r w:rsidRPr="00B13FD5">
        <w:rPr>
          <w:rFonts w:cstheme="minorHAnsi"/>
          <w:color w:val="000000"/>
        </w:rPr>
        <w:t> TDD, Agile Scrum, Waterfall, BDD.</w:t>
      </w:r>
    </w:p>
    <w:p w14:paraId="419FC902" w14:textId="77777777" w:rsidR="00B13FD5" w:rsidRPr="00B13FD5" w:rsidRDefault="008A22D7" w:rsidP="008A22D7">
      <w:pPr>
        <w:pStyle w:val="ListParagraph"/>
        <w:numPr>
          <w:ilvl w:val="0"/>
          <w:numId w:val="12"/>
        </w:numPr>
        <w:suppressAutoHyphens w:val="0"/>
        <w:spacing w:before="150" w:after="0"/>
        <w:rPr>
          <w:rFonts w:cstheme="minorHAnsi"/>
          <w:color w:val="25313D"/>
        </w:rPr>
      </w:pPr>
      <w:r w:rsidRPr="00B13FD5">
        <w:rPr>
          <w:rFonts w:cstheme="minorHAnsi"/>
          <w:b/>
          <w:bCs/>
          <w:color w:val="000000"/>
        </w:rPr>
        <w:t>Operating Systems:</w:t>
      </w:r>
      <w:r w:rsidRPr="00B13FD5">
        <w:rPr>
          <w:rFonts w:cstheme="minorHAnsi"/>
          <w:color w:val="25313D"/>
        </w:rPr>
        <w:t> </w:t>
      </w:r>
      <w:r w:rsidRPr="00B13FD5">
        <w:rPr>
          <w:rFonts w:cstheme="minorHAnsi"/>
          <w:color w:val="000000"/>
        </w:rPr>
        <w:t>Window, Linux/Unix, MacOS.</w:t>
      </w:r>
    </w:p>
    <w:p w14:paraId="59E26EC4" w14:textId="77777777" w:rsidR="00B13FD5" w:rsidRPr="00B13FD5" w:rsidRDefault="00B13FD5" w:rsidP="009A1486">
      <w:pPr>
        <w:spacing w:after="0"/>
        <w:rPr>
          <w:rFonts w:cstheme="minorHAnsi"/>
          <w:b/>
          <w:bCs/>
          <w:color w:val="1F497D" w:themeColor="text2"/>
          <w:u w:val="single"/>
        </w:rPr>
      </w:pPr>
    </w:p>
    <w:p w14:paraId="229823A0" w14:textId="77777777" w:rsidR="00B13FD5" w:rsidRPr="00B13FD5" w:rsidRDefault="000C5DE7" w:rsidP="008A22D7">
      <w:pPr>
        <w:pStyle w:val="NoSpacing"/>
        <w:shd w:val="clear" w:color="auto" w:fill="31849B" w:themeFill="accent5" w:themeFillShade="BF"/>
        <w:spacing w:line="276" w:lineRule="auto"/>
        <w:rPr>
          <w:rFonts w:cstheme="minorHAnsi"/>
          <w:b/>
          <w:bCs/>
          <w:color w:val="F2F2F2" w:themeColor="background1" w:themeShade="F2"/>
        </w:rPr>
      </w:pPr>
      <w:r w:rsidRPr="00B13FD5">
        <w:rPr>
          <w:rFonts w:cstheme="minorHAnsi"/>
          <w:b/>
          <w:bCs/>
          <w:color w:val="F2F2F2" w:themeColor="background1" w:themeShade="F2"/>
        </w:rPr>
        <w:t>PROFESSIONAL EXPERIENCE:</w:t>
      </w:r>
    </w:p>
    <w:p w14:paraId="06D2FB8B" w14:textId="77777777" w:rsidR="00B13FD5" w:rsidRPr="00B13FD5" w:rsidRDefault="00B13FD5" w:rsidP="009A1486">
      <w:pPr>
        <w:pStyle w:val="NoSpacing"/>
        <w:spacing w:line="276" w:lineRule="auto"/>
        <w:rPr>
          <w:rFonts w:cstheme="minorHAnsi"/>
          <w:b/>
          <w:bCs/>
          <w:color w:val="1F497D" w:themeColor="text2"/>
        </w:rPr>
      </w:pPr>
    </w:p>
    <w:p w14:paraId="737F378A" w14:textId="2D08F20E" w:rsidR="00B13FD5" w:rsidRPr="00B13FD5" w:rsidRDefault="008B595D" w:rsidP="009A1486">
      <w:pPr>
        <w:pStyle w:val="NoSpacing"/>
        <w:spacing w:line="276" w:lineRule="auto"/>
        <w:rPr>
          <w:rFonts w:cstheme="minorHAnsi"/>
          <w:b/>
          <w:bCs/>
        </w:rPr>
      </w:pPr>
      <w:r w:rsidRPr="00B13FD5">
        <w:rPr>
          <w:rFonts w:cstheme="minorHAnsi"/>
          <w:b/>
          <w:bCs/>
        </w:rPr>
        <w:t>Client:</w:t>
      </w:r>
      <w:r w:rsidR="008A22D7" w:rsidRPr="00B13FD5">
        <w:rPr>
          <w:rFonts w:cstheme="minorHAnsi"/>
          <w:b/>
          <w:bCs/>
        </w:rPr>
        <w:t xml:space="preserve"> </w:t>
      </w:r>
      <w:r w:rsidR="00E01C05" w:rsidRPr="00E01C05">
        <w:rPr>
          <w:rFonts w:cstheme="minorHAnsi"/>
          <w:b/>
          <w:bCs/>
        </w:rPr>
        <w:t>Goldman Sachs</w:t>
      </w:r>
      <w:r w:rsidR="008A22D7" w:rsidRPr="00B13FD5">
        <w:rPr>
          <w:rFonts w:cstheme="minorHAnsi"/>
          <w:b/>
          <w:bCs/>
        </w:rPr>
        <w:t xml:space="preserve">, </w:t>
      </w:r>
      <w:r w:rsidR="00E01C05">
        <w:rPr>
          <w:rFonts w:cstheme="minorHAnsi"/>
          <w:b/>
          <w:bCs/>
        </w:rPr>
        <w:t>New York</w:t>
      </w:r>
      <w:r w:rsidR="008A22D7" w:rsidRPr="00B13FD5">
        <w:rPr>
          <w:rFonts w:cstheme="minorHAnsi"/>
          <w:b/>
          <w:bCs/>
        </w:rPr>
        <w:t xml:space="preserve">, </w:t>
      </w:r>
      <w:r w:rsidR="00E01C05">
        <w:rPr>
          <w:rFonts w:cstheme="minorHAnsi"/>
          <w:b/>
          <w:bCs/>
        </w:rPr>
        <w:t>NY</w:t>
      </w:r>
      <w:r w:rsidR="00127264" w:rsidRPr="00B13FD5">
        <w:rPr>
          <w:rFonts w:cstheme="minorHAnsi"/>
          <w:b/>
          <w:bCs/>
        </w:rPr>
        <w:t xml:space="preserve">                                                                           </w:t>
      </w:r>
      <w:r w:rsidR="00807A64" w:rsidRPr="00B13FD5">
        <w:rPr>
          <w:rFonts w:cstheme="minorHAnsi"/>
          <w:b/>
          <w:bCs/>
        </w:rPr>
        <w:t xml:space="preserve">  </w:t>
      </w:r>
      <w:r w:rsidR="00127264" w:rsidRPr="00B13FD5">
        <w:rPr>
          <w:rFonts w:cstheme="minorHAnsi"/>
          <w:b/>
          <w:bCs/>
        </w:rPr>
        <w:t xml:space="preserve">        </w:t>
      </w:r>
      <w:r w:rsidR="00807A64" w:rsidRPr="00B13FD5">
        <w:rPr>
          <w:rFonts w:cstheme="minorHAnsi"/>
          <w:b/>
          <w:bCs/>
        </w:rPr>
        <w:t xml:space="preserve"> </w:t>
      </w:r>
      <w:r w:rsidR="008A22D7" w:rsidRPr="00B13FD5">
        <w:rPr>
          <w:rFonts w:cstheme="minorHAnsi"/>
          <w:b/>
          <w:bCs/>
        </w:rPr>
        <w:t xml:space="preserve">                       </w:t>
      </w:r>
      <w:r w:rsidR="00D121B3" w:rsidRPr="00B13FD5">
        <w:rPr>
          <w:rFonts w:cstheme="minorHAnsi"/>
          <w:b/>
          <w:bCs/>
        </w:rPr>
        <w:t>April 2024</w:t>
      </w:r>
      <w:r w:rsidR="00807A64" w:rsidRPr="00B13FD5">
        <w:rPr>
          <w:rFonts w:cstheme="minorHAnsi"/>
          <w:b/>
          <w:bCs/>
        </w:rPr>
        <w:t xml:space="preserve"> – Till Date </w:t>
      </w:r>
    </w:p>
    <w:p w14:paraId="6424EEF1" w14:textId="3C47B262" w:rsidR="00B13FD5" w:rsidRPr="00B13FD5" w:rsidRDefault="008B595D" w:rsidP="009A1486">
      <w:pPr>
        <w:pStyle w:val="NoSpacing"/>
        <w:spacing w:line="276" w:lineRule="auto"/>
        <w:rPr>
          <w:rFonts w:cstheme="minorHAnsi"/>
          <w:b/>
          <w:bCs/>
        </w:rPr>
      </w:pPr>
      <w:r w:rsidRPr="00B13FD5">
        <w:rPr>
          <w:rFonts w:cstheme="minorHAnsi"/>
          <w:b/>
          <w:bCs/>
        </w:rPr>
        <w:t xml:space="preserve">Role: </w:t>
      </w:r>
      <w:r w:rsidR="00133A97">
        <w:rPr>
          <w:rFonts w:cstheme="minorHAnsi"/>
          <w:b/>
          <w:bCs/>
        </w:rPr>
        <w:t xml:space="preserve">Senior </w:t>
      </w:r>
      <w:r w:rsidR="002F415F">
        <w:rPr>
          <w:rFonts w:cstheme="minorHAnsi"/>
          <w:b/>
          <w:bCs/>
        </w:rPr>
        <w:t>Java</w:t>
      </w:r>
      <w:r w:rsidR="00C603D0">
        <w:rPr>
          <w:rFonts w:cstheme="minorHAnsi"/>
          <w:b/>
          <w:bCs/>
        </w:rPr>
        <w:t xml:space="preserve"> </w:t>
      </w:r>
      <w:r w:rsidR="00C531F7">
        <w:rPr>
          <w:rFonts w:cstheme="minorHAnsi"/>
          <w:b/>
          <w:bCs/>
        </w:rPr>
        <w:t>Developer</w:t>
      </w:r>
    </w:p>
    <w:p w14:paraId="28229DF7" w14:textId="77777777" w:rsidR="00B13FD5" w:rsidRPr="00B13FD5" w:rsidRDefault="008B595D" w:rsidP="009A1486">
      <w:pPr>
        <w:pStyle w:val="NoSpacing"/>
        <w:spacing w:line="276" w:lineRule="auto"/>
        <w:rPr>
          <w:rFonts w:cstheme="minorHAnsi"/>
          <w:b/>
          <w:bCs/>
        </w:rPr>
      </w:pPr>
      <w:r w:rsidRPr="00B13FD5">
        <w:rPr>
          <w:rFonts w:cstheme="minorHAnsi"/>
          <w:b/>
          <w:bCs/>
        </w:rPr>
        <w:t>Responsibilities:</w:t>
      </w:r>
    </w:p>
    <w:p w14:paraId="163259B6" w14:textId="77777777" w:rsidR="00B13FD5" w:rsidRP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Involved in analysis, design and development and testing phases of the application development (SDLC) using Agile Scrum methodology.</w:t>
      </w:r>
    </w:p>
    <w:p w14:paraId="3A750830" w14:textId="77777777" w:rsidR="00B13FD5" w:rsidRP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Implemented business logic using Spring boot, JPA, Hibernate.</w:t>
      </w:r>
    </w:p>
    <w:p w14:paraId="19DD1154" w14:textId="656866E3" w:rsidR="004D4FD6" w:rsidRPr="004D4FD6" w:rsidRDefault="00D121B3" w:rsidP="004D4FD6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Implemented Orchestration in the service layer using Activity BPM with Spring boot for automating and monitoring our business processes.</w:t>
      </w:r>
    </w:p>
    <w:p w14:paraId="4BFCCE97" w14:textId="538CB7E9" w:rsidR="00E06750" w:rsidRDefault="00E06750" w:rsidP="00E06750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E06750">
        <w:rPr>
          <w:rFonts w:eastAsia="Times New Roman" w:cstheme="minorHAnsi"/>
          <w:lang w:eastAsia="en-IN"/>
        </w:rPr>
        <w:t>Deployed Spring Boot &amp; Micronaut microservices on Kubernetes (GKE/EKS) with JVM tuning for containerized environments (CPU/memory limits).</w:t>
      </w:r>
    </w:p>
    <w:p w14:paraId="035DB885" w14:textId="492B3815" w:rsidR="00A5022A" w:rsidRDefault="00A5022A" w:rsidP="00E06750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A5022A">
        <w:rPr>
          <w:rFonts w:eastAsia="Times New Roman" w:cstheme="minorHAnsi"/>
          <w:lang w:eastAsia="en-IN"/>
        </w:rPr>
        <w:t>Designed and deployed scalable Big Data pipelines processing TB/PB-scale datasets using Hadoop, Spark, Kafka, and Flink.</w:t>
      </w:r>
    </w:p>
    <w:p w14:paraId="1A135D17" w14:textId="3F15B7A1" w:rsidR="00500294" w:rsidRPr="00500294" w:rsidRDefault="00500294" w:rsidP="00500294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500294">
        <w:rPr>
          <w:rFonts w:eastAsia="Times New Roman" w:cstheme="minorHAnsi"/>
          <w:lang w:eastAsia="en-IN"/>
        </w:rPr>
        <w:t>Strong understanding of </w:t>
      </w:r>
      <w:r w:rsidRPr="00500294">
        <w:rPr>
          <w:rFonts w:eastAsia="Times New Roman" w:cstheme="minorHAnsi"/>
          <w:b/>
          <w:bCs/>
          <w:lang w:eastAsia="en-IN"/>
        </w:rPr>
        <w:t>cryptographic principles</w:t>
      </w:r>
      <w:r w:rsidRPr="00500294">
        <w:rPr>
          <w:rFonts w:eastAsia="Times New Roman" w:cstheme="minorHAnsi"/>
          <w:lang w:eastAsia="en-IN"/>
        </w:rPr>
        <w:t> (SHA-256, ECDSA, Merkle Trees) for secure transaction processing.</w:t>
      </w:r>
    </w:p>
    <w:p w14:paraId="12379046" w14:textId="28B50541" w:rsidR="0004672E" w:rsidRDefault="0004672E" w:rsidP="00E06750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04672E">
        <w:rPr>
          <w:rFonts w:eastAsia="Times New Roman" w:cstheme="minorHAnsi"/>
          <w:lang w:eastAsia="en-IN"/>
        </w:rPr>
        <w:t xml:space="preserve">Developed and maintained </w:t>
      </w:r>
      <w:proofErr w:type="spellStart"/>
      <w:r w:rsidRPr="0004672E">
        <w:rPr>
          <w:rFonts w:eastAsia="Times New Roman" w:cstheme="minorHAnsi"/>
          <w:lang w:eastAsia="en-IN"/>
        </w:rPr>
        <w:t>GraphQL</w:t>
      </w:r>
      <w:proofErr w:type="spellEnd"/>
      <w:r w:rsidRPr="0004672E">
        <w:rPr>
          <w:rFonts w:eastAsia="Times New Roman" w:cstheme="minorHAnsi"/>
          <w:lang w:eastAsia="en-IN"/>
        </w:rPr>
        <w:t xml:space="preserve"> APIs using Java frameworks like Spring Boot </w:t>
      </w:r>
      <w:proofErr w:type="spellStart"/>
      <w:r w:rsidRPr="0004672E">
        <w:rPr>
          <w:rFonts w:eastAsia="Times New Roman" w:cstheme="minorHAnsi"/>
          <w:lang w:eastAsia="en-IN"/>
        </w:rPr>
        <w:t>GraphQL</w:t>
      </w:r>
      <w:proofErr w:type="spellEnd"/>
      <w:r w:rsidRPr="0004672E">
        <w:rPr>
          <w:rFonts w:eastAsia="Times New Roman" w:cstheme="minorHAnsi"/>
          <w:lang w:eastAsia="en-IN"/>
        </w:rPr>
        <w:t xml:space="preserve"> and </w:t>
      </w:r>
      <w:proofErr w:type="spellStart"/>
      <w:r w:rsidRPr="0004672E">
        <w:rPr>
          <w:rFonts w:eastAsia="Times New Roman" w:cstheme="minorHAnsi"/>
          <w:lang w:eastAsia="en-IN"/>
        </w:rPr>
        <w:t>graphql</w:t>
      </w:r>
      <w:proofErr w:type="spellEnd"/>
      <w:r w:rsidRPr="0004672E">
        <w:rPr>
          <w:rFonts w:eastAsia="Times New Roman" w:cstheme="minorHAnsi"/>
          <w:lang w:eastAsia="en-IN"/>
        </w:rPr>
        <w:t>-java.</w:t>
      </w:r>
    </w:p>
    <w:p w14:paraId="3781DCAB" w14:textId="7FB0573E" w:rsidR="00EC00AF" w:rsidRDefault="00EC00AF" w:rsidP="00E06750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EC00AF">
        <w:rPr>
          <w:rFonts w:eastAsia="Times New Roman" w:cstheme="minorHAnsi"/>
          <w:lang w:eastAsia="en-IN"/>
        </w:rPr>
        <w:t>Optimized asynchronous operations using Kotlin Coroutines, Flow, and Channels.</w:t>
      </w:r>
    </w:p>
    <w:p w14:paraId="25F50F31" w14:textId="6C1570B7" w:rsidR="00E15FB5" w:rsidRPr="002F415F" w:rsidRDefault="00A5022A" w:rsidP="002F415F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A5022A">
        <w:rPr>
          <w:rFonts w:eastAsia="Times New Roman" w:cstheme="minorHAnsi"/>
          <w:lang w:eastAsia="en-IN"/>
        </w:rPr>
        <w:t>Developed high-performance Hadoop MapReduce jobs in Java to process TB-scale datasets, improving processing efficiency</w:t>
      </w:r>
      <w:r w:rsidR="00E15FB5">
        <w:rPr>
          <w:rFonts w:eastAsia="Times New Roman" w:cstheme="minorHAnsi"/>
          <w:lang w:eastAsia="en-IN"/>
        </w:rPr>
        <w:t>.</w:t>
      </w:r>
    </w:p>
    <w:p w14:paraId="028449A9" w14:textId="77777777" w:rsid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Developed Angular-JS components such as controllers, Services, filters, models.</w:t>
      </w:r>
    </w:p>
    <w:p w14:paraId="06A67C25" w14:textId="0E586426" w:rsidR="00A5022A" w:rsidRDefault="00A5022A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A5022A">
        <w:rPr>
          <w:rFonts w:eastAsia="Times New Roman" w:cstheme="minorHAnsi"/>
          <w:lang w:eastAsia="en-IN"/>
        </w:rPr>
        <w:t>Migrated legacy Java applications to Hadoop ecosystem, enabling scalable distributed processing.</w:t>
      </w:r>
    </w:p>
    <w:p w14:paraId="77C6E620" w14:textId="36705E64" w:rsidR="00A83CB1" w:rsidRDefault="00A83CB1" w:rsidP="00A83CB1">
      <w:pPr>
        <w:pStyle w:val="ListParagraph"/>
        <w:numPr>
          <w:ilvl w:val="0"/>
          <w:numId w:val="9"/>
        </w:numPr>
        <w:rPr>
          <w:rFonts w:eastAsia="Times New Roman" w:cstheme="minorHAnsi"/>
          <w:lang w:eastAsia="en-IN"/>
        </w:rPr>
      </w:pPr>
      <w:r w:rsidRPr="00A83CB1">
        <w:rPr>
          <w:rFonts w:eastAsia="Times New Roman" w:cstheme="minorHAnsi"/>
          <w:lang w:eastAsia="en-IN"/>
        </w:rPr>
        <w:t>Implemented a high-performance Order Management System (OMS) and Execution Management System (EMS), supporting Market, Limit, Stop-Loss, and Algorithmic Trading.</w:t>
      </w:r>
    </w:p>
    <w:p w14:paraId="03640A6F" w14:textId="5144818B" w:rsidR="00485A9E" w:rsidRDefault="00485A9E" w:rsidP="00A83CB1">
      <w:pPr>
        <w:pStyle w:val="ListParagraph"/>
        <w:numPr>
          <w:ilvl w:val="0"/>
          <w:numId w:val="9"/>
        </w:numPr>
        <w:rPr>
          <w:rFonts w:eastAsia="Times New Roman" w:cstheme="minorHAnsi"/>
          <w:lang w:eastAsia="en-IN"/>
        </w:rPr>
      </w:pPr>
      <w:r w:rsidRPr="00485A9E">
        <w:rPr>
          <w:rFonts w:eastAsia="Times New Roman" w:cstheme="minorHAnsi"/>
          <w:lang w:eastAsia="en-IN"/>
        </w:rPr>
        <w:t>Engage</w:t>
      </w:r>
      <w:r>
        <w:rPr>
          <w:rFonts w:eastAsia="Times New Roman" w:cstheme="minorHAnsi"/>
          <w:lang w:eastAsia="en-IN"/>
        </w:rPr>
        <w:t>d</w:t>
      </w:r>
      <w:r w:rsidRPr="00485A9E">
        <w:rPr>
          <w:rFonts w:eastAsia="Times New Roman" w:cstheme="minorHAnsi"/>
          <w:lang w:eastAsia="en-IN"/>
        </w:rPr>
        <w:t xml:space="preserve"> in End-to-End Migration of back-end services and database platform from Oracle DB to Azure Cosmos</w:t>
      </w:r>
      <w:r w:rsidR="00674083">
        <w:rPr>
          <w:rFonts w:eastAsia="Times New Roman" w:cstheme="minorHAnsi"/>
          <w:lang w:eastAsia="en-IN"/>
        </w:rPr>
        <w:t xml:space="preserve"> </w:t>
      </w:r>
      <w:r w:rsidRPr="00485A9E">
        <w:rPr>
          <w:rFonts w:eastAsia="Times New Roman" w:cstheme="minorHAnsi"/>
          <w:lang w:eastAsia="en-IN"/>
        </w:rPr>
        <w:t>DB.</w:t>
      </w:r>
    </w:p>
    <w:p w14:paraId="5E709C7E" w14:textId="56F74A46" w:rsidR="003408A9" w:rsidRDefault="003408A9" w:rsidP="00A83CB1">
      <w:pPr>
        <w:pStyle w:val="ListParagraph"/>
        <w:numPr>
          <w:ilvl w:val="0"/>
          <w:numId w:val="9"/>
        </w:numPr>
        <w:rPr>
          <w:rFonts w:eastAsia="Times New Roman" w:cstheme="minorHAnsi"/>
          <w:lang w:eastAsia="en-IN"/>
        </w:rPr>
      </w:pPr>
      <w:r w:rsidRPr="003408A9">
        <w:rPr>
          <w:rFonts w:eastAsia="Times New Roman" w:cstheme="minorHAnsi"/>
          <w:lang w:eastAsia="en-IN"/>
        </w:rPr>
        <w:t>Migrated legacy system to Flask-Marshmallow, improving data serialization speed by 3x</w:t>
      </w:r>
    </w:p>
    <w:p w14:paraId="6AB8346A" w14:textId="77777777" w:rsidR="00500294" w:rsidRPr="00500294" w:rsidRDefault="00500294" w:rsidP="00500294">
      <w:pPr>
        <w:pStyle w:val="ListParagraph"/>
        <w:numPr>
          <w:ilvl w:val="0"/>
          <w:numId w:val="9"/>
        </w:numPr>
        <w:rPr>
          <w:rFonts w:eastAsia="Times New Roman" w:cstheme="minorHAnsi"/>
          <w:lang w:eastAsia="en-IN"/>
        </w:rPr>
      </w:pPr>
      <w:r w:rsidRPr="00500294">
        <w:rPr>
          <w:rFonts w:eastAsia="Times New Roman" w:cstheme="minorHAnsi"/>
          <w:lang w:eastAsia="en-IN"/>
        </w:rPr>
        <w:t>Experience in developing </w:t>
      </w:r>
      <w:r w:rsidRPr="00500294">
        <w:rPr>
          <w:rFonts w:eastAsia="Times New Roman" w:cstheme="minorHAnsi"/>
          <w:b/>
          <w:bCs/>
          <w:lang w:eastAsia="en-IN"/>
        </w:rPr>
        <w:t>smart contracts</w:t>
      </w:r>
      <w:r w:rsidRPr="00500294">
        <w:rPr>
          <w:rFonts w:eastAsia="Times New Roman" w:cstheme="minorHAnsi"/>
          <w:lang w:eastAsia="en-IN"/>
        </w:rPr>
        <w:t> and </w:t>
      </w:r>
      <w:r w:rsidRPr="00500294">
        <w:rPr>
          <w:rFonts w:eastAsia="Times New Roman" w:cstheme="minorHAnsi"/>
          <w:b/>
          <w:bCs/>
          <w:lang w:eastAsia="en-IN"/>
        </w:rPr>
        <w:t>decentralized applications (</w:t>
      </w:r>
      <w:proofErr w:type="spellStart"/>
      <w:r w:rsidRPr="00500294">
        <w:rPr>
          <w:rFonts w:eastAsia="Times New Roman" w:cstheme="minorHAnsi"/>
          <w:b/>
          <w:bCs/>
          <w:lang w:eastAsia="en-IN"/>
        </w:rPr>
        <w:t>DApps</w:t>
      </w:r>
      <w:proofErr w:type="spellEnd"/>
      <w:r w:rsidRPr="00500294">
        <w:rPr>
          <w:rFonts w:eastAsia="Times New Roman" w:cstheme="minorHAnsi"/>
          <w:b/>
          <w:bCs/>
          <w:lang w:eastAsia="en-IN"/>
        </w:rPr>
        <w:t>)</w:t>
      </w:r>
      <w:r w:rsidRPr="00500294">
        <w:rPr>
          <w:rFonts w:eastAsia="Times New Roman" w:cstheme="minorHAnsi"/>
          <w:lang w:eastAsia="en-IN"/>
        </w:rPr>
        <w:t> using </w:t>
      </w:r>
      <w:r w:rsidRPr="00500294">
        <w:rPr>
          <w:rFonts w:eastAsia="Times New Roman" w:cstheme="minorHAnsi"/>
          <w:b/>
          <w:bCs/>
          <w:lang w:eastAsia="en-IN"/>
        </w:rPr>
        <w:t>Solidity and Ethereum Java libraries (Web3j)</w:t>
      </w:r>
      <w:r w:rsidRPr="00500294">
        <w:rPr>
          <w:rFonts w:eastAsia="Times New Roman" w:cstheme="minorHAnsi"/>
          <w:lang w:eastAsia="en-IN"/>
        </w:rPr>
        <w:t>.</w:t>
      </w:r>
    </w:p>
    <w:p w14:paraId="67E93B84" w14:textId="77777777" w:rsidR="00500294" w:rsidRDefault="00500294" w:rsidP="00500294">
      <w:pPr>
        <w:pStyle w:val="ListParagraph"/>
        <w:ind w:left="683"/>
        <w:rPr>
          <w:rFonts w:eastAsia="Times New Roman" w:cstheme="minorHAnsi"/>
          <w:lang w:eastAsia="en-IN"/>
        </w:rPr>
      </w:pPr>
    </w:p>
    <w:p w14:paraId="5B18E27B" w14:textId="03904F17" w:rsidR="004B5C4E" w:rsidRDefault="004B5C4E" w:rsidP="00A83CB1">
      <w:pPr>
        <w:pStyle w:val="ListParagraph"/>
        <w:numPr>
          <w:ilvl w:val="0"/>
          <w:numId w:val="9"/>
        </w:numPr>
        <w:rPr>
          <w:rFonts w:eastAsia="Times New Roman" w:cstheme="minorHAnsi"/>
          <w:lang w:eastAsia="en-IN"/>
        </w:rPr>
      </w:pPr>
      <w:r w:rsidRPr="004B5C4E">
        <w:rPr>
          <w:rFonts w:eastAsia="Times New Roman" w:cstheme="minorHAnsi"/>
          <w:lang w:eastAsia="en-IN"/>
        </w:rPr>
        <w:t xml:space="preserve">Optimized database queries using Django ORM, </w:t>
      </w:r>
      <w:proofErr w:type="spellStart"/>
      <w:r w:rsidRPr="004B5C4E">
        <w:rPr>
          <w:rFonts w:eastAsia="Times New Roman" w:cstheme="minorHAnsi"/>
          <w:lang w:eastAsia="en-IN"/>
        </w:rPr>
        <w:t>select_related</w:t>
      </w:r>
      <w:proofErr w:type="spellEnd"/>
      <w:r w:rsidRPr="004B5C4E">
        <w:rPr>
          <w:rFonts w:eastAsia="Times New Roman" w:cstheme="minorHAnsi"/>
          <w:lang w:eastAsia="en-IN"/>
        </w:rPr>
        <w:t xml:space="preserve">, </w:t>
      </w:r>
      <w:proofErr w:type="spellStart"/>
      <w:r w:rsidRPr="004B5C4E">
        <w:rPr>
          <w:rFonts w:eastAsia="Times New Roman" w:cstheme="minorHAnsi"/>
          <w:lang w:eastAsia="en-IN"/>
        </w:rPr>
        <w:t>prefetch_related</w:t>
      </w:r>
      <w:proofErr w:type="spellEnd"/>
      <w:r w:rsidRPr="004B5C4E">
        <w:rPr>
          <w:rFonts w:eastAsia="Times New Roman" w:cstheme="minorHAnsi"/>
          <w:lang w:eastAsia="en-IN"/>
        </w:rPr>
        <w:t>, and database indexing for performance.</w:t>
      </w:r>
    </w:p>
    <w:p w14:paraId="6E1E7DA2" w14:textId="7F1CF3EA" w:rsidR="00674083" w:rsidRPr="00674083" w:rsidRDefault="00674083" w:rsidP="00674083">
      <w:pPr>
        <w:pStyle w:val="ListParagraph"/>
        <w:numPr>
          <w:ilvl w:val="0"/>
          <w:numId w:val="9"/>
        </w:numPr>
        <w:rPr>
          <w:rFonts w:eastAsia="Times New Roman" w:cstheme="minorHAnsi"/>
          <w:lang w:eastAsia="en-IN"/>
        </w:rPr>
      </w:pPr>
      <w:r w:rsidRPr="00674083">
        <w:rPr>
          <w:rFonts w:eastAsia="Times New Roman" w:cstheme="minorHAnsi"/>
          <w:lang w:eastAsia="en-IN"/>
        </w:rPr>
        <w:t>Integrated Gen AI into enterprise Java applications (Spring, Jakarta EE) for smart recommendations.</w:t>
      </w:r>
    </w:p>
    <w:p w14:paraId="72D5D69C" w14:textId="77777777" w:rsid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Deployed spring-boot micro services using AWS CloudFormation into EC2 containers.</w:t>
      </w:r>
    </w:p>
    <w:p w14:paraId="7CF6B7A8" w14:textId="2FB2E4E0" w:rsidR="00311E79" w:rsidRPr="00B13FD5" w:rsidRDefault="00311E79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311E79">
        <w:rPr>
          <w:rFonts w:eastAsia="Times New Roman" w:cstheme="minorHAnsi"/>
          <w:lang w:eastAsia="en-IN"/>
        </w:rPr>
        <w:lastRenderedPageBreak/>
        <w:t>Strong knowledge of Java-based web service protocols such as HTTP/HTTPS, XML, JSON, and SOAP.</w:t>
      </w:r>
    </w:p>
    <w:p w14:paraId="4810ED21" w14:textId="77777777" w:rsidR="00B13FD5" w:rsidRP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Created CloudFormation templates and documented the scripts as reference for other services.</w:t>
      </w:r>
    </w:p>
    <w:p w14:paraId="7F1BC23D" w14:textId="77777777" w:rsidR="00B13FD5" w:rsidRP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Used S3 buckets for storing the CSV files and used the java AWS SDK to read and parse the data.</w:t>
      </w:r>
    </w:p>
    <w:p w14:paraId="705F4C24" w14:textId="77777777" w:rsidR="00B13FD5" w:rsidRP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Used AWS dynamo DB for storing config values and utilized as flags to control the code flow.</w:t>
      </w:r>
    </w:p>
    <w:p w14:paraId="3136F115" w14:textId="78AE520B" w:rsidR="008D2E36" w:rsidRPr="008D2E36" w:rsidRDefault="00D121B3" w:rsidP="008D2E36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Stored the highly sensitive vales like passwords and other secret vales in AWS secret manager and read dynamically using SDK.</w:t>
      </w:r>
    </w:p>
    <w:p w14:paraId="441B7C5A" w14:textId="520392AD" w:rsidR="00DF0AB8" w:rsidRPr="00DF0AB8" w:rsidRDefault="008D2E36" w:rsidP="00DF0AB8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8D2E36">
        <w:rPr>
          <w:rFonts w:eastAsia="Times New Roman" w:cstheme="minorHAnsi"/>
          <w:lang w:eastAsia="en-IN"/>
        </w:rPr>
        <w:t>Automated deployment and testing workflows using Python scripts in Java-based environments (e.g., Jenkins, Maven builds).</w:t>
      </w:r>
    </w:p>
    <w:p w14:paraId="25F0A0E7" w14:textId="5EFD1F26" w:rsidR="00EB11E8" w:rsidRDefault="00EB11E8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EB11E8">
        <w:rPr>
          <w:rFonts w:eastAsia="Times New Roman" w:cstheme="minorHAnsi"/>
          <w:lang w:eastAsia="en-IN"/>
        </w:rPr>
        <w:t>Familiar with Node.js streams for handling large datasets efficiently and optimizing memory usage.</w:t>
      </w:r>
    </w:p>
    <w:p w14:paraId="34B22950" w14:textId="1E5471CC" w:rsidR="00F20B69" w:rsidRDefault="00F20B69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F20B69">
        <w:rPr>
          <w:rFonts w:eastAsia="Times New Roman" w:cstheme="minorHAnsi"/>
          <w:lang w:eastAsia="en-IN"/>
        </w:rPr>
        <w:t xml:space="preserve">Configured and managed </w:t>
      </w:r>
      <w:proofErr w:type="spellStart"/>
      <w:r w:rsidRPr="00F20B69">
        <w:rPr>
          <w:rFonts w:eastAsia="Times New Roman" w:cstheme="minorHAnsi"/>
          <w:lang w:eastAsia="en-IN"/>
        </w:rPr>
        <w:t>Hazelcast</w:t>
      </w:r>
      <w:proofErr w:type="spellEnd"/>
      <w:r w:rsidRPr="00F20B69">
        <w:rPr>
          <w:rFonts w:eastAsia="Times New Roman" w:cstheme="minorHAnsi"/>
          <w:lang w:eastAsia="en-IN"/>
        </w:rPr>
        <w:t xml:space="preserve"> in-memory data grids (IMDG) to enable real-time data processing and low-latency access for high-traffic applications.</w:t>
      </w:r>
    </w:p>
    <w:p w14:paraId="700CA827" w14:textId="514B485B" w:rsidR="00EB11E8" w:rsidRDefault="00EB11E8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EB11E8">
        <w:rPr>
          <w:rFonts w:eastAsia="Times New Roman" w:cstheme="minorHAnsi"/>
          <w:lang w:eastAsia="en-IN"/>
        </w:rPr>
        <w:t>Migrated legacy Java applications to Java 21, adopting modern features like record patterns and sequenced collections to reduce boilerplate code and improve maintainability.</w:t>
      </w:r>
    </w:p>
    <w:p w14:paraId="7A95B265" w14:textId="5D5C3554" w:rsidR="00BF34C7" w:rsidRDefault="00BF34C7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F34C7">
        <w:rPr>
          <w:rFonts w:eastAsia="Times New Roman" w:cstheme="minorHAnsi"/>
          <w:lang w:eastAsia="en-IN"/>
        </w:rPr>
        <w:t>Conducted research on improving LLM efficiency, including model compression, quantization, and distillation techniques.</w:t>
      </w:r>
    </w:p>
    <w:p w14:paraId="1E814A80" w14:textId="09A78D32" w:rsidR="0004672E" w:rsidRDefault="0004672E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04672E">
        <w:rPr>
          <w:rFonts w:eastAsia="Times New Roman" w:cstheme="minorHAnsi"/>
          <w:lang w:eastAsia="en-IN"/>
        </w:rPr>
        <w:t xml:space="preserve">Integrated </w:t>
      </w:r>
      <w:proofErr w:type="spellStart"/>
      <w:r w:rsidRPr="0004672E">
        <w:rPr>
          <w:rFonts w:eastAsia="Times New Roman" w:cstheme="minorHAnsi"/>
          <w:lang w:eastAsia="en-IN"/>
        </w:rPr>
        <w:t>GraphQL</w:t>
      </w:r>
      <w:proofErr w:type="spellEnd"/>
      <w:r w:rsidRPr="0004672E">
        <w:rPr>
          <w:rFonts w:eastAsia="Times New Roman" w:cstheme="minorHAnsi"/>
          <w:lang w:eastAsia="en-IN"/>
        </w:rPr>
        <w:t xml:space="preserve"> with RESTful services and databases (PostgreSQL, MySQL, MongoDB) for hybrid API solutions.</w:t>
      </w:r>
    </w:p>
    <w:p w14:paraId="1B82872E" w14:textId="43563161" w:rsidR="00EC00AF" w:rsidRDefault="00EC00AF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EC00AF">
        <w:rPr>
          <w:rFonts w:eastAsia="Times New Roman" w:cstheme="minorHAnsi"/>
          <w:lang w:eastAsia="en-IN"/>
        </w:rPr>
        <w:t>Leveraged Kotlin’s lambda expressions, extension functions, and higher-order functions for clean code.</w:t>
      </w:r>
    </w:p>
    <w:p w14:paraId="2C0070AC" w14:textId="3118AAF0" w:rsidR="00F20B69" w:rsidRDefault="00F20B69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F20B69">
        <w:rPr>
          <w:rFonts w:eastAsia="Times New Roman" w:cstheme="minorHAnsi"/>
          <w:lang w:eastAsia="en-IN"/>
        </w:rPr>
        <w:t>Developed dynamic and responsive single-page applications (SPAs) using Angular 1</w:t>
      </w:r>
      <w:r w:rsidR="00DB009B">
        <w:rPr>
          <w:rFonts w:eastAsia="Times New Roman" w:cstheme="minorHAnsi"/>
          <w:lang w:eastAsia="en-IN"/>
        </w:rPr>
        <w:t>4</w:t>
      </w:r>
      <w:r w:rsidRPr="00F20B69">
        <w:rPr>
          <w:rFonts w:eastAsia="Times New Roman" w:cstheme="minorHAnsi"/>
          <w:lang w:eastAsia="en-IN"/>
        </w:rPr>
        <w:t>, ensuring seamless user experiences across devices and browsers.</w:t>
      </w:r>
    </w:p>
    <w:p w14:paraId="035C4354" w14:textId="7B14A9D4" w:rsidR="00C57212" w:rsidRPr="00C57212" w:rsidRDefault="00C57212" w:rsidP="00C57212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C57212">
        <w:rPr>
          <w:rFonts w:eastAsia="Times New Roman" w:cstheme="minorHAnsi"/>
          <w:lang w:eastAsia="en-IN"/>
        </w:rPr>
        <w:t xml:space="preserve">Achieved </w:t>
      </w:r>
      <w:r>
        <w:rPr>
          <w:rFonts w:eastAsia="Times New Roman" w:cstheme="minorHAnsi"/>
          <w:lang w:eastAsia="en-IN"/>
        </w:rPr>
        <w:t xml:space="preserve">a good </w:t>
      </w:r>
      <w:r w:rsidRPr="00C57212">
        <w:rPr>
          <w:rFonts w:eastAsia="Times New Roman" w:cstheme="minorHAnsi"/>
          <w:lang w:eastAsia="en-IN"/>
        </w:rPr>
        <w:t>uptime for critical backend services by implementing robust monitoring and alerting systems.</w:t>
      </w:r>
    </w:p>
    <w:p w14:paraId="0E5AE372" w14:textId="4202739C" w:rsidR="00345795" w:rsidRDefault="00345795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345795">
        <w:rPr>
          <w:rFonts w:eastAsia="Times New Roman" w:cstheme="minorHAnsi"/>
          <w:lang w:eastAsia="en-IN"/>
        </w:rPr>
        <w:t>Implemented web front-end with Bootstrap and AngularJS to improve user experience.</w:t>
      </w:r>
    </w:p>
    <w:p w14:paraId="21C933D1" w14:textId="3AD86F6E" w:rsidR="00D7156A" w:rsidRDefault="00D7156A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D7156A">
        <w:rPr>
          <w:rFonts w:eastAsia="Times New Roman" w:cstheme="minorHAnsi"/>
          <w:lang w:eastAsia="en-IN"/>
        </w:rPr>
        <w:t>Implemented JavaBeans in Java 1.1 to create reusable software components for enterprise applications.</w:t>
      </w:r>
    </w:p>
    <w:p w14:paraId="78FE8163" w14:textId="694F7526" w:rsidR="00D7156A" w:rsidRPr="00B13FD5" w:rsidRDefault="00D7156A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D7156A">
        <w:rPr>
          <w:rFonts w:eastAsia="Times New Roman" w:cstheme="minorHAnsi"/>
          <w:lang w:eastAsia="en-IN"/>
        </w:rPr>
        <w:t>Strong understanding of Java 1.1 features, including inner classes, JavaBeans, and the delegation event model.</w:t>
      </w:r>
    </w:p>
    <w:p w14:paraId="3791CA7A" w14:textId="77777777" w:rsidR="00B13FD5" w:rsidRP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Documented release management for releasing Bitbucket projects into both Test and Production environments.</w:t>
      </w:r>
    </w:p>
    <w:p w14:paraId="089B1C06" w14:textId="77777777" w:rsid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Installed and configured Nexus Repository Manager for versioning artifacts of both Spring boot projects and Angular projects.</w:t>
      </w:r>
    </w:p>
    <w:p w14:paraId="6CF55F62" w14:textId="60ECFC60" w:rsidR="00A83CB1" w:rsidRPr="00B13FD5" w:rsidRDefault="00A83CB1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A83CB1">
        <w:rPr>
          <w:rFonts w:eastAsia="Times New Roman" w:cstheme="minorHAnsi"/>
          <w:lang w:eastAsia="en-IN"/>
        </w:rPr>
        <w:t>Integrated real-time market data feeds (Bloomberg, Polygon.io, Alpha Vantage) and developed WebSocket-based low-latency order routing.</w:t>
      </w:r>
    </w:p>
    <w:p w14:paraId="2FEF1606" w14:textId="77777777" w:rsidR="00B13FD5" w:rsidRP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 xml:space="preserve">Configured Flyway plugin into Spring boot projects for versioning DDL scripts for database. </w:t>
      </w:r>
    </w:p>
    <w:p w14:paraId="2F5E53EC" w14:textId="77777777" w:rsid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Designed and Implemented Data Model design for Database objects using MySQL and supported functionalities for existing Oracle database objects.</w:t>
      </w:r>
    </w:p>
    <w:p w14:paraId="2FD1178E" w14:textId="3E385A98" w:rsidR="00A5022A" w:rsidRDefault="00A5022A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A5022A">
        <w:rPr>
          <w:rFonts w:eastAsia="Times New Roman" w:cstheme="minorHAnsi"/>
          <w:lang w:eastAsia="en-IN"/>
        </w:rPr>
        <w:t>Invoked Java JARs from Bash scripts with dynamic arguments for batch job automation.</w:t>
      </w:r>
    </w:p>
    <w:p w14:paraId="4C525896" w14:textId="49374EAE" w:rsidR="00A5022A" w:rsidRDefault="00A5022A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A5022A">
        <w:rPr>
          <w:rFonts w:eastAsia="Times New Roman" w:cstheme="minorHAnsi"/>
          <w:lang w:eastAsia="en-IN"/>
        </w:rPr>
        <w:t>Designed RESTful Java services (Spring Boot) to interact with Hadoop clusters for real-time analytics.</w:t>
      </w:r>
    </w:p>
    <w:p w14:paraId="7527FF75" w14:textId="6B8E45F1" w:rsidR="00F20B69" w:rsidRDefault="00F20B69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F20B69">
        <w:rPr>
          <w:rFonts w:eastAsia="Times New Roman" w:cstheme="minorHAnsi"/>
          <w:lang w:eastAsia="en-IN"/>
        </w:rPr>
        <w:t>Built and managed real-time data ingestion pipelines for Druid using Kafka, Flink, and Tranquility, ensuring seamless data flow from source to storage.</w:t>
      </w:r>
    </w:p>
    <w:p w14:paraId="20A9CC6B" w14:textId="73A44807" w:rsidR="00A5022A" w:rsidRPr="00B13FD5" w:rsidRDefault="00A5022A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A5022A">
        <w:rPr>
          <w:rFonts w:eastAsia="Times New Roman" w:cstheme="minorHAnsi"/>
          <w:lang w:eastAsia="en-IN"/>
        </w:rPr>
        <w:t>Implemented serverless big data solutions (AWS Lambda, Glue, Azure Functions) for cost-efficient processing.</w:t>
      </w:r>
    </w:p>
    <w:p w14:paraId="4FE20011" w14:textId="77777777" w:rsidR="00B13FD5" w:rsidRP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 xml:space="preserve">Utilized Spring annotations and XML configuration for Dependency Injection. </w:t>
      </w:r>
    </w:p>
    <w:p w14:paraId="4BCD17B6" w14:textId="77777777" w:rsidR="00EB11E8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Involved in implementing logging, exception handling and transaction management.</w:t>
      </w:r>
    </w:p>
    <w:p w14:paraId="008A09B6" w14:textId="7E9509A2" w:rsidR="00B13FD5" w:rsidRDefault="00EB11E8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EB11E8">
        <w:rPr>
          <w:rFonts w:eastAsia="Times New Roman" w:cstheme="minorHAnsi"/>
          <w:lang w:eastAsia="en-IN"/>
        </w:rPr>
        <w:t>Successfully upgraded enterprise applications to Java 21, ensuring compatibility with new features and improving system performance.</w:t>
      </w:r>
      <w:r w:rsidR="00D121B3" w:rsidRPr="00B13FD5">
        <w:rPr>
          <w:rFonts w:eastAsia="Times New Roman" w:cstheme="minorHAnsi"/>
          <w:lang w:eastAsia="en-IN"/>
        </w:rPr>
        <w:t xml:space="preserve"> </w:t>
      </w:r>
    </w:p>
    <w:p w14:paraId="1F037FB7" w14:textId="1323D77B" w:rsidR="004B5C4E" w:rsidRPr="00B13FD5" w:rsidRDefault="004B5C4E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4B5C4E">
        <w:rPr>
          <w:rFonts w:eastAsia="Times New Roman" w:cstheme="minorHAnsi"/>
          <w:lang w:eastAsia="en-IN"/>
        </w:rPr>
        <w:t>Integrated PostgreSQL, MySQL, or MongoDB with Django for efficient data storage and retrieval.</w:t>
      </w:r>
    </w:p>
    <w:p w14:paraId="7FAE3F0F" w14:textId="0475D2CC" w:rsid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 xml:space="preserve">Involved in ORM mappings for associations, Inheritance &amp; fetching strategy, performing CRUD operations and managing second level cache using Hibernate. </w:t>
      </w:r>
    </w:p>
    <w:p w14:paraId="372498A8" w14:textId="404F971D" w:rsidR="00500294" w:rsidRPr="00500294" w:rsidRDefault="00500294" w:rsidP="00500294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500294">
        <w:rPr>
          <w:rFonts w:eastAsia="Times New Roman" w:cstheme="minorHAnsi"/>
          <w:lang w:eastAsia="en-IN"/>
        </w:rPr>
        <w:t>Familiarity with </w:t>
      </w:r>
      <w:r w:rsidRPr="00500294">
        <w:rPr>
          <w:rFonts w:eastAsia="Times New Roman" w:cstheme="minorHAnsi"/>
          <w:b/>
          <w:bCs/>
          <w:lang w:eastAsia="en-IN"/>
        </w:rPr>
        <w:t>cryptocurrency APIs</w:t>
      </w:r>
      <w:r w:rsidRPr="00500294">
        <w:rPr>
          <w:rFonts w:eastAsia="Times New Roman" w:cstheme="minorHAnsi"/>
          <w:lang w:eastAsia="en-IN"/>
        </w:rPr>
        <w:t xml:space="preserve"> (Coinbase, </w:t>
      </w:r>
      <w:proofErr w:type="spellStart"/>
      <w:r w:rsidRPr="00500294">
        <w:rPr>
          <w:rFonts w:eastAsia="Times New Roman" w:cstheme="minorHAnsi"/>
          <w:lang w:eastAsia="en-IN"/>
        </w:rPr>
        <w:t>Binance</w:t>
      </w:r>
      <w:proofErr w:type="spellEnd"/>
      <w:r w:rsidRPr="00500294">
        <w:rPr>
          <w:rFonts w:eastAsia="Times New Roman" w:cstheme="minorHAnsi"/>
          <w:lang w:eastAsia="en-IN"/>
        </w:rPr>
        <w:t>, Blockchain.info) for real-time data integration.</w:t>
      </w:r>
    </w:p>
    <w:p w14:paraId="1C2D5B6C" w14:textId="105C4E04" w:rsidR="00E06750" w:rsidRDefault="00E06750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E06750">
        <w:rPr>
          <w:rFonts w:eastAsia="Times New Roman" w:cstheme="minorHAnsi"/>
          <w:lang w:eastAsia="en-IN"/>
        </w:rPr>
        <w:t>Optimized Apache Spark (JVM-based) jobs by tuning executor memory, parallelism, and serialization (</w:t>
      </w:r>
      <w:proofErr w:type="spellStart"/>
      <w:r w:rsidRPr="00E06750">
        <w:rPr>
          <w:rFonts w:eastAsia="Times New Roman" w:cstheme="minorHAnsi"/>
          <w:lang w:eastAsia="en-IN"/>
        </w:rPr>
        <w:t>Kryo</w:t>
      </w:r>
      <w:proofErr w:type="spellEnd"/>
      <w:r w:rsidRPr="00E06750">
        <w:rPr>
          <w:rFonts w:eastAsia="Times New Roman" w:cstheme="minorHAnsi"/>
          <w:lang w:eastAsia="en-IN"/>
        </w:rPr>
        <w:t>).</w:t>
      </w:r>
    </w:p>
    <w:p w14:paraId="4C78FCAC" w14:textId="1682E0DD" w:rsidR="00A5022A" w:rsidRPr="00A5022A" w:rsidRDefault="00F20B69" w:rsidP="00A5022A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F20B69">
        <w:rPr>
          <w:rFonts w:eastAsia="Times New Roman" w:cstheme="minorHAnsi"/>
          <w:lang w:eastAsia="en-IN"/>
        </w:rPr>
        <w:t>Leveraged Angular 1</w:t>
      </w:r>
      <w:r w:rsidR="00DB009B">
        <w:rPr>
          <w:rFonts w:eastAsia="Times New Roman" w:cstheme="minorHAnsi"/>
          <w:lang w:eastAsia="en-IN"/>
        </w:rPr>
        <w:t>4</w:t>
      </w:r>
      <w:r w:rsidRPr="00F20B69">
        <w:rPr>
          <w:rFonts w:eastAsia="Times New Roman" w:cstheme="minorHAnsi"/>
          <w:lang w:eastAsia="en-IN"/>
        </w:rPr>
        <w:t>’s new features, such as standalone components, improved performance, and enhanced reactivity, to build modern and efficient web applications.</w:t>
      </w:r>
    </w:p>
    <w:p w14:paraId="42CA96BD" w14:textId="58824114" w:rsidR="00A5022A" w:rsidRPr="00B13FD5" w:rsidRDefault="00A5022A" w:rsidP="00A5022A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A5022A">
        <w:rPr>
          <w:rFonts w:eastAsia="Times New Roman" w:cstheme="minorHAnsi"/>
          <w:lang w:eastAsia="en-IN"/>
        </w:rPr>
        <w:lastRenderedPageBreak/>
        <w:t>Implemented custom Hadoop counters in Java to track job metrics and data quality issues.</w:t>
      </w:r>
    </w:p>
    <w:p w14:paraId="3804BE5C" w14:textId="77777777" w:rsidR="00B13FD5" w:rsidRP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Created and documented POC for Spring boot, Spring Batch for running batch jobs.</w:t>
      </w:r>
    </w:p>
    <w:p w14:paraId="54A5B3F3" w14:textId="77777777" w:rsid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Tested SOAP web services using SOAP UI and REST web services using REST Client (Postman and JMeter for load testing).</w:t>
      </w:r>
    </w:p>
    <w:p w14:paraId="7C3015C6" w14:textId="2A31EE1E" w:rsidR="00A83CB1" w:rsidRDefault="00A83CB1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A83CB1">
        <w:rPr>
          <w:rFonts w:eastAsia="Times New Roman" w:cstheme="minorHAnsi"/>
          <w:lang w:eastAsia="en-IN"/>
        </w:rPr>
        <w:t>Built a scalable CRM system for traders and brokers, enabling KYC/AML compliance, customer segmentation, and trade lifecycle tracking.</w:t>
      </w:r>
    </w:p>
    <w:p w14:paraId="496BE75C" w14:textId="166C2E50" w:rsidR="00EB11E8" w:rsidRDefault="00EB11E8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EB11E8">
        <w:rPr>
          <w:rFonts w:eastAsia="Times New Roman" w:cstheme="minorHAnsi"/>
          <w:lang w:eastAsia="en-IN"/>
        </w:rPr>
        <w:t>Developed and deployed scalable RESTful APIs using Node.js and Express.js, handling over 10,000 concurrent users with minimal latency.</w:t>
      </w:r>
    </w:p>
    <w:p w14:paraId="5CA770A7" w14:textId="3E55F14A" w:rsidR="00F20B69" w:rsidRDefault="00F20B69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F20B69">
        <w:rPr>
          <w:rFonts w:eastAsia="Times New Roman" w:cstheme="minorHAnsi"/>
          <w:lang w:eastAsia="en-IN"/>
        </w:rPr>
        <w:t>Configured and optimized Druid clusters for high performance, achieving query response times of less than 1 second for billion-row datasets.</w:t>
      </w:r>
    </w:p>
    <w:p w14:paraId="3C005708" w14:textId="02AC99E2" w:rsidR="008D2E36" w:rsidRDefault="008D2E36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8D2E36">
        <w:rPr>
          <w:rFonts w:eastAsia="Times New Roman" w:cstheme="minorHAnsi"/>
          <w:lang w:eastAsia="en-IN"/>
        </w:rPr>
        <w:t xml:space="preserve">Used </w:t>
      </w:r>
      <w:proofErr w:type="spellStart"/>
      <w:r w:rsidRPr="008D2E36">
        <w:rPr>
          <w:rFonts w:eastAsia="Times New Roman" w:cstheme="minorHAnsi"/>
          <w:lang w:eastAsia="en-IN"/>
        </w:rPr>
        <w:t>Jython</w:t>
      </w:r>
      <w:proofErr w:type="spellEnd"/>
      <w:r w:rsidRPr="008D2E36">
        <w:rPr>
          <w:rFonts w:eastAsia="Times New Roman" w:cstheme="minorHAnsi"/>
          <w:lang w:eastAsia="en-IN"/>
        </w:rPr>
        <w:t xml:space="preserve"> or Py4J to bridge Python and Java applications, enabling cross-language functionality.</w:t>
      </w:r>
    </w:p>
    <w:p w14:paraId="47FC8840" w14:textId="1D206B0D" w:rsidR="00A5022A" w:rsidRPr="00A5022A" w:rsidRDefault="00F20B69" w:rsidP="00A5022A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F20B69">
        <w:rPr>
          <w:rFonts w:eastAsia="Times New Roman" w:cstheme="minorHAnsi"/>
          <w:lang w:eastAsia="en-IN"/>
        </w:rPr>
        <w:t xml:space="preserve">Optimized </w:t>
      </w:r>
      <w:proofErr w:type="spellStart"/>
      <w:r w:rsidRPr="00F20B69">
        <w:rPr>
          <w:rFonts w:eastAsia="Times New Roman" w:cstheme="minorHAnsi"/>
          <w:lang w:eastAsia="en-IN"/>
        </w:rPr>
        <w:t>Hazelcast</w:t>
      </w:r>
      <w:proofErr w:type="spellEnd"/>
      <w:r w:rsidRPr="00F20B69">
        <w:rPr>
          <w:rFonts w:eastAsia="Times New Roman" w:cstheme="minorHAnsi"/>
          <w:lang w:eastAsia="en-IN"/>
        </w:rPr>
        <w:t xml:space="preserve"> cluster performance by tuning configuration parameters, such as partition count, thread pools, and eviction policies.</w:t>
      </w:r>
    </w:p>
    <w:p w14:paraId="526132DC" w14:textId="3E03E454" w:rsidR="00A5022A" w:rsidRDefault="00A5022A" w:rsidP="00A5022A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A5022A">
        <w:rPr>
          <w:rFonts w:eastAsia="Times New Roman" w:cstheme="minorHAnsi"/>
          <w:lang w:eastAsia="en-IN"/>
        </w:rPr>
        <w:t>Leveraged Big Data for AI training, improving model accuracy with larger datasets.</w:t>
      </w:r>
    </w:p>
    <w:p w14:paraId="7E8C0A72" w14:textId="41BEF35B" w:rsidR="00311E79" w:rsidRDefault="00311E79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311E79">
        <w:rPr>
          <w:rFonts w:eastAsia="Times New Roman" w:cstheme="minorHAnsi"/>
          <w:lang w:eastAsia="en-IN"/>
        </w:rPr>
        <w:t>Familiar with authentication and authorization mechanisms like OAuth2, JWT, and Basic Auth for securing Java web services.</w:t>
      </w:r>
    </w:p>
    <w:p w14:paraId="1894CF1D" w14:textId="171C6335" w:rsidR="00C57212" w:rsidRPr="00C57212" w:rsidRDefault="00C57212" w:rsidP="00C57212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C57212">
        <w:rPr>
          <w:rFonts w:eastAsia="Times New Roman" w:cstheme="minorHAnsi"/>
          <w:lang w:eastAsia="en-IN"/>
        </w:rPr>
        <w:t>Reduced server costs by 20% by optimizing backend services and implementing efficient resource management.</w:t>
      </w:r>
    </w:p>
    <w:p w14:paraId="1D791BFA" w14:textId="4F0FA904" w:rsidR="00D7156A" w:rsidRPr="00B13FD5" w:rsidRDefault="00D7156A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D7156A">
        <w:rPr>
          <w:rFonts w:eastAsia="Times New Roman" w:cstheme="minorHAnsi"/>
          <w:lang w:eastAsia="en-IN"/>
        </w:rPr>
        <w:t>Utilized JDBC in Java 1.1 to connect and manage relational databases, ensuring efficient data retrieval and storage.</w:t>
      </w:r>
    </w:p>
    <w:p w14:paraId="7DE284CB" w14:textId="77777777" w:rsidR="00B13FD5" w:rsidRP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Planned, implemented, and managed Splunk for log management and analytics.</w:t>
      </w:r>
    </w:p>
    <w:p w14:paraId="0058A103" w14:textId="77777777" w:rsid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Used Hibernate as ORM tool to map the database tables, and wrote DAOs and POJOs to integrate with Spring boot Framework</w:t>
      </w:r>
    </w:p>
    <w:p w14:paraId="57FF8851" w14:textId="124E9BB5" w:rsidR="00D7156A" w:rsidRPr="00B13FD5" w:rsidRDefault="00D7156A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D7156A">
        <w:rPr>
          <w:rFonts w:eastAsia="Times New Roman" w:cstheme="minorHAnsi"/>
          <w:lang w:eastAsia="en-IN"/>
        </w:rPr>
        <w:t>Familiar with Java 1.1's JDBC (Java Database Connectivity) for database integration and management.</w:t>
      </w:r>
    </w:p>
    <w:p w14:paraId="67ED8E1C" w14:textId="77777777" w:rsidR="00B13FD5" w:rsidRP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Implemented Inheritance between tables using different hibernate strategies.</w:t>
      </w:r>
    </w:p>
    <w:p w14:paraId="5BADBF2F" w14:textId="77777777" w:rsid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 xml:space="preserve">Used Spring Integration to communicate with different web Services. </w:t>
      </w:r>
    </w:p>
    <w:p w14:paraId="487B1F5F" w14:textId="77C96D63" w:rsidR="00F20B69" w:rsidRDefault="00F20B69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F20B69">
        <w:rPr>
          <w:rFonts w:eastAsia="Times New Roman" w:cstheme="minorHAnsi"/>
          <w:lang w:eastAsia="en-IN"/>
        </w:rPr>
        <w:t>Integrated Angular 1</w:t>
      </w:r>
      <w:r w:rsidR="00DB009B">
        <w:rPr>
          <w:rFonts w:eastAsia="Times New Roman" w:cstheme="minorHAnsi"/>
          <w:lang w:eastAsia="en-IN"/>
        </w:rPr>
        <w:t>4</w:t>
      </w:r>
      <w:r w:rsidRPr="00F20B69">
        <w:rPr>
          <w:rFonts w:eastAsia="Times New Roman" w:cstheme="minorHAnsi"/>
          <w:lang w:eastAsia="en-IN"/>
        </w:rPr>
        <w:t xml:space="preserve"> applications with RESTful APIs and </w:t>
      </w:r>
      <w:proofErr w:type="spellStart"/>
      <w:r w:rsidRPr="00F20B69">
        <w:rPr>
          <w:rFonts w:eastAsia="Times New Roman" w:cstheme="minorHAnsi"/>
          <w:lang w:eastAsia="en-IN"/>
        </w:rPr>
        <w:t>GraphQL</w:t>
      </w:r>
      <w:proofErr w:type="spellEnd"/>
      <w:r w:rsidRPr="00F20B69">
        <w:rPr>
          <w:rFonts w:eastAsia="Times New Roman" w:cstheme="minorHAnsi"/>
          <w:lang w:eastAsia="en-IN"/>
        </w:rPr>
        <w:t xml:space="preserve"> endpoints, ensuring efficient data fetching and manipulation.</w:t>
      </w:r>
    </w:p>
    <w:p w14:paraId="11BCC167" w14:textId="04217169" w:rsidR="00EC00AF" w:rsidRDefault="00EC00AF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EC00AF">
        <w:rPr>
          <w:rFonts w:eastAsia="Times New Roman" w:cstheme="minorHAnsi"/>
          <w:lang w:eastAsia="en-IN"/>
        </w:rPr>
        <w:t>Reduced runtime crashes using Kotlin’s null safety and designed type-safe DSLs.</w:t>
      </w:r>
    </w:p>
    <w:p w14:paraId="12D7A130" w14:textId="50232BCE" w:rsidR="00A83CB1" w:rsidRDefault="00A83CB1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A83CB1">
        <w:rPr>
          <w:rFonts w:eastAsia="Times New Roman" w:cstheme="minorHAnsi"/>
          <w:lang w:eastAsia="en-IN"/>
        </w:rPr>
        <w:t xml:space="preserve">Developed and optimized RESTful APIs and </w:t>
      </w:r>
      <w:proofErr w:type="spellStart"/>
      <w:r w:rsidRPr="00A83CB1">
        <w:rPr>
          <w:rFonts w:eastAsia="Times New Roman" w:cstheme="minorHAnsi"/>
          <w:lang w:eastAsia="en-IN"/>
        </w:rPr>
        <w:t>WebSockets</w:t>
      </w:r>
      <w:proofErr w:type="spellEnd"/>
      <w:r w:rsidRPr="00A83CB1">
        <w:rPr>
          <w:rFonts w:eastAsia="Times New Roman" w:cstheme="minorHAnsi"/>
          <w:lang w:eastAsia="en-IN"/>
        </w:rPr>
        <w:t xml:space="preserve"> for real-time trading dashboards, portfolio analytics, and risk management tools.</w:t>
      </w:r>
    </w:p>
    <w:p w14:paraId="16826FCF" w14:textId="52F9D392" w:rsidR="008D2E36" w:rsidRPr="00B13FD5" w:rsidRDefault="008D2E36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8D2E36">
        <w:rPr>
          <w:rFonts w:eastAsia="Times New Roman" w:cstheme="minorHAnsi"/>
          <w:lang w:eastAsia="en-IN"/>
        </w:rPr>
        <w:t>Built RESTful APIs in Python (</w:t>
      </w:r>
      <w:proofErr w:type="spellStart"/>
      <w:r w:rsidRPr="008D2E36">
        <w:rPr>
          <w:rFonts w:eastAsia="Times New Roman" w:cstheme="minorHAnsi"/>
          <w:lang w:eastAsia="en-IN"/>
        </w:rPr>
        <w:t>FastAPI</w:t>
      </w:r>
      <w:proofErr w:type="spellEnd"/>
      <w:r w:rsidRPr="008D2E36">
        <w:rPr>
          <w:rFonts w:eastAsia="Times New Roman" w:cstheme="minorHAnsi"/>
          <w:lang w:eastAsia="en-IN"/>
        </w:rPr>
        <w:t xml:space="preserve">, Flask) and consumed them in Java applications (using </w:t>
      </w:r>
      <w:proofErr w:type="spellStart"/>
      <w:r w:rsidRPr="008D2E36">
        <w:rPr>
          <w:rFonts w:eastAsia="Times New Roman" w:cstheme="minorHAnsi"/>
          <w:lang w:eastAsia="en-IN"/>
        </w:rPr>
        <w:t>HttpClient</w:t>
      </w:r>
      <w:proofErr w:type="spellEnd"/>
      <w:r w:rsidRPr="008D2E36">
        <w:rPr>
          <w:rFonts w:eastAsia="Times New Roman" w:cstheme="minorHAnsi"/>
          <w:lang w:eastAsia="en-IN"/>
        </w:rPr>
        <w:t>, Retrofit).</w:t>
      </w:r>
    </w:p>
    <w:p w14:paraId="5DEB8B55" w14:textId="77777777" w:rsidR="00B13FD5" w:rsidRP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Responsible to integrate applications for web- based environment-using SOA.</w:t>
      </w:r>
    </w:p>
    <w:p w14:paraId="61E5D9E4" w14:textId="77777777" w:rsidR="00B13FD5" w:rsidRP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Implemented asynchronous messaging services using JMS.</w:t>
      </w:r>
    </w:p>
    <w:p w14:paraId="5B4D9BD4" w14:textId="77777777" w:rsidR="00B13FD5" w:rsidRP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Production Support -- Managing production deployments in terms of software deliveries and overnight activates.</w:t>
      </w:r>
    </w:p>
    <w:p w14:paraId="39800D1B" w14:textId="77777777" w:rsid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Used jQuery APIs to implement cross-domain calls and handling JSON responses.</w:t>
      </w:r>
    </w:p>
    <w:p w14:paraId="71831030" w14:textId="24764833" w:rsidR="00A83CB1" w:rsidRPr="00B13FD5" w:rsidRDefault="00A83CB1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A83CB1">
        <w:rPr>
          <w:rFonts w:eastAsia="Times New Roman" w:cstheme="minorHAnsi"/>
          <w:lang w:eastAsia="en-IN"/>
        </w:rPr>
        <w:t>Designed portfolio risk assessment models, including Value-at-Risk (</w:t>
      </w:r>
      <w:proofErr w:type="spellStart"/>
      <w:r w:rsidRPr="00A83CB1">
        <w:rPr>
          <w:rFonts w:eastAsia="Times New Roman" w:cstheme="minorHAnsi"/>
          <w:lang w:eastAsia="en-IN"/>
        </w:rPr>
        <w:t>VaR</w:t>
      </w:r>
      <w:proofErr w:type="spellEnd"/>
      <w:r w:rsidRPr="00A83CB1">
        <w:rPr>
          <w:rFonts w:eastAsia="Times New Roman" w:cstheme="minorHAnsi"/>
          <w:lang w:eastAsia="en-IN"/>
        </w:rPr>
        <w:t>), margin trading calculations, and automated trade alerts.</w:t>
      </w:r>
    </w:p>
    <w:p w14:paraId="54953609" w14:textId="77777777" w:rsidR="00B13FD5" w:rsidRPr="00B13FD5" w:rsidRDefault="00B13FD5" w:rsidP="00D121B3">
      <w:pPr>
        <w:shd w:val="clear" w:color="auto" w:fill="FFFFFF"/>
        <w:spacing w:after="0"/>
        <w:ind w:right="-340"/>
        <w:rPr>
          <w:rFonts w:eastAsia="Times New Roman" w:cstheme="minorHAnsi"/>
          <w:b/>
          <w:lang w:eastAsia="en-IN"/>
        </w:rPr>
      </w:pPr>
    </w:p>
    <w:p w14:paraId="1D8208F9" w14:textId="2443DA4D" w:rsidR="00B13FD5" w:rsidRPr="00B13FD5" w:rsidRDefault="00D121B3" w:rsidP="00D121B3">
      <w:p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b/>
          <w:lang w:eastAsia="en-IN"/>
        </w:rPr>
        <w:t>Environment</w:t>
      </w:r>
      <w:r w:rsidRPr="00B13FD5">
        <w:rPr>
          <w:rFonts w:eastAsia="Times New Roman" w:cstheme="minorHAnsi"/>
          <w:lang w:eastAsia="en-IN"/>
        </w:rPr>
        <w:t xml:space="preserve">: Java, J2EE, Spring MVC, </w:t>
      </w:r>
      <w:proofErr w:type="spellStart"/>
      <w:r w:rsidRPr="00B13FD5">
        <w:rPr>
          <w:rFonts w:eastAsia="Times New Roman" w:cstheme="minorHAnsi"/>
          <w:lang w:eastAsia="en-IN"/>
        </w:rPr>
        <w:t>Jquery</w:t>
      </w:r>
      <w:proofErr w:type="spellEnd"/>
      <w:r w:rsidRPr="00B13FD5">
        <w:rPr>
          <w:rFonts w:eastAsia="Times New Roman" w:cstheme="minorHAnsi"/>
          <w:lang w:eastAsia="en-IN"/>
        </w:rPr>
        <w:t xml:space="preserve">, STS, Spring, SOAP, </w:t>
      </w:r>
      <w:proofErr w:type="spellStart"/>
      <w:r w:rsidRPr="00B13FD5">
        <w:rPr>
          <w:rFonts w:eastAsia="Times New Roman" w:cstheme="minorHAnsi"/>
          <w:lang w:eastAsia="en-IN"/>
        </w:rPr>
        <w:t>JQuery</w:t>
      </w:r>
      <w:proofErr w:type="spellEnd"/>
      <w:r w:rsidRPr="00B13FD5">
        <w:rPr>
          <w:rFonts w:eastAsia="Times New Roman" w:cstheme="minorHAnsi"/>
          <w:lang w:eastAsia="en-IN"/>
        </w:rPr>
        <w:t xml:space="preserve">, </w:t>
      </w:r>
      <w:r w:rsidR="0017644E">
        <w:rPr>
          <w:rFonts w:eastAsia="Times New Roman" w:cstheme="minorHAnsi"/>
          <w:lang w:eastAsia="en-IN"/>
        </w:rPr>
        <w:t xml:space="preserve">Django, </w:t>
      </w:r>
      <w:r w:rsidRPr="00B13FD5">
        <w:rPr>
          <w:rFonts w:eastAsia="Times New Roman" w:cstheme="minorHAnsi"/>
          <w:lang w:eastAsia="en-IN"/>
        </w:rPr>
        <w:t>Oracle, WebLogic, Hibernate, HTML, CSS, Junit, Log4j, Maven and SVN.</w:t>
      </w:r>
    </w:p>
    <w:p w14:paraId="0CA597CD" w14:textId="77777777" w:rsidR="00B13FD5" w:rsidRPr="00B13FD5" w:rsidRDefault="00B13FD5" w:rsidP="009A1486">
      <w:pPr>
        <w:pStyle w:val="NoSpacing"/>
        <w:spacing w:line="276" w:lineRule="auto"/>
        <w:rPr>
          <w:rFonts w:cstheme="minorHAnsi"/>
          <w:b/>
          <w:bCs/>
          <w:color w:val="1F497D" w:themeColor="text2"/>
        </w:rPr>
      </w:pPr>
    </w:p>
    <w:p w14:paraId="017F2E7F" w14:textId="51D62258" w:rsidR="00B13FD5" w:rsidRPr="00B13FD5" w:rsidRDefault="008B595D" w:rsidP="009A1486">
      <w:pPr>
        <w:pStyle w:val="NoSpacing"/>
        <w:spacing w:line="276" w:lineRule="auto"/>
        <w:rPr>
          <w:rFonts w:cstheme="minorHAnsi"/>
          <w:b/>
          <w:bCs/>
        </w:rPr>
      </w:pPr>
      <w:r w:rsidRPr="00B13FD5">
        <w:rPr>
          <w:rFonts w:cstheme="minorHAnsi"/>
          <w:b/>
          <w:bCs/>
        </w:rPr>
        <w:t>Client:</w:t>
      </w:r>
      <w:r w:rsidR="00807A64" w:rsidRPr="00B13FD5">
        <w:rPr>
          <w:rFonts w:cstheme="minorHAnsi"/>
          <w:b/>
          <w:bCs/>
        </w:rPr>
        <w:t xml:space="preserve"> </w:t>
      </w:r>
      <w:r w:rsidR="00E01C05" w:rsidRPr="00E01C05">
        <w:rPr>
          <w:rFonts w:cstheme="minorHAnsi"/>
          <w:b/>
          <w:bCs/>
        </w:rPr>
        <w:t>Vanguard</w:t>
      </w:r>
      <w:r w:rsidR="00E01C05">
        <w:rPr>
          <w:rFonts w:cstheme="minorHAnsi"/>
          <w:b/>
          <w:bCs/>
        </w:rPr>
        <w:t>,</w:t>
      </w:r>
      <w:r w:rsidR="008A22D7" w:rsidRPr="00B13FD5">
        <w:rPr>
          <w:rFonts w:cstheme="minorHAnsi"/>
          <w:b/>
          <w:bCs/>
        </w:rPr>
        <w:t xml:space="preserve"> </w:t>
      </w:r>
      <w:r w:rsidR="00E01C05">
        <w:rPr>
          <w:rFonts w:cstheme="minorHAnsi"/>
          <w:b/>
          <w:bCs/>
        </w:rPr>
        <w:t>Charlotte</w:t>
      </w:r>
      <w:r w:rsidR="008A22D7" w:rsidRPr="00B13FD5">
        <w:rPr>
          <w:rFonts w:cstheme="minorHAnsi"/>
          <w:b/>
          <w:bCs/>
        </w:rPr>
        <w:t xml:space="preserve">, </w:t>
      </w:r>
      <w:r w:rsidR="00E01C05">
        <w:rPr>
          <w:rFonts w:cstheme="minorHAnsi"/>
          <w:b/>
          <w:bCs/>
        </w:rPr>
        <w:t>NC</w:t>
      </w:r>
      <w:r w:rsidR="00807A64" w:rsidRPr="00B13FD5">
        <w:rPr>
          <w:rFonts w:cstheme="minorHAnsi"/>
          <w:b/>
          <w:bCs/>
        </w:rPr>
        <w:t xml:space="preserve">        </w:t>
      </w:r>
      <w:r w:rsidR="00861647" w:rsidRPr="00B13FD5">
        <w:rPr>
          <w:rFonts w:cstheme="minorHAnsi"/>
          <w:b/>
          <w:bCs/>
        </w:rPr>
        <w:t xml:space="preserve">                                                                   </w:t>
      </w:r>
      <w:r w:rsidR="00807A64" w:rsidRPr="00B13FD5">
        <w:rPr>
          <w:rFonts w:cstheme="minorHAnsi"/>
          <w:b/>
          <w:bCs/>
        </w:rPr>
        <w:t xml:space="preserve"> </w:t>
      </w:r>
      <w:r w:rsidR="00B67FED" w:rsidRPr="00B13FD5">
        <w:rPr>
          <w:rFonts w:cstheme="minorHAnsi"/>
          <w:b/>
          <w:bCs/>
        </w:rPr>
        <w:t>Feb 2023 to March 2024</w:t>
      </w:r>
    </w:p>
    <w:p w14:paraId="7206A41A" w14:textId="0C7C3EF0" w:rsidR="00A62B12" w:rsidRDefault="00B13FD5" w:rsidP="009A1486">
      <w:pPr>
        <w:pStyle w:val="NoSpacing"/>
        <w:spacing w:line="276" w:lineRule="auto"/>
        <w:rPr>
          <w:rFonts w:cstheme="minorHAnsi"/>
          <w:b/>
          <w:bCs/>
        </w:rPr>
      </w:pPr>
      <w:r w:rsidRPr="00B13FD5">
        <w:rPr>
          <w:rFonts w:cstheme="minorHAnsi"/>
          <w:b/>
          <w:bCs/>
        </w:rPr>
        <w:t xml:space="preserve">Role: </w:t>
      </w:r>
      <w:r w:rsidR="002F415F">
        <w:rPr>
          <w:rFonts w:cstheme="minorHAnsi"/>
          <w:b/>
          <w:bCs/>
        </w:rPr>
        <w:t>Java</w:t>
      </w:r>
      <w:r w:rsidR="00B83FC2">
        <w:rPr>
          <w:rFonts w:cstheme="minorHAnsi"/>
          <w:b/>
          <w:bCs/>
        </w:rPr>
        <w:t xml:space="preserve"> </w:t>
      </w:r>
      <w:r w:rsidR="00C531F7">
        <w:rPr>
          <w:rFonts w:cstheme="minorHAnsi"/>
          <w:b/>
          <w:bCs/>
        </w:rPr>
        <w:t>Developer</w:t>
      </w:r>
    </w:p>
    <w:p w14:paraId="4D3B4F4D" w14:textId="0159EDDB" w:rsidR="00B13FD5" w:rsidRPr="00B13FD5" w:rsidRDefault="00B13FD5" w:rsidP="009A1486">
      <w:pPr>
        <w:pStyle w:val="NoSpacing"/>
        <w:spacing w:line="276" w:lineRule="auto"/>
        <w:rPr>
          <w:rFonts w:cstheme="minorHAnsi"/>
          <w:b/>
          <w:bCs/>
        </w:rPr>
      </w:pPr>
      <w:r w:rsidRPr="00B13FD5">
        <w:rPr>
          <w:rFonts w:cstheme="minorHAnsi"/>
          <w:b/>
          <w:bCs/>
        </w:rPr>
        <w:t>Responsibilities:</w:t>
      </w:r>
    </w:p>
    <w:p w14:paraId="53F6DB64" w14:textId="77777777" w:rsidR="00B13FD5" w:rsidRPr="00B13FD5" w:rsidRDefault="000C5DE7" w:rsidP="009A148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Working in agile framework as an individual contributor. Responsibilities include - Interaction with Business team, story grooming, reviewing story/acceptance criteria.</w:t>
      </w:r>
    </w:p>
    <w:p w14:paraId="6BF5AA4C" w14:textId="77777777" w:rsidR="00B13FD5" w:rsidRPr="00B13FD5" w:rsidRDefault="000C5DE7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Developed User Interface using HTML5, CSS3, Ajax, JavaScript, Bootstrap, jQuery, NodeJS and Angular5</w:t>
      </w:r>
    </w:p>
    <w:p w14:paraId="0A008E28" w14:textId="77777777" w:rsidR="00B13FD5" w:rsidRPr="00B13FD5" w:rsidRDefault="000C5DE7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Involved in Sprint planning sessions where requirements and release plans are discussed. </w:t>
      </w:r>
    </w:p>
    <w:p w14:paraId="1C85519B" w14:textId="77777777" w:rsidR="00B13FD5" w:rsidRPr="00B13FD5" w:rsidRDefault="000C5DE7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lastRenderedPageBreak/>
        <w:t>Development of components in Java/J2EE, Spring boot, Restful Web services.</w:t>
      </w:r>
    </w:p>
    <w:p w14:paraId="23D74C51" w14:textId="77777777" w:rsidR="00B13FD5" w:rsidRDefault="000C5DE7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 xml:space="preserve">Used Microservice architecture with Spring Boot-based services interacting through a combination of REST and Apache Kafka message brokers. </w:t>
      </w:r>
    </w:p>
    <w:p w14:paraId="7A641E87" w14:textId="5E395711" w:rsidR="004B5C4E" w:rsidRDefault="004B5C4E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4B5C4E">
        <w:rPr>
          <w:rFonts w:eastAsia="Times New Roman" w:cstheme="minorHAnsi"/>
          <w:lang w:eastAsia="en-IN"/>
        </w:rPr>
        <w:t xml:space="preserve">Used Django Channels and </w:t>
      </w:r>
      <w:proofErr w:type="spellStart"/>
      <w:r w:rsidRPr="004B5C4E">
        <w:rPr>
          <w:rFonts w:eastAsia="Times New Roman" w:cstheme="minorHAnsi"/>
          <w:lang w:eastAsia="en-IN"/>
        </w:rPr>
        <w:t>WebSockets</w:t>
      </w:r>
      <w:proofErr w:type="spellEnd"/>
      <w:r w:rsidRPr="004B5C4E">
        <w:rPr>
          <w:rFonts w:eastAsia="Times New Roman" w:cstheme="minorHAnsi"/>
          <w:lang w:eastAsia="en-IN"/>
        </w:rPr>
        <w:t xml:space="preserve"> for real-time features like chat, notifications, and live updates.</w:t>
      </w:r>
    </w:p>
    <w:p w14:paraId="36CE16CB" w14:textId="7DD58776" w:rsidR="00A5022A" w:rsidRDefault="00A5022A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A5022A">
        <w:rPr>
          <w:rFonts w:eastAsia="Times New Roman" w:cstheme="minorHAnsi"/>
          <w:lang w:eastAsia="en-IN"/>
        </w:rPr>
        <w:t>Wrote Bash wrappers for Java applications to handle environment variables, JVM tuning, and logging.</w:t>
      </w:r>
    </w:p>
    <w:p w14:paraId="49B7C723" w14:textId="5112FD0E" w:rsidR="00311E79" w:rsidRDefault="00311E79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311E79">
        <w:rPr>
          <w:rFonts w:eastAsia="Times New Roman" w:cstheme="minorHAnsi"/>
          <w:lang w:eastAsia="en-IN"/>
        </w:rPr>
        <w:t>Integrated third-party APIs (e.g., payment gateways, social media platforms) into Java-based web services for enhanced functionality.</w:t>
      </w:r>
    </w:p>
    <w:p w14:paraId="6D3C936D" w14:textId="108C12FD" w:rsidR="00EC00AF" w:rsidRDefault="00EC00AF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EC00AF">
        <w:rPr>
          <w:rFonts w:eastAsia="Times New Roman" w:cstheme="minorHAnsi"/>
          <w:lang w:eastAsia="en-IN"/>
        </w:rPr>
        <w:t>Seamlessly integrated Kotlin with Java, JavaScript (Kotlin/JS), and native libraries.</w:t>
      </w:r>
    </w:p>
    <w:p w14:paraId="097D9171" w14:textId="26747100" w:rsidR="00E06750" w:rsidRDefault="00E06750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E06750">
        <w:rPr>
          <w:rFonts w:eastAsia="Times New Roman" w:cstheme="minorHAnsi"/>
          <w:lang w:eastAsia="en-IN"/>
        </w:rPr>
        <w:t>Configured JVM crash logs and heap dumps in Kubernetes for debugging OOM (Out-of-Memory) errors.</w:t>
      </w:r>
    </w:p>
    <w:p w14:paraId="6B9AA5B6" w14:textId="737A379E" w:rsidR="00EB11E8" w:rsidRDefault="00EB11E8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EB11E8">
        <w:rPr>
          <w:rFonts w:eastAsia="Times New Roman" w:cstheme="minorHAnsi"/>
          <w:lang w:eastAsia="en-IN"/>
        </w:rPr>
        <w:t>Designed and implemented a microservices architecture using Node.js, Docker, and Kubernetes, improving system scalability and maintainability.</w:t>
      </w:r>
    </w:p>
    <w:p w14:paraId="350D15DA" w14:textId="47A6835E" w:rsidR="003408A9" w:rsidRDefault="003408A9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3408A9">
        <w:rPr>
          <w:rFonts w:eastAsia="Times New Roman" w:cstheme="minorHAnsi"/>
          <w:lang w:eastAsia="en-IN"/>
        </w:rPr>
        <w:t>Deployed serverless Flask APIs on AWS Lambda using Zappa, cutting cloud costs.</w:t>
      </w:r>
    </w:p>
    <w:p w14:paraId="2675F69C" w14:textId="227F10BA" w:rsidR="00BF34C7" w:rsidRDefault="00BF34C7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F34C7">
        <w:rPr>
          <w:rFonts w:eastAsia="Times New Roman" w:cstheme="minorHAnsi"/>
          <w:lang w:eastAsia="en-IN"/>
        </w:rPr>
        <w:t>Built conversational AI systems using LLMs for chatbots, virtual assistants, and customer support automation.</w:t>
      </w:r>
    </w:p>
    <w:p w14:paraId="751E1BF1" w14:textId="2BBBD48F" w:rsidR="00F20B69" w:rsidRDefault="00F20B69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F20B69">
        <w:rPr>
          <w:rFonts w:eastAsia="Times New Roman" w:cstheme="minorHAnsi"/>
          <w:lang w:eastAsia="en-IN"/>
        </w:rPr>
        <w:t>Integrated Angular 1</w:t>
      </w:r>
      <w:r w:rsidR="00DB009B">
        <w:rPr>
          <w:rFonts w:eastAsia="Times New Roman" w:cstheme="minorHAnsi"/>
          <w:lang w:eastAsia="en-IN"/>
        </w:rPr>
        <w:t>4</w:t>
      </w:r>
      <w:r w:rsidRPr="00F20B69">
        <w:rPr>
          <w:rFonts w:eastAsia="Times New Roman" w:cstheme="minorHAnsi"/>
          <w:lang w:eastAsia="en-IN"/>
        </w:rPr>
        <w:t xml:space="preserve"> applications with backend APIs using </w:t>
      </w:r>
      <w:proofErr w:type="spellStart"/>
      <w:r w:rsidRPr="00F20B69">
        <w:rPr>
          <w:rFonts w:eastAsia="Times New Roman" w:cstheme="minorHAnsi"/>
          <w:lang w:eastAsia="en-IN"/>
        </w:rPr>
        <w:t>RxJS</w:t>
      </w:r>
      <w:proofErr w:type="spellEnd"/>
      <w:r w:rsidRPr="00F20B69">
        <w:rPr>
          <w:rFonts w:eastAsia="Times New Roman" w:cstheme="minorHAnsi"/>
          <w:lang w:eastAsia="en-IN"/>
        </w:rPr>
        <w:t xml:space="preserve"> and </w:t>
      </w:r>
      <w:proofErr w:type="spellStart"/>
      <w:r w:rsidRPr="00F20B69">
        <w:rPr>
          <w:rFonts w:eastAsia="Times New Roman" w:cstheme="minorHAnsi"/>
          <w:lang w:eastAsia="en-IN"/>
        </w:rPr>
        <w:t>HttpClient</w:t>
      </w:r>
      <w:proofErr w:type="spellEnd"/>
      <w:r w:rsidRPr="00F20B69">
        <w:rPr>
          <w:rFonts w:eastAsia="Times New Roman" w:cstheme="minorHAnsi"/>
          <w:lang w:eastAsia="en-IN"/>
        </w:rPr>
        <w:t>, enabling real-time data updates and smooth user interactions.</w:t>
      </w:r>
    </w:p>
    <w:p w14:paraId="0400CBA4" w14:textId="09F8E2A9" w:rsidR="00EB11E8" w:rsidRDefault="00EB11E8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EB11E8">
        <w:rPr>
          <w:rFonts w:eastAsia="Times New Roman" w:cstheme="minorHAnsi"/>
          <w:lang w:eastAsia="en-IN"/>
        </w:rPr>
        <w:t>Designed and implemented a microservices architecture using Java 21, utilizing structured concurrency (Preview) to manage concurrent tasks effectively.</w:t>
      </w:r>
    </w:p>
    <w:p w14:paraId="5D99D7F9" w14:textId="1FDAAC3F" w:rsidR="00A5022A" w:rsidRDefault="00A5022A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A5022A">
        <w:rPr>
          <w:rFonts w:eastAsia="Times New Roman" w:cstheme="minorHAnsi"/>
          <w:lang w:eastAsia="en-IN"/>
        </w:rPr>
        <w:t>Automated CI/CD pipelines using Bash scripts for Jenkins/GitLab, including Java build (Maven/Gradle) and deployment.</w:t>
      </w:r>
    </w:p>
    <w:p w14:paraId="6E7B83D0" w14:textId="2C1CBD91" w:rsidR="0004672E" w:rsidRDefault="0004672E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04672E">
        <w:rPr>
          <w:rFonts w:eastAsia="Times New Roman" w:cstheme="minorHAnsi"/>
          <w:lang w:eastAsia="en-IN"/>
        </w:rPr>
        <w:t xml:space="preserve">Implemented custom </w:t>
      </w:r>
      <w:proofErr w:type="spellStart"/>
      <w:r w:rsidRPr="0004672E">
        <w:rPr>
          <w:rFonts w:eastAsia="Times New Roman" w:cstheme="minorHAnsi"/>
          <w:lang w:eastAsia="en-IN"/>
        </w:rPr>
        <w:t>GraphQL</w:t>
      </w:r>
      <w:proofErr w:type="spellEnd"/>
      <w:r w:rsidRPr="0004672E">
        <w:rPr>
          <w:rFonts w:eastAsia="Times New Roman" w:cstheme="minorHAnsi"/>
          <w:lang w:eastAsia="en-IN"/>
        </w:rPr>
        <w:t xml:space="preserve"> scalars, directives, and error handling for better API usability.</w:t>
      </w:r>
    </w:p>
    <w:p w14:paraId="6261DDDA" w14:textId="466020B1" w:rsidR="00C57212" w:rsidRPr="00C57212" w:rsidRDefault="00C57212" w:rsidP="00C5721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C57212">
        <w:rPr>
          <w:rFonts w:eastAsia="Times New Roman" w:cstheme="minorHAnsi"/>
          <w:lang w:eastAsia="en-IN"/>
        </w:rPr>
        <w:t>Successfully led a team to deliver a high-traffic backend system, handling over 1 million requests per day.</w:t>
      </w:r>
    </w:p>
    <w:p w14:paraId="6E1B5754" w14:textId="77777777" w:rsidR="00B13FD5" w:rsidRPr="00B13FD5" w:rsidRDefault="000C5DE7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Used spring's IOC, Dependency Injection and Spring MVC concepts in developing the application. </w:t>
      </w:r>
    </w:p>
    <w:p w14:paraId="36309D57" w14:textId="77777777" w:rsidR="00B13FD5" w:rsidRPr="00B13FD5" w:rsidRDefault="000C5DE7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Developed Java Server components using Spring, Spring MVC, Hibernate, Web Services technologies.</w:t>
      </w:r>
    </w:p>
    <w:p w14:paraId="5BFA0AF8" w14:textId="77777777" w:rsidR="00B13FD5" w:rsidRDefault="000C5DE7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Configured beans in spring configuration file with Spring IOC, Spring Core, Spring AOP and MVC for enhanced modules.</w:t>
      </w:r>
    </w:p>
    <w:p w14:paraId="3B22C8D0" w14:textId="0BEC27B1" w:rsidR="00F20B69" w:rsidRDefault="00F20B69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F20B69">
        <w:rPr>
          <w:rFonts w:eastAsia="Times New Roman" w:cstheme="minorHAnsi"/>
          <w:lang w:eastAsia="en-IN"/>
        </w:rPr>
        <w:t>Used Druid to build real-time monitoring systems for IoT devices, enabling predictive maintenance and anomaly detection.</w:t>
      </w:r>
    </w:p>
    <w:p w14:paraId="19C2A7AD" w14:textId="11238037" w:rsidR="00311E79" w:rsidRDefault="00311E79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311E79">
        <w:rPr>
          <w:rFonts w:eastAsia="Times New Roman" w:cstheme="minorHAnsi"/>
          <w:lang w:eastAsia="en-IN"/>
        </w:rPr>
        <w:t>Created custom exception handling and logging mechanisms for Java web services to improve debugging and monitoring.</w:t>
      </w:r>
    </w:p>
    <w:p w14:paraId="549DD7CF" w14:textId="399CA4C3" w:rsidR="00EC00AF" w:rsidRDefault="00EC00AF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EC00AF">
        <w:rPr>
          <w:rFonts w:eastAsia="Times New Roman" w:cstheme="minorHAnsi"/>
          <w:lang w:eastAsia="en-IN"/>
        </w:rPr>
        <w:t>Improved app performance by migrating from Java to Kotlin and optimizing Coroutines.</w:t>
      </w:r>
    </w:p>
    <w:p w14:paraId="746E0C93" w14:textId="0944B04E" w:rsidR="004B5C4E" w:rsidRPr="00B13FD5" w:rsidRDefault="004B5C4E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4B5C4E">
        <w:rPr>
          <w:rFonts w:eastAsia="Times New Roman" w:cstheme="minorHAnsi"/>
          <w:lang w:eastAsia="en-IN"/>
        </w:rPr>
        <w:t xml:space="preserve">Created a real-time analytics dashboard using Django Channels and </w:t>
      </w:r>
      <w:proofErr w:type="spellStart"/>
      <w:r w:rsidRPr="004B5C4E">
        <w:rPr>
          <w:rFonts w:eastAsia="Times New Roman" w:cstheme="minorHAnsi"/>
          <w:lang w:eastAsia="en-IN"/>
        </w:rPr>
        <w:t>WebSockets</w:t>
      </w:r>
      <w:proofErr w:type="spellEnd"/>
      <w:r w:rsidRPr="004B5C4E">
        <w:rPr>
          <w:rFonts w:eastAsia="Times New Roman" w:cstheme="minorHAnsi"/>
          <w:lang w:eastAsia="en-IN"/>
        </w:rPr>
        <w:t xml:space="preserve"> for live data visualization.</w:t>
      </w:r>
    </w:p>
    <w:p w14:paraId="06AF20E3" w14:textId="77777777" w:rsidR="00B13FD5" w:rsidRPr="00B13FD5" w:rsidRDefault="000C5DE7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Used Hibernate in data access layer to access and update information in the database. </w:t>
      </w:r>
    </w:p>
    <w:p w14:paraId="28C34AC5" w14:textId="77777777" w:rsidR="00B13FD5" w:rsidRPr="00B13FD5" w:rsidRDefault="000C5DE7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Developed and modified Stored Procedures, Functions, Triggers, Views, Complex MySQL queries. </w:t>
      </w:r>
    </w:p>
    <w:p w14:paraId="5E3B69D3" w14:textId="77777777" w:rsidR="00B13FD5" w:rsidRPr="00B13FD5" w:rsidRDefault="000C5DE7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Configured and deployed the application using Tomcat Application Server.</w:t>
      </w:r>
    </w:p>
    <w:p w14:paraId="63C8A952" w14:textId="77777777" w:rsidR="00B13FD5" w:rsidRDefault="009A1486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 xml:space="preserve">Developed application based on the MVC architecture using Spring MVC to define Dispatcher Servlet, Controller, model, and View Resolver. </w:t>
      </w:r>
    </w:p>
    <w:p w14:paraId="58BFB7E3" w14:textId="5DF7DAAF" w:rsidR="00F20B69" w:rsidRDefault="00F20B69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F20B69">
        <w:rPr>
          <w:rFonts w:eastAsia="Times New Roman" w:cstheme="minorHAnsi"/>
          <w:lang w:eastAsia="en-IN"/>
        </w:rPr>
        <w:t xml:space="preserve">Integrated </w:t>
      </w:r>
      <w:proofErr w:type="spellStart"/>
      <w:r w:rsidRPr="00F20B69">
        <w:rPr>
          <w:rFonts w:eastAsia="Times New Roman" w:cstheme="minorHAnsi"/>
          <w:lang w:eastAsia="en-IN"/>
        </w:rPr>
        <w:t>Hazelcast</w:t>
      </w:r>
      <w:proofErr w:type="spellEnd"/>
      <w:r w:rsidRPr="00F20B69">
        <w:rPr>
          <w:rFonts w:eastAsia="Times New Roman" w:cstheme="minorHAnsi"/>
          <w:lang w:eastAsia="en-IN"/>
        </w:rPr>
        <w:t xml:space="preserve"> with Spring Boot applications using </w:t>
      </w:r>
      <w:proofErr w:type="spellStart"/>
      <w:r w:rsidRPr="00F20B69">
        <w:rPr>
          <w:rFonts w:eastAsia="Times New Roman" w:cstheme="minorHAnsi"/>
          <w:lang w:eastAsia="en-IN"/>
        </w:rPr>
        <w:t>Hazelcast</w:t>
      </w:r>
      <w:proofErr w:type="spellEnd"/>
      <w:r w:rsidRPr="00F20B69">
        <w:rPr>
          <w:rFonts w:eastAsia="Times New Roman" w:cstheme="minorHAnsi"/>
          <w:lang w:eastAsia="en-IN"/>
        </w:rPr>
        <w:t xml:space="preserve"> Spring Integration, enabling seamless caching and distributed data storage.</w:t>
      </w:r>
    </w:p>
    <w:p w14:paraId="7218ACC8" w14:textId="5A68410A" w:rsidR="0004672E" w:rsidRPr="00B13FD5" w:rsidRDefault="0004672E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04672E">
        <w:rPr>
          <w:rFonts w:eastAsia="Times New Roman" w:cstheme="minorHAnsi"/>
          <w:lang w:eastAsia="en-IN"/>
        </w:rPr>
        <w:t xml:space="preserve">Built a high-performance </w:t>
      </w:r>
      <w:proofErr w:type="spellStart"/>
      <w:r w:rsidRPr="0004672E">
        <w:rPr>
          <w:rFonts w:eastAsia="Times New Roman" w:cstheme="minorHAnsi"/>
          <w:lang w:eastAsia="en-IN"/>
        </w:rPr>
        <w:t>GraphQL</w:t>
      </w:r>
      <w:proofErr w:type="spellEnd"/>
      <w:r w:rsidRPr="0004672E">
        <w:rPr>
          <w:rFonts w:eastAsia="Times New Roman" w:cstheme="minorHAnsi"/>
          <w:lang w:eastAsia="en-IN"/>
        </w:rPr>
        <w:t xml:space="preserve"> API in Java, reducing over-fetching issues and improving client-side efficiency.</w:t>
      </w:r>
    </w:p>
    <w:p w14:paraId="49B6BBD4" w14:textId="77777777" w:rsidR="00B13FD5" w:rsidRPr="00B13FD5" w:rsidRDefault="009A1486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 xml:space="preserve">Used Core Java classes to implement business logic. </w:t>
      </w:r>
    </w:p>
    <w:p w14:paraId="3AEF6171" w14:textId="77777777" w:rsidR="00B13FD5" w:rsidRPr="00B13FD5" w:rsidRDefault="009A1486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 xml:space="preserve">Responsible for installation, configuration, and administration of Red Hat Linux, and Solaris systems. </w:t>
      </w:r>
    </w:p>
    <w:p w14:paraId="65EAA74E" w14:textId="77777777" w:rsidR="00B13FD5" w:rsidRPr="00B13FD5" w:rsidRDefault="009A1486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 xml:space="preserve">Experience with Jumpstart &amp; Kickstart Installations on Solaris &amp; Linux </w:t>
      </w:r>
    </w:p>
    <w:p w14:paraId="24DCB970" w14:textId="77777777" w:rsidR="00B13FD5" w:rsidRDefault="009A1486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 xml:space="preserve">Responsible for configuring, integrating, and maintaining all Development, QA, Staging and Production PostgreSQL databases within the organization. </w:t>
      </w:r>
    </w:p>
    <w:p w14:paraId="6225846F" w14:textId="6DF103C1" w:rsidR="00A5022A" w:rsidRPr="00B13FD5" w:rsidRDefault="00A5022A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A5022A">
        <w:rPr>
          <w:rFonts w:eastAsia="Times New Roman" w:cstheme="minorHAnsi"/>
          <w:lang w:eastAsia="en-IN"/>
        </w:rPr>
        <w:t>Built hybrid Java-Bash workflows where Bash scheduled jobs called Java programs for data processing.</w:t>
      </w:r>
    </w:p>
    <w:p w14:paraId="04F2C4AF" w14:textId="77777777" w:rsidR="00B13FD5" w:rsidRPr="00B13FD5" w:rsidRDefault="009A1486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 xml:space="preserve">Used Maven to build war and ear files to deploy on JBoss Application Server 7. </w:t>
      </w:r>
    </w:p>
    <w:p w14:paraId="7BA26729" w14:textId="77777777" w:rsidR="00B13FD5" w:rsidRPr="00B13FD5" w:rsidRDefault="009A1486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 xml:space="preserve">Monitored and fixed the error logs using Log4J, and configured log4j.xml. </w:t>
      </w:r>
    </w:p>
    <w:p w14:paraId="537E561B" w14:textId="77777777" w:rsidR="00B13FD5" w:rsidRPr="00B13FD5" w:rsidRDefault="009A1486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lastRenderedPageBreak/>
        <w:t xml:space="preserve">Followed Test Driven Development (TDD) and wrote server-side test cases using JUnit 4.12. </w:t>
      </w:r>
    </w:p>
    <w:p w14:paraId="6EE5AF7D" w14:textId="77777777" w:rsidR="00B13FD5" w:rsidRPr="00B13FD5" w:rsidRDefault="009A1486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 xml:space="preserve">Implemented agile development process on Software Development Life Cycle. </w:t>
      </w:r>
    </w:p>
    <w:p w14:paraId="7EFE5053" w14:textId="77777777" w:rsidR="00B13FD5" w:rsidRPr="00B13FD5" w:rsidRDefault="009A1486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 xml:space="preserve">Participated in Docker and AWS workshops to gain experience with emerging technologies. </w:t>
      </w:r>
    </w:p>
    <w:p w14:paraId="175B7C2F" w14:textId="77777777" w:rsidR="00B13FD5" w:rsidRPr="00B13FD5" w:rsidRDefault="009A1486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Actively participated in the daily SCRUM meetings to produce quality deliverables within time.</w:t>
      </w:r>
    </w:p>
    <w:p w14:paraId="335136A4" w14:textId="77777777" w:rsidR="00B13FD5" w:rsidRDefault="000C5DE7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Involved in writing the Junit test cases as part of unit testing, used Mocking Frameworks Easy Mock, Power Mock Objects and Spring Datasets in TDD approach. </w:t>
      </w:r>
    </w:p>
    <w:p w14:paraId="697582A5" w14:textId="1C70AADD" w:rsidR="00F20B69" w:rsidRDefault="00F20B69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F20B69">
        <w:rPr>
          <w:rFonts w:eastAsia="Times New Roman" w:cstheme="minorHAnsi"/>
          <w:lang w:eastAsia="en-IN"/>
        </w:rPr>
        <w:t xml:space="preserve">Connected Angular 16 applications to real-time data sources using WebSocket and </w:t>
      </w:r>
      <w:proofErr w:type="spellStart"/>
      <w:r w:rsidRPr="00F20B69">
        <w:rPr>
          <w:rFonts w:eastAsia="Times New Roman" w:cstheme="minorHAnsi"/>
          <w:lang w:eastAsia="en-IN"/>
        </w:rPr>
        <w:t>SignalR</w:t>
      </w:r>
      <w:proofErr w:type="spellEnd"/>
      <w:r w:rsidRPr="00F20B69">
        <w:rPr>
          <w:rFonts w:eastAsia="Times New Roman" w:cstheme="minorHAnsi"/>
          <w:lang w:eastAsia="en-IN"/>
        </w:rPr>
        <w:t>, enabling live updates and notifications.</w:t>
      </w:r>
    </w:p>
    <w:p w14:paraId="032AE176" w14:textId="13EABCA1" w:rsidR="00A5022A" w:rsidRDefault="00A5022A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A5022A">
        <w:rPr>
          <w:rFonts w:eastAsia="Times New Roman" w:cstheme="minorHAnsi"/>
          <w:lang w:eastAsia="en-IN"/>
        </w:rPr>
        <w:t xml:space="preserve">Configured Linux </w:t>
      </w:r>
      <w:proofErr w:type="spellStart"/>
      <w:r w:rsidRPr="00A5022A">
        <w:rPr>
          <w:rFonts w:eastAsia="Times New Roman" w:cstheme="minorHAnsi"/>
          <w:lang w:eastAsia="en-IN"/>
        </w:rPr>
        <w:t>cron</w:t>
      </w:r>
      <w:proofErr w:type="spellEnd"/>
      <w:r w:rsidRPr="00A5022A">
        <w:rPr>
          <w:rFonts w:eastAsia="Times New Roman" w:cstheme="minorHAnsi"/>
          <w:lang w:eastAsia="en-IN"/>
        </w:rPr>
        <w:t xml:space="preserve"> jobs with Bash to trigger Java batch jobs during off-peak hours.</w:t>
      </w:r>
    </w:p>
    <w:p w14:paraId="7A8076C6" w14:textId="602BF70B" w:rsidR="00E06750" w:rsidRPr="00E06750" w:rsidRDefault="00E06750" w:rsidP="00E06750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D7156A">
        <w:rPr>
          <w:rFonts w:eastAsia="Times New Roman" w:cstheme="minorHAnsi"/>
          <w:lang w:eastAsia="en-IN"/>
        </w:rPr>
        <w:t>Developed standalone applications using Java 1.0, leveraging core libraries and AWT for GUI development.</w:t>
      </w:r>
    </w:p>
    <w:p w14:paraId="4A782ADC" w14:textId="6073F68C" w:rsidR="00E06750" w:rsidRPr="00B13FD5" w:rsidRDefault="00E06750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E06750">
        <w:rPr>
          <w:rFonts w:eastAsia="Times New Roman" w:cstheme="minorHAnsi"/>
          <w:lang w:eastAsia="en-IN"/>
        </w:rPr>
        <w:t>Automated JVM monitoring with Prometheus + Grafana (tracking GC cycles, heap usage, thread states).</w:t>
      </w:r>
    </w:p>
    <w:p w14:paraId="6AB4B613" w14:textId="77777777" w:rsidR="00B13FD5" w:rsidRPr="00B13FD5" w:rsidRDefault="000C5DE7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Maintained quality of the development using SonarQube, Fortify Software Security Center, Nexus IQ Server.</w:t>
      </w:r>
    </w:p>
    <w:p w14:paraId="03789AF3" w14:textId="77777777" w:rsidR="00B13FD5" w:rsidRPr="00B13FD5" w:rsidRDefault="000C5DE7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Used Maven to build the application and deploy on Tomcat server 8.</w:t>
      </w:r>
    </w:p>
    <w:p w14:paraId="5CC8B9D2" w14:textId="77777777" w:rsidR="00B13FD5" w:rsidRPr="00B13FD5" w:rsidRDefault="000C5DE7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Used Log4j along with Splunk for logging error/debug messages and managing them.</w:t>
      </w:r>
    </w:p>
    <w:p w14:paraId="2C125428" w14:textId="390CFEC6" w:rsidR="00BF34C7" w:rsidRPr="00B13FD5" w:rsidRDefault="000C5DE7" w:rsidP="00D121B3">
      <w:p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b/>
          <w:lang w:eastAsia="en-IN"/>
        </w:rPr>
        <w:t>Environment</w:t>
      </w:r>
      <w:r w:rsidRPr="00B13FD5">
        <w:rPr>
          <w:rFonts w:eastAsia="Times New Roman" w:cstheme="minorHAnsi"/>
          <w:lang w:eastAsia="en-IN"/>
        </w:rPr>
        <w:t xml:space="preserve">: Java, J2EE, JavaScript, Spring boot, Spring MVC, Hibernate, NodeJS, HTML, CSS, Bootstrap, JSON, Restful API, RESTful Web services, PL/SQL, MySQL, Cassandra, </w:t>
      </w:r>
      <w:r w:rsidR="004B5C4E">
        <w:rPr>
          <w:rFonts w:eastAsia="Times New Roman" w:cstheme="minorHAnsi"/>
          <w:lang w:eastAsia="en-IN"/>
        </w:rPr>
        <w:t xml:space="preserve">Django, </w:t>
      </w:r>
      <w:r w:rsidRPr="00B13FD5">
        <w:rPr>
          <w:rFonts w:eastAsia="Times New Roman" w:cstheme="minorHAnsi"/>
          <w:lang w:eastAsia="en-IN"/>
        </w:rPr>
        <w:t>Eclipse IDE, Tomcat Server, JUnit, Log4j, Splunk, Maven, JIRA, Windows, Bitbucket, Nexus Repository, Kafka, Postman, Swagger, Confluence.</w:t>
      </w:r>
    </w:p>
    <w:p w14:paraId="118C6158" w14:textId="22977607" w:rsidR="00B13FD5" w:rsidRPr="00B13FD5" w:rsidRDefault="00B67FED" w:rsidP="00B67FED">
      <w:pPr>
        <w:pStyle w:val="NoSpacing"/>
        <w:spacing w:line="276" w:lineRule="auto"/>
        <w:rPr>
          <w:rFonts w:cstheme="minorHAnsi"/>
          <w:b/>
          <w:bCs/>
        </w:rPr>
      </w:pPr>
      <w:r w:rsidRPr="00B13FD5">
        <w:rPr>
          <w:rFonts w:cstheme="minorHAnsi"/>
          <w:b/>
          <w:bCs/>
        </w:rPr>
        <w:t>Client: State of Colorado</w:t>
      </w:r>
      <w:r w:rsidR="00BF34C7">
        <w:rPr>
          <w:rFonts w:cstheme="minorHAnsi"/>
          <w:b/>
          <w:bCs/>
        </w:rPr>
        <w:t xml:space="preserve"> (</w:t>
      </w:r>
      <w:r w:rsidR="00BF34C7" w:rsidRPr="00BF34C7">
        <w:rPr>
          <w:rFonts w:cstheme="minorHAnsi"/>
          <w:b/>
          <w:bCs/>
        </w:rPr>
        <w:t xml:space="preserve">Colorado Department of Public Health and </w:t>
      </w:r>
      <w:proofErr w:type="gramStart"/>
      <w:r w:rsidR="00BF34C7" w:rsidRPr="00BF34C7">
        <w:rPr>
          <w:rFonts w:cstheme="minorHAnsi"/>
          <w:b/>
          <w:bCs/>
        </w:rPr>
        <w:t>Environment</w:t>
      </w:r>
      <w:r w:rsidR="00BF34C7">
        <w:rPr>
          <w:rFonts w:cstheme="minorHAnsi"/>
          <w:b/>
          <w:bCs/>
        </w:rPr>
        <w:t xml:space="preserve">)   </w:t>
      </w:r>
      <w:proofErr w:type="gramEnd"/>
      <w:r w:rsidR="00BF34C7">
        <w:rPr>
          <w:rFonts w:cstheme="minorHAnsi"/>
          <w:b/>
          <w:bCs/>
        </w:rPr>
        <w:t xml:space="preserve">                   </w:t>
      </w:r>
      <w:r w:rsidRPr="00B13FD5">
        <w:rPr>
          <w:rFonts w:cstheme="minorHAnsi"/>
          <w:b/>
          <w:bCs/>
        </w:rPr>
        <w:t xml:space="preserve">   </w:t>
      </w:r>
      <w:r w:rsidR="00E01C05">
        <w:rPr>
          <w:rFonts w:cstheme="minorHAnsi"/>
          <w:b/>
          <w:bCs/>
        </w:rPr>
        <w:t>Aug</w:t>
      </w:r>
      <w:r w:rsidRPr="00B13FD5">
        <w:rPr>
          <w:rFonts w:cstheme="minorHAnsi"/>
          <w:b/>
          <w:bCs/>
        </w:rPr>
        <w:t xml:space="preserve"> </w:t>
      </w:r>
      <w:r w:rsidR="00E01C05">
        <w:rPr>
          <w:rFonts w:cstheme="minorHAnsi"/>
          <w:b/>
          <w:bCs/>
        </w:rPr>
        <w:t>2021</w:t>
      </w:r>
      <w:r w:rsidRPr="00B13FD5">
        <w:rPr>
          <w:rFonts w:cstheme="minorHAnsi"/>
          <w:b/>
          <w:bCs/>
        </w:rPr>
        <w:t xml:space="preserve"> to </w:t>
      </w:r>
      <w:r w:rsidR="00E01C05">
        <w:rPr>
          <w:rFonts w:cstheme="minorHAnsi"/>
          <w:b/>
          <w:bCs/>
        </w:rPr>
        <w:t>Jan</w:t>
      </w:r>
      <w:r w:rsidRPr="00B13FD5">
        <w:rPr>
          <w:rFonts w:cstheme="minorHAnsi"/>
          <w:b/>
          <w:bCs/>
        </w:rPr>
        <w:t xml:space="preserve"> </w:t>
      </w:r>
      <w:r w:rsidR="00E01C05">
        <w:rPr>
          <w:rFonts w:cstheme="minorHAnsi"/>
          <w:b/>
          <w:bCs/>
        </w:rPr>
        <w:t>2023</w:t>
      </w:r>
      <w:r w:rsidRPr="00B13FD5">
        <w:rPr>
          <w:rFonts w:cstheme="minorHAnsi"/>
          <w:b/>
          <w:bCs/>
        </w:rPr>
        <w:t>.</w:t>
      </w:r>
    </w:p>
    <w:p w14:paraId="284EC2FB" w14:textId="4FDD1327" w:rsidR="00B13FD5" w:rsidRPr="00B13FD5" w:rsidRDefault="00B67FED" w:rsidP="00B67FED">
      <w:pPr>
        <w:pStyle w:val="NoSpacing"/>
        <w:spacing w:line="276" w:lineRule="auto"/>
        <w:rPr>
          <w:rFonts w:cstheme="minorHAnsi"/>
          <w:b/>
          <w:bCs/>
        </w:rPr>
      </w:pPr>
      <w:r w:rsidRPr="00B13FD5">
        <w:rPr>
          <w:rFonts w:cstheme="minorHAnsi"/>
          <w:b/>
          <w:bCs/>
        </w:rPr>
        <w:t xml:space="preserve">Role: </w:t>
      </w:r>
      <w:r w:rsidR="002F415F">
        <w:rPr>
          <w:rFonts w:cstheme="minorHAnsi"/>
          <w:b/>
          <w:bCs/>
        </w:rPr>
        <w:t>Java</w:t>
      </w:r>
      <w:r w:rsidR="00421B6A">
        <w:rPr>
          <w:rFonts w:cstheme="minorHAnsi"/>
          <w:b/>
          <w:bCs/>
        </w:rPr>
        <w:t xml:space="preserve"> Developer</w:t>
      </w:r>
    </w:p>
    <w:p w14:paraId="72445CB6" w14:textId="77777777" w:rsidR="00B13FD5" w:rsidRPr="00B13FD5" w:rsidRDefault="00B13FD5" w:rsidP="00B67FED">
      <w:pPr>
        <w:pStyle w:val="NoSpacing"/>
        <w:spacing w:line="276" w:lineRule="auto"/>
        <w:rPr>
          <w:rFonts w:cstheme="minorHAnsi"/>
          <w:b/>
          <w:bCs/>
        </w:rPr>
      </w:pPr>
      <w:r w:rsidRPr="00B13FD5">
        <w:rPr>
          <w:rFonts w:cstheme="minorHAnsi"/>
          <w:b/>
          <w:bCs/>
        </w:rPr>
        <w:t>Responsibilities:</w:t>
      </w:r>
    </w:p>
    <w:p w14:paraId="3C3C8B18" w14:textId="77777777" w:rsidR="00B13FD5" w:rsidRPr="00B13FD5" w:rsidRDefault="00B67FED" w:rsidP="00B67FED">
      <w:pPr>
        <w:pStyle w:val="ListParagraph"/>
        <w:numPr>
          <w:ilvl w:val="0"/>
          <w:numId w:val="12"/>
        </w:numPr>
        <w:suppressAutoHyphens w:val="0"/>
        <w:spacing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Involved in analysis and design phases of Software Development Life Cycle (SDLC).</w:t>
      </w:r>
    </w:p>
    <w:p w14:paraId="6D114A5E" w14:textId="77777777" w:rsidR="00B13FD5" w:rsidRPr="00B13FD5" w:rsidRDefault="00B67FED" w:rsidP="00B67FED">
      <w:pPr>
        <w:pStyle w:val="ListParagraph"/>
        <w:numPr>
          <w:ilvl w:val="0"/>
          <w:numId w:val="12"/>
        </w:numPr>
        <w:suppressAutoHyphens w:val="0"/>
        <w:spacing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Implemented batch system for the execution of different components using task executor in Multithread process, Retry on batch etc.</w:t>
      </w:r>
    </w:p>
    <w:p w14:paraId="616FD5C1" w14:textId="77777777" w:rsidR="00B13FD5" w:rsidRPr="00B13FD5" w:rsidRDefault="00B67FED" w:rsidP="00B67FED">
      <w:pPr>
        <w:pStyle w:val="ListParagraph"/>
        <w:numPr>
          <w:ilvl w:val="0"/>
          <w:numId w:val="12"/>
        </w:numPr>
        <w:suppressAutoHyphens w:val="0"/>
        <w:spacing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 xml:space="preserve">Publishing and consuming the data to TIBCO queue and topic using ESB MQ series messaging </w:t>
      </w:r>
      <w:proofErr w:type="spellStart"/>
      <w:r w:rsidRPr="00B13FD5">
        <w:rPr>
          <w:rFonts w:cstheme="minorHAnsi"/>
          <w:color w:val="000000"/>
        </w:rPr>
        <w:t>Api’s</w:t>
      </w:r>
      <w:proofErr w:type="spellEnd"/>
      <w:r w:rsidRPr="00B13FD5">
        <w:rPr>
          <w:rFonts w:cstheme="minorHAnsi"/>
          <w:color w:val="000000"/>
        </w:rPr>
        <w:t>.</w:t>
      </w:r>
    </w:p>
    <w:p w14:paraId="4B957BE0" w14:textId="77777777" w:rsidR="00B13FD5" w:rsidRDefault="00B67FED" w:rsidP="00B67FED">
      <w:pPr>
        <w:pStyle w:val="ListParagraph"/>
        <w:numPr>
          <w:ilvl w:val="0"/>
          <w:numId w:val="12"/>
        </w:numPr>
        <w:suppressAutoHyphens w:val="0"/>
        <w:spacing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Used JAXB API to bind XML schema to java classes</w:t>
      </w:r>
    </w:p>
    <w:p w14:paraId="55C3D76A" w14:textId="22A710E3" w:rsidR="00BF34C7" w:rsidRPr="00B13FD5" w:rsidRDefault="00BF34C7" w:rsidP="00B67FED">
      <w:pPr>
        <w:pStyle w:val="ListParagraph"/>
        <w:numPr>
          <w:ilvl w:val="0"/>
          <w:numId w:val="12"/>
        </w:numPr>
        <w:suppressAutoHyphens w:val="0"/>
        <w:spacing w:after="0"/>
        <w:jc w:val="both"/>
        <w:rPr>
          <w:rFonts w:cstheme="minorHAnsi"/>
          <w:color w:val="000000"/>
        </w:rPr>
      </w:pPr>
      <w:r w:rsidRPr="00BF34C7">
        <w:rPr>
          <w:rFonts w:cstheme="minorHAnsi"/>
          <w:color w:val="000000"/>
        </w:rPr>
        <w:t>Implemented LLM-powered solutions for document summarization, content generation, and knowledge management.</w:t>
      </w:r>
    </w:p>
    <w:p w14:paraId="34668B0A" w14:textId="77777777" w:rsidR="00B13FD5" w:rsidRPr="00B13FD5" w:rsidRDefault="00B67FED" w:rsidP="00B67FED">
      <w:pPr>
        <w:pStyle w:val="ListParagraph"/>
        <w:numPr>
          <w:ilvl w:val="0"/>
          <w:numId w:val="12"/>
        </w:numPr>
        <w:suppressAutoHyphens w:val="0"/>
        <w:spacing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Developed components using Spring Framework (Spring MVC, Core, dependency injection, Bean, spring security, and Spring AOP, Spring Boot, Aspects, Dependency Injection).</w:t>
      </w:r>
    </w:p>
    <w:p w14:paraId="0BD389C2" w14:textId="77777777" w:rsidR="00B13FD5" w:rsidRPr="00B13FD5" w:rsidRDefault="00B67FED" w:rsidP="00B67FED">
      <w:pPr>
        <w:pStyle w:val="ListParagraph"/>
        <w:numPr>
          <w:ilvl w:val="0"/>
          <w:numId w:val="12"/>
        </w:numPr>
        <w:suppressAutoHyphens w:val="0"/>
        <w:spacing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Used Spring Core Annotations for Dependency Injection and used Apache Camel to integrate spring framework.</w:t>
      </w:r>
    </w:p>
    <w:p w14:paraId="7D36676F" w14:textId="77777777" w:rsidR="00B13FD5" w:rsidRPr="00B13FD5" w:rsidRDefault="00B13FD5" w:rsidP="00B67FED">
      <w:pPr>
        <w:pStyle w:val="ListParagraph"/>
        <w:numPr>
          <w:ilvl w:val="0"/>
          <w:numId w:val="12"/>
        </w:numPr>
        <w:suppressAutoHyphens w:val="0"/>
        <w:spacing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 xml:space="preserve">Involved in ORM mappings for associations, Inheritance &amp; fetching strategy, performing CRUD operations and managing second level cache using Hibernate. </w:t>
      </w:r>
    </w:p>
    <w:p w14:paraId="3E52D224" w14:textId="77777777" w:rsidR="00B13FD5" w:rsidRPr="00B13FD5" w:rsidRDefault="00B67FED" w:rsidP="00B67FED">
      <w:pPr>
        <w:pStyle w:val="ListParagraph"/>
        <w:numPr>
          <w:ilvl w:val="0"/>
          <w:numId w:val="12"/>
        </w:numPr>
        <w:suppressAutoHyphens w:val="0"/>
        <w:spacing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Implemented WSO2 ESB java-based enterprise bus and Integration platform to connect applications quickly and easily which enables them to exchange the data through JMS</w:t>
      </w:r>
    </w:p>
    <w:p w14:paraId="1408FD4E" w14:textId="77777777" w:rsidR="00B13FD5" w:rsidRPr="00B13FD5" w:rsidRDefault="00B67FED" w:rsidP="00B67FED">
      <w:pPr>
        <w:pStyle w:val="ListParagraph"/>
        <w:numPr>
          <w:ilvl w:val="0"/>
          <w:numId w:val="12"/>
        </w:numPr>
        <w:suppressAutoHyphens w:val="0"/>
        <w:spacing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Developed the shell script to execute different jobs at regular interval using Autosys.</w:t>
      </w:r>
    </w:p>
    <w:p w14:paraId="4FCA13C0" w14:textId="36B3A934" w:rsidR="00B13FD5" w:rsidRPr="00B13FD5" w:rsidRDefault="00B67FED" w:rsidP="00B67FED">
      <w:pPr>
        <w:pStyle w:val="ListParagraph"/>
        <w:numPr>
          <w:ilvl w:val="0"/>
          <w:numId w:val="12"/>
        </w:numPr>
        <w:suppressAutoHyphens w:val="0"/>
        <w:spacing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Developed REST </w:t>
      </w:r>
      <w:r w:rsidR="00F843A7" w:rsidRPr="00B13FD5">
        <w:rPr>
          <w:rFonts w:cstheme="minorHAnsi"/>
          <w:color w:val="000000"/>
        </w:rPr>
        <w:t>Webservices</w:t>
      </w:r>
      <w:r w:rsidRPr="00B13FD5">
        <w:rPr>
          <w:rFonts w:cstheme="minorHAnsi"/>
          <w:color w:val="000000"/>
        </w:rPr>
        <w:t xml:space="preserve"> to facilitate communication between client and servers using JSON data format.</w:t>
      </w:r>
    </w:p>
    <w:p w14:paraId="58A6DD31" w14:textId="77777777" w:rsidR="00B13FD5" w:rsidRDefault="00B67FED" w:rsidP="00B67FED">
      <w:pPr>
        <w:pStyle w:val="ListParagraph"/>
        <w:numPr>
          <w:ilvl w:val="0"/>
          <w:numId w:val="12"/>
        </w:numPr>
        <w:suppressAutoHyphens w:val="0"/>
        <w:spacing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Created Unix shell scripts to monitor the jobs.</w:t>
      </w:r>
    </w:p>
    <w:p w14:paraId="2E98A616" w14:textId="37A7F799" w:rsidR="00F20B69" w:rsidRDefault="00F20B69" w:rsidP="00B67FED">
      <w:pPr>
        <w:pStyle w:val="ListParagraph"/>
        <w:numPr>
          <w:ilvl w:val="0"/>
          <w:numId w:val="12"/>
        </w:numPr>
        <w:suppressAutoHyphens w:val="0"/>
        <w:spacing w:after="0"/>
        <w:jc w:val="both"/>
        <w:rPr>
          <w:rFonts w:cstheme="minorHAnsi"/>
          <w:color w:val="000000"/>
        </w:rPr>
      </w:pPr>
      <w:r w:rsidRPr="00F20B69">
        <w:rPr>
          <w:rFonts w:cstheme="minorHAnsi"/>
          <w:color w:val="000000"/>
        </w:rPr>
        <w:t xml:space="preserve">Configured </w:t>
      </w:r>
      <w:r w:rsidR="00F843A7" w:rsidRPr="00F20B69">
        <w:rPr>
          <w:rFonts w:cstheme="minorHAnsi"/>
          <w:color w:val="000000"/>
        </w:rPr>
        <w:t>Hazel cast</w:t>
      </w:r>
      <w:r w:rsidRPr="00F20B69">
        <w:rPr>
          <w:rFonts w:cstheme="minorHAnsi"/>
          <w:color w:val="000000"/>
        </w:rPr>
        <w:t xml:space="preserve"> clusters for high availability and fault tolerance, ensuring zero downtime during node failures.</w:t>
      </w:r>
    </w:p>
    <w:p w14:paraId="6A0C2F28" w14:textId="5E02D15E" w:rsidR="00BF34C7" w:rsidRPr="00B13FD5" w:rsidRDefault="00BF34C7" w:rsidP="00B67FED">
      <w:pPr>
        <w:pStyle w:val="ListParagraph"/>
        <w:numPr>
          <w:ilvl w:val="0"/>
          <w:numId w:val="12"/>
        </w:numPr>
        <w:suppressAutoHyphens w:val="0"/>
        <w:spacing w:after="0"/>
        <w:jc w:val="both"/>
        <w:rPr>
          <w:rFonts w:cstheme="minorHAnsi"/>
          <w:color w:val="000000"/>
        </w:rPr>
      </w:pPr>
      <w:r w:rsidRPr="00BF34C7">
        <w:rPr>
          <w:rFonts w:cstheme="minorHAnsi"/>
          <w:color w:val="000000"/>
        </w:rPr>
        <w:t>Designed and deployed LLM-based recommendation systems for personalized user experiences.</w:t>
      </w:r>
    </w:p>
    <w:p w14:paraId="0EF82A6E" w14:textId="77777777" w:rsidR="00B13FD5" w:rsidRPr="00B13FD5" w:rsidRDefault="00B67FED" w:rsidP="00B67FED">
      <w:pPr>
        <w:pStyle w:val="ListParagraph"/>
        <w:numPr>
          <w:ilvl w:val="0"/>
          <w:numId w:val="12"/>
        </w:numPr>
        <w:suppressAutoHyphens w:val="0"/>
        <w:spacing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Created XML schema definition file XSD for the message which needs to be published to topic.</w:t>
      </w:r>
    </w:p>
    <w:p w14:paraId="0F54A2B0" w14:textId="77777777" w:rsidR="00B13FD5" w:rsidRPr="00B13FD5" w:rsidRDefault="00B67FED" w:rsidP="00B67FED">
      <w:pPr>
        <w:pStyle w:val="ListParagraph"/>
        <w:numPr>
          <w:ilvl w:val="0"/>
          <w:numId w:val="12"/>
        </w:numPr>
        <w:suppressAutoHyphens w:val="0"/>
        <w:spacing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Prepared unit test cases and developed the Junit test cases using Mockito and Power Mockito.</w:t>
      </w:r>
    </w:p>
    <w:p w14:paraId="2FBC6A58" w14:textId="77777777" w:rsidR="00B13FD5" w:rsidRPr="00B13FD5" w:rsidRDefault="00B67FED" w:rsidP="00B67FED">
      <w:pPr>
        <w:pStyle w:val="ListParagraph"/>
        <w:numPr>
          <w:ilvl w:val="0"/>
          <w:numId w:val="12"/>
        </w:numPr>
        <w:suppressAutoHyphens w:val="0"/>
        <w:spacing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Used various Java, J2EE design patterns like Factory, Singleton, Reflection, MVC, etc.</w:t>
      </w:r>
    </w:p>
    <w:p w14:paraId="7C08B74A" w14:textId="77777777" w:rsidR="00B13FD5" w:rsidRPr="00B13FD5" w:rsidRDefault="00B13FD5" w:rsidP="00B67FED">
      <w:pPr>
        <w:spacing w:after="0"/>
        <w:jc w:val="both"/>
        <w:rPr>
          <w:rFonts w:cstheme="minorHAnsi"/>
          <w:b/>
          <w:color w:val="000000"/>
        </w:rPr>
      </w:pPr>
    </w:p>
    <w:p w14:paraId="164B3A74" w14:textId="77777777" w:rsidR="00B13FD5" w:rsidRDefault="00B67FED" w:rsidP="00B67FED">
      <w:pPr>
        <w:spacing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b/>
          <w:color w:val="000000"/>
        </w:rPr>
        <w:lastRenderedPageBreak/>
        <w:t>Environment</w:t>
      </w:r>
      <w:r w:rsidRPr="00B13FD5">
        <w:rPr>
          <w:rFonts w:cstheme="minorHAnsi"/>
          <w:color w:val="000000"/>
        </w:rPr>
        <w:t>: Agile, Java, EJB, TIBCO, Hibernate, JPA, SQL, Junit, Unix, EJB, JMS, JDBC, Ant, Maven, JavaScript, GIT, Tomcat, Jenkins, Agile Scrum, Mockito, JAXB, Tomcat, Spring Framework, REST Web Service, Autosys, Eclipse.</w:t>
      </w:r>
    </w:p>
    <w:p w14:paraId="5F6F0107" w14:textId="77777777" w:rsidR="00E06750" w:rsidRDefault="00E06750" w:rsidP="00B67FED">
      <w:pPr>
        <w:spacing w:after="0"/>
        <w:jc w:val="both"/>
        <w:rPr>
          <w:rFonts w:cstheme="minorHAnsi"/>
          <w:color w:val="000000"/>
        </w:rPr>
      </w:pPr>
    </w:p>
    <w:p w14:paraId="1E19791E" w14:textId="77777777" w:rsidR="00E01C05" w:rsidRPr="00B13FD5" w:rsidRDefault="00E01C05" w:rsidP="00B67FED">
      <w:pPr>
        <w:spacing w:after="0"/>
        <w:jc w:val="both"/>
        <w:rPr>
          <w:rFonts w:cstheme="minorHAnsi"/>
          <w:color w:val="000000"/>
        </w:rPr>
      </w:pPr>
    </w:p>
    <w:p w14:paraId="40A0484A" w14:textId="144CF723" w:rsidR="00E01C05" w:rsidRPr="00B13FD5" w:rsidRDefault="00E01C05" w:rsidP="00E01C05">
      <w:pPr>
        <w:pStyle w:val="NoSpacing"/>
        <w:spacing w:line="276" w:lineRule="auto"/>
        <w:rPr>
          <w:rFonts w:cstheme="minorHAnsi"/>
          <w:b/>
          <w:bCs/>
        </w:rPr>
      </w:pPr>
      <w:r w:rsidRPr="00B13FD5">
        <w:rPr>
          <w:rFonts w:cstheme="minorHAnsi"/>
          <w:b/>
          <w:bCs/>
        </w:rPr>
        <w:t xml:space="preserve">Client: </w:t>
      </w:r>
      <w:r w:rsidR="001955E3">
        <w:rPr>
          <w:rFonts w:cstheme="minorHAnsi"/>
          <w:b/>
          <w:bCs/>
        </w:rPr>
        <w:t>MetLife</w:t>
      </w:r>
      <w:r w:rsidRPr="00B13FD5">
        <w:rPr>
          <w:rFonts w:cstheme="minorHAnsi"/>
          <w:b/>
          <w:bCs/>
        </w:rPr>
        <w:t xml:space="preserve">, </w:t>
      </w:r>
      <w:r w:rsidR="001955E3">
        <w:rPr>
          <w:rFonts w:cstheme="minorHAnsi"/>
          <w:b/>
          <w:bCs/>
        </w:rPr>
        <w:t>New York</w:t>
      </w:r>
      <w:r w:rsidRPr="00B13FD5">
        <w:rPr>
          <w:rFonts w:cstheme="minorHAnsi"/>
          <w:b/>
          <w:bCs/>
        </w:rPr>
        <w:t xml:space="preserve">, </w:t>
      </w:r>
      <w:r w:rsidR="001955E3">
        <w:rPr>
          <w:rFonts w:cstheme="minorHAnsi"/>
          <w:b/>
          <w:bCs/>
        </w:rPr>
        <w:t>NY</w:t>
      </w:r>
      <w:r w:rsidRPr="00B13FD5">
        <w:rPr>
          <w:rFonts w:cstheme="minorHAnsi"/>
          <w:b/>
          <w:bCs/>
        </w:rPr>
        <w:t xml:space="preserve">.                                                                                             </w:t>
      </w:r>
      <w:r w:rsidR="001955E3">
        <w:rPr>
          <w:rFonts w:cstheme="minorHAnsi"/>
          <w:b/>
          <w:bCs/>
        </w:rPr>
        <w:t xml:space="preserve">                  Aug</w:t>
      </w:r>
      <w:r w:rsidRPr="00B13FD5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201</w:t>
      </w:r>
      <w:r w:rsidR="001955E3">
        <w:rPr>
          <w:rFonts w:cstheme="minorHAnsi"/>
          <w:b/>
          <w:bCs/>
        </w:rPr>
        <w:t>8</w:t>
      </w:r>
      <w:r w:rsidRPr="00B13FD5">
        <w:rPr>
          <w:rFonts w:cstheme="minorHAnsi"/>
          <w:b/>
          <w:bCs/>
        </w:rPr>
        <w:t xml:space="preserve"> to </w:t>
      </w:r>
      <w:r w:rsidR="001955E3">
        <w:rPr>
          <w:rFonts w:cstheme="minorHAnsi"/>
          <w:b/>
          <w:bCs/>
        </w:rPr>
        <w:t>Jul</w:t>
      </w:r>
      <w:r w:rsidRPr="00B13FD5">
        <w:rPr>
          <w:rFonts w:cstheme="minorHAnsi"/>
          <w:b/>
          <w:bCs/>
        </w:rPr>
        <w:t xml:space="preserve"> </w:t>
      </w:r>
      <w:r w:rsidR="001955E3">
        <w:rPr>
          <w:rFonts w:cstheme="minorHAnsi"/>
          <w:b/>
          <w:bCs/>
        </w:rPr>
        <w:t>2021</w:t>
      </w:r>
      <w:r w:rsidRPr="00B13FD5">
        <w:rPr>
          <w:rFonts w:cstheme="minorHAnsi"/>
          <w:b/>
          <w:bCs/>
        </w:rPr>
        <w:t>.</w:t>
      </w:r>
    </w:p>
    <w:p w14:paraId="60021F2A" w14:textId="37200C88" w:rsidR="00E01C05" w:rsidRPr="00B13FD5" w:rsidRDefault="00E01C05" w:rsidP="00E01C05">
      <w:pPr>
        <w:pStyle w:val="NoSpacing"/>
        <w:spacing w:line="276" w:lineRule="auto"/>
        <w:rPr>
          <w:rFonts w:cstheme="minorHAnsi"/>
          <w:b/>
          <w:bCs/>
        </w:rPr>
      </w:pPr>
      <w:r w:rsidRPr="00B13FD5">
        <w:rPr>
          <w:rFonts w:cstheme="minorHAnsi"/>
          <w:b/>
          <w:bCs/>
        </w:rPr>
        <w:t>Role: Java</w:t>
      </w:r>
      <w:r w:rsidR="00271593">
        <w:rPr>
          <w:rFonts w:cstheme="minorHAnsi"/>
          <w:b/>
          <w:bCs/>
        </w:rPr>
        <w:t xml:space="preserve"> </w:t>
      </w:r>
      <w:r w:rsidRPr="00B13FD5">
        <w:rPr>
          <w:rFonts w:cstheme="minorHAnsi"/>
          <w:b/>
          <w:bCs/>
        </w:rPr>
        <w:t>Developer</w:t>
      </w:r>
    </w:p>
    <w:p w14:paraId="4C7277C2" w14:textId="77777777" w:rsidR="00E01C05" w:rsidRPr="00B13FD5" w:rsidRDefault="00E01C05" w:rsidP="00E01C05">
      <w:pPr>
        <w:pStyle w:val="NoSpacing"/>
        <w:spacing w:line="276" w:lineRule="auto"/>
        <w:rPr>
          <w:rFonts w:cstheme="minorHAnsi"/>
          <w:b/>
          <w:bCs/>
        </w:rPr>
      </w:pPr>
      <w:r w:rsidRPr="00B13FD5">
        <w:rPr>
          <w:rFonts w:cstheme="minorHAnsi"/>
          <w:b/>
          <w:bCs/>
        </w:rPr>
        <w:t>Responsibilities:</w:t>
      </w:r>
    </w:p>
    <w:p w14:paraId="5E691DB9" w14:textId="77777777" w:rsidR="00E01C05" w:rsidRPr="00B13FD5" w:rsidRDefault="00E01C05" w:rsidP="00E01C05">
      <w:pPr>
        <w:pStyle w:val="ListParagraph"/>
        <w:numPr>
          <w:ilvl w:val="0"/>
          <w:numId w:val="12"/>
        </w:numPr>
        <w:suppressAutoHyphens w:val="0"/>
        <w:spacing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Involved in analysis and design phases of Software Development Life Cycle (SDLC).</w:t>
      </w:r>
    </w:p>
    <w:p w14:paraId="01A630A8" w14:textId="77777777" w:rsidR="00E01C05" w:rsidRPr="00B13FD5" w:rsidRDefault="00E01C05" w:rsidP="00E01C05">
      <w:pPr>
        <w:pStyle w:val="ListParagraph"/>
        <w:numPr>
          <w:ilvl w:val="0"/>
          <w:numId w:val="12"/>
        </w:numPr>
        <w:suppressAutoHyphens w:val="0"/>
        <w:spacing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Implemented batch system for the execution of different components using task executor in Multithread process, Retry on batch etc.</w:t>
      </w:r>
    </w:p>
    <w:p w14:paraId="5FA54677" w14:textId="77777777" w:rsidR="00E01C05" w:rsidRPr="00B13FD5" w:rsidRDefault="00E01C05" w:rsidP="00E01C05">
      <w:pPr>
        <w:pStyle w:val="ListParagraph"/>
        <w:numPr>
          <w:ilvl w:val="0"/>
          <w:numId w:val="12"/>
        </w:numPr>
        <w:suppressAutoHyphens w:val="0"/>
        <w:spacing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 xml:space="preserve">Publishing and consuming the data to TIBCO queue and topic using ESB MQ series messaging </w:t>
      </w:r>
      <w:proofErr w:type="spellStart"/>
      <w:r w:rsidRPr="00B13FD5">
        <w:rPr>
          <w:rFonts w:cstheme="minorHAnsi"/>
          <w:color w:val="000000"/>
        </w:rPr>
        <w:t>Api’s</w:t>
      </w:r>
      <w:proofErr w:type="spellEnd"/>
      <w:r w:rsidRPr="00B13FD5">
        <w:rPr>
          <w:rFonts w:cstheme="minorHAnsi"/>
          <w:color w:val="000000"/>
        </w:rPr>
        <w:t>.</w:t>
      </w:r>
    </w:p>
    <w:p w14:paraId="628D2E3A" w14:textId="77777777" w:rsidR="00E01C05" w:rsidRPr="00B13FD5" w:rsidRDefault="00E01C05" w:rsidP="00E01C05">
      <w:pPr>
        <w:pStyle w:val="ListParagraph"/>
        <w:numPr>
          <w:ilvl w:val="0"/>
          <w:numId w:val="12"/>
        </w:numPr>
        <w:suppressAutoHyphens w:val="0"/>
        <w:spacing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Used JAXB API to bind XML schema to java classes</w:t>
      </w:r>
    </w:p>
    <w:p w14:paraId="5D335B0F" w14:textId="77777777" w:rsidR="00E01C05" w:rsidRPr="00B13FD5" w:rsidRDefault="00E01C05" w:rsidP="00E01C05">
      <w:pPr>
        <w:pStyle w:val="ListParagraph"/>
        <w:numPr>
          <w:ilvl w:val="0"/>
          <w:numId w:val="12"/>
        </w:numPr>
        <w:suppressAutoHyphens w:val="0"/>
        <w:spacing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Developed components using Spring Framework (Spring MVC, Core, dependency injection, Bean, spring security, and Spring AOP, Spring Boot, Aspects, Dependency Injection).</w:t>
      </w:r>
    </w:p>
    <w:p w14:paraId="16392F2F" w14:textId="77777777" w:rsidR="00E01C05" w:rsidRPr="00B13FD5" w:rsidRDefault="00E01C05" w:rsidP="00E01C05">
      <w:pPr>
        <w:pStyle w:val="ListParagraph"/>
        <w:numPr>
          <w:ilvl w:val="0"/>
          <w:numId w:val="12"/>
        </w:numPr>
        <w:suppressAutoHyphens w:val="0"/>
        <w:spacing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Used Spring Core Annotations for Dependency Injection and used Apache Camel to integrate spring framework.</w:t>
      </w:r>
    </w:p>
    <w:p w14:paraId="2AD3E4A9" w14:textId="77777777" w:rsidR="00E01C05" w:rsidRPr="00B13FD5" w:rsidRDefault="00E01C05" w:rsidP="00E01C05">
      <w:pPr>
        <w:pStyle w:val="ListParagraph"/>
        <w:numPr>
          <w:ilvl w:val="0"/>
          <w:numId w:val="12"/>
        </w:numPr>
        <w:suppressAutoHyphens w:val="0"/>
        <w:spacing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 xml:space="preserve">Involved in ORM mappings for associations, Inheritance &amp; fetching strategy, performing CRUD operations and managing second level cache using Hibernate. </w:t>
      </w:r>
    </w:p>
    <w:p w14:paraId="1DF7DEEB" w14:textId="77777777" w:rsidR="00E01C05" w:rsidRPr="00B13FD5" w:rsidRDefault="00E01C05" w:rsidP="00E01C05">
      <w:pPr>
        <w:pStyle w:val="ListParagraph"/>
        <w:numPr>
          <w:ilvl w:val="0"/>
          <w:numId w:val="12"/>
        </w:numPr>
        <w:suppressAutoHyphens w:val="0"/>
        <w:spacing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Implemented WSO2 ESB java-based enterprise bus and Integration platform to connect applications quickly and easily which enables them to exchange the data through JMS</w:t>
      </w:r>
    </w:p>
    <w:p w14:paraId="492FA7B3" w14:textId="77777777" w:rsidR="00E01C05" w:rsidRPr="00B13FD5" w:rsidRDefault="00E01C05" w:rsidP="00E01C05">
      <w:pPr>
        <w:pStyle w:val="ListParagraph"/>
        <w:numPr>
          <w:ilvl w:val="0"/>
          <w:numId w:val="12"/>
        </w:numPr>
        <w:suppressAutoHyphens w:val="0"/>
        <w:spacing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Developed the shell script to execute different jobs at regular interval using Autosys.</w:t>
      </w:r>
    </w:p>
    <w:p w14:paraId="44415F0F" w14:textId="67B1B56E" w:rsidR="00E01C05" w:rsidRPr="00B13FD5" w:rsidRDefault="00E01C05" w:rsidP="00E01C05">
      <w:pPr>
        <w:pStyle w:val="ListParagraph"/>
        <w:numPr>
          <w:ilvl w:val="0"/>
          <w:numId w:val="12"/>
        </w:numPr>
        <w:suppressAutoHyphens w:val="0"/>
        <w:spacing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Developed REST Web</w:t>
      </w:r>
      <w:r w:rsidR="001955E3">
        <w:rPr>
          <w:rFonts w:cstheme="minorHAnsi"/>
          <w:color w:val="000000"/>
        </w:rPr>
        <w:t xml:space="preserve"> </w:t>
      </w:r>
      <w:r w:rsidRPr="00B13FD5">
        <w:rPr>
          <w:rFonts w:cstheme="minorHAnsi"/>
          <w:color w:val="000000"/>
        </w:rPr>
        <w:t>Services to facilitate communication between client and servers using JSON data format.</w:t>
      </w:r>
    </w:p>
    <w:p w14:paraId="1AE8A4E8" w14:textId="77777777" w:rsidR="00E01C05" w:rsidRPr="00B13FD5" w:rsidRDefault="00E01C05" w:rsidP="00E01C05">
      <w:pPr>
        <w:pStyle w:val="ListParagraph"/>
        <w:numPr>
          <w:ilvl w:val="0"/>
          <w:numId w:val="12"/>
        </w:numPr>
        <w:suppressAutoHyphens w:val="0"/>
        <w:spacing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Created Unix shell scripts to monitor the jobs.</w:t>
      </w:r>
    </w:p>
    <w:p w14:paraId="6A0B25AE" w14:textId="77777777" w:rsidR="00E01C05" w:rsidRPr="00B13FD5" w:rsidRDefault="00E01C05" w:rsidP="00E01C05">
      <w:pPr>
        <w:pStyle w:val="ListParagraph"/>
        <w:numPr>
          <w:ilvl w:val="0"/>
          <w:numId w:val="12"/>
        </w:numPr>
        <w:suppressAutoHyphens w:val="0"/>
        <w:spacing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Created XML schema definition file XSD for the message which needs to be published to topic.</w:t>
      </w:r>
    </w:p>
    <w:p w14:paraId="48B17667" w14:textId="77777777" w:rsidR="00E01C05" w:rsidRPr="00B13FD5" w:rsidRDefault="00E01C05" w:rsidP="00E01C05">
      <w:pPr>
        <w:pStyle w:val="ListParagraph"/>
        <w:numPr>
          <w:ilvl w:val="0"/>
          <w:numId w:val="12"/>
        </w:numPr>
        <w:suppressAutoHyphens w:val="0"/>
        <w:spacing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Prepared unit test cases and developed the Junit test cases using Mockito and Power Mockito.</w:t>
      </w:r>
    </w:p>
    <w:p w14:paraId="5B18205D" w14:textId="77777777" w:rsidR="00E01C05" w:rsidRPr="00B13FD5" w:rsidRDefault="00E01C05" w:rsidP="00E01C05">
      <w:pPr>
        <w:pStyle w:val="ListParagraph"/>
        <w:numPr>
          <w:ilvl w:val="0"/>
          <w:numId w:val="12"/>
        </w:numPr>
        <w:suppressAutoHyphens w:val="0"/>
        <w:spacing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Used various Java, J2EE design patterns like Factory, Singleton, Reflection, MVC, etc.</w:t>
      </w:r>
    </w:p>
    <w:p w14:paraId="479E6C8C" w14:textId="77777777" w:rsidR="00E01C05" w:rsidRPr="00B13FD5" w:rsidRDefault="00E01C05" w:rsidP="00E01C05">
      <w:pPr>
        <w:spacing w:after="0"/>
        <w:jc w:val="both"/>
        <w:rPr>
          <w:rFonts w:cstheme="minorHAnsi"/>
          <w:b/>
          <w:color w:val="000000"/>
        </w:rPr>
      </w:pPr>
    </w:p>
    <w:p w14:paraId="23B70BC1" w14:textId="77777777" w:rsidR="00E01C05" w:rsidRDefault="00E01C05" w:rsidP="00E01C05">
      <w:pPr>
        <w:spacing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b/>
          <w:color w:val="000000"/>
        </w:rPr>
        <w:t>Environment</w:t>
      </w:r>
      <w:r w:rsidRPr="00B13FD5">
        <w:rPr>
          <w:rFonts w:cstheme="minorHAnsi"/>
          <w:color w:val="000000"/>
        </w:rPr>
        <w:t>: Agile, Java, EJB, TIBCO, Hibernate, JPA, SQL, Junit, Unix, EJB, JMS, JDBC, Ant, Maven, JavaScript, GIT, Tomcat, Jenkins, Agile Scrum, Mockito, JAXB, Tomcat, Spring Framework, REST Web Service, Autosys, Eclipse.</w:t>
      </w:r>
    </w:p>
    <w:p w14:paraId="4006A80F" w14:textId="77777777" w:rsidR="00B13FD5" w:rsidRPr="00B13FD5" w:rsidRDefault="00B13FD5" w:rsidP="009A1486">
      <w:pPr>
        <w:pStyle w:val="NoSpacing"/>
        <w:spacing w:line="276" w:lineRule="auto"/>
        <w:rPr>
          <w:rFonts w:cstheme="minorHAnsi"/>
          <w:b/>
          <w:bCs/>
        </w:rPr>
      </w:pPr>
    </w:p>
    <w:p w14:paraId="4ED07ABC" w14:textId="722425DA" w:rsidR="00B13FD5" w:rsidRPr="00B13FD5" w:rsidRDefault="008B595D" w:rsidP="009A1486">
      <w:pPr>
        <w:pStyle w:val="NoSpacing"/>
        <w:spacing w:line="276" w:lineRule="auto"/>
        <w:rPr>
          <w:rFonts w:cstheme="minorHAnsi"/>
          <w:b/>
          <w:bCs/>
        </w:rPr>
      </w:pPr>
      <w:r w:rsidRPr="00B13FD5">
        <w:rPr>
          <w:rFonts w:cstheme="minorHAnsi"/>
          <w:b/>
          <w:bCs/>
        </w:rPr>
        <w:t>Client:</w:t>
      </w:r>
      <w:r w:rsidR="00D121B3" w:rsidRPr="00B13FD5">
        <w:rPr>
          <w:rFonts w:cstheme="minorHAnsi"/>
          <w:b/>
          <w:bCs/>
        </w:rPr>
        <w:t xml:space="preserve"> GGK Technologies, Hyderabad, India.</w:t>
      </w:r>
      <w:r w:rsidR="00D121B3" w:rsidRPr="00B13FD5">
        <w:rPr>
          <w:rFonts w:cstheme="minorHAnsi"/>
          <w:b/>
          <w:bCs/>
        </w:rPr>
        <w:tab/>
      </w:r>
      <w:r w:rsidR="00D121B3" w:rsidRPr="00B13FD5">
        <w:rPr>
          <w:rFonts w:cstheme="minorHAnsi"/>
          <w:b/>
          <w:bCs/>
        </w:rPr>
        <w:tab/>
      </w:r>
      <w:r w:rsidR="00D121B3" w:rsidRPr="00B13FD5">
        <w:rPr>
          <w:rFonts w:cstheme="minorHAnsi"/>
          <w:b/>
          <w:bCs/>
        </w:rPr>
        <w:tab/>
      </w:r>
      <w:r w:rsidR="00D121B3" w:rsidRPr="00B13FD5">
        <w:rPr>
          <w:rFonts w:cstheme="minorHAnsi"/>
          <w:b/>
          <w:bCs/>
        </w:rPr>
        <w:tab/>
      </w:r>
      <w:r w:rsidR="00D121B3" w:rsidRPr="00B13FD5">
        <w:rPr>
          <w:rFonts w:cstheme="minorHAnsi"/>
          <w:b/>
          <w:bCs/>
        </w:rPr>
        <w:tab/>
      </w:r>
      <w:r w:rsidR="009A1486" w:rsidRPr="00B13FD5">
        <w:rPr>
          <w:rFonts w:cstheme="minorHAnsi"/>
          <w:b/>
          <w:bCs/>
        </w:rPr>
        <w:tab/>
      </w:r>
      <w:r w:rsidR="008A22D7" w:rsidRPr="00B13FD5">
        <w:rPr>
          <w:rFonts w:cstheme="minorHAnsi"/>
          <w:b/>
          <w:bCs/>
        </w:rPr>
        <w:t xml:space="preserve">        </w:t>
      </w:r>
      <w:r w:rsidR="00A33A2D">
        <w:rPr>
          <w:rFonts w:cstheme="minorHAnsi"/>
          <w:b/>
          <w:bCs/>
        </w:rPr>
        <w:t>Sept</w:t>
      </w:r>
      <w:r w:rsidR="00B67FED" w:rsidRPr="00B13FD5">
        <w:rPr>
          <w:rFonts w:cstheme="minorHAnsi"/>
          <w:b/>
          <w:bCs/>
        </w:rPr>
        <w:t xml:space="preserve"> </w:t>
      </w:r>
      <w:r w:rsidR="00D121B3" w:rsidRPr="00B13FD5">
        <w:rPr>
          <w:rFonts w:cstheme="minorHAnsi"/>
          <w:b/>
          <w:bCs/>
        </w:rPr>
        <w:t>201</w:t>
      </w:r>
      <w:r w:rsidR="00A33A2D">
        <w:rPr>
          <w:rFonts w:cstheme="minorHAnsi"/>
          <w:b/>
          <w:bCs/>
        </w:rPr>
        <w:t>5</w:t>
      </w:r>
      <w:r w:rsidR="00D121B3" w:rsidRPr="00B13FD5">
        <w:rPr>
          <w:rFonts w:cstheme="minorHAnsi"/>
          <w:b/>
          <w:bCs/>
        </w:rPr>
        <w:t xml:space="preserve"> to </w:t>
      </w:r>
      <w:r w:rsidR="00A33A2D">
        <w:rPr>
          <w:rFonts w:cstheme="minorHAnsi"/>
          <w:b/>
          <w:bCs/>
        </w:rPr>
        <w:t>Aug</w:t>
      </w:r>
      <w:r w:rsidR="00B67FED" w:rsidRPr="00B13FD5">
        <w:rPr>
          <w:rFonts w:cstheme="minorHAnsi"/>
          <w:b/>
          <w:bCs/>
        </w:rPr>
        <w:t xml:space="preserve"> </w:t>
      </w:r>
      <w:r w:rsidR="00D121B3" w:rsidRPr="00B13FD5">
        <w:rPr>
          <w:rFonts w:cstheme="minorHAnsi"/>
          <w:b/>
          <w:bCs/>
        </w:rPr>
        <w:t>201</w:t>
      </w:r>
      <w:r w:rsidR="00A33A2D">
        <w:rPr>
          <w:rFonts w:cstheme="minorHAnsi"/>
          <w:b/>
          <w:bCs/>
        </w:rPr>
        <w:t>7</w:t>
      </w:r>
      <w:r w:rsidR="00D121B3" w:rsidRPr="00B13FD5">
        <w:rPr>
          <w:rFonts w:cstheme="minorHAnsi"/>
          <w:b/>
          <w:bCs/>
        </w:rPr>
        <w:t xml:space="preserve"> </w:t>
      </w:r>
    </w:p>
    <w:p w14:paraId="3E6DD625" w14:textId="7650C00E" w:rsidR="00B13FD5" w:rsidRPr="00B13FD5" w:rsidRDefault="008B595D" w:rsidP="009A1486">
      <w:pPr>
        <w:pStyle w:val="NoSpacing"/>
        <w:spacing w:line="276" w:lineRule="auto"/>
        <w:rPr>
          <w:rFonts w:cstheme="minorHAnsi"/>
          <w:b/>
          <w:bCs/>
        </w:rPr>
      </w:pPr>
      <w:r w:rsidRPr="00B13FD5">
        <w:rPr>
          <w:rFonts w:cstheme="minorHAnsi"/>
          <w:b/>
          <w:bCs/>
        </w:rPr>
        <w:t>Role: Java</w:t>
      </w:r>
      <w:r w:rsidR="00271593">
        <w:rPr>
          <w:rFonts w:cstheme="minorHAnsi"/>
          <w:b/>
          <w:bCs/>
        </w:rPr>
        <w:t xml:space="preserve"> </w:t>
      </w:r>
      <w:r w:rsidRPr="00B13FD5">
        <w:rPr>
          <w:rFonts w:cstheme="minorHAnsi"/>
          <w:b/>
          <w:bCs/>
        </w:rPr>
        <w:t xml:space="preserve">Developer </w:t>
      </w:r>
    </w:p>
    <w:p w14:paraId="44A5DD55" w14:textId="77777777" w:rsidR="00B13FD5" w:rsidRPr="00B13FD5" w:rsidRDefault="00B13FD5" w:rsidP="009A1486">
      <w:pPr>
        <w:pStyle w:val="NoSpacing"/>
        <w:spacing w:line="276" w:lineRule="auto"/>
        <w:rPr>
          <w:rFonts w:cstheme="minorHAnsi"/>
          <w:b/>
          <w:bCs/>
        </w:rPr>
      </w:pPr>
      <w:r w:rsidRPr="00B13FD5">
        <w:rPr>
          <w:rFonts w:cstheme="minorHAnsi"/>
          <w:b/>
          <w:bCs/>
        </w:rPr>
        <w:t>Responsibilities:</w:t>
      </w:r>
    </w:p>
    <w:p w14:paraId="134F050A" w14:textId="77777777" w:rsidR="00B13FD5" w:rsidRPr="00B13FD5" w:rsidRDefault="00B13FD5" w:rsidP="009A1486">
      <w:pPr>
        <w:pStyle w:val="ListParagraph"/>
        <w:numPr>
          <w:ilvl w:val="0"/>
          <w:numId w:val="12"/>
        </w:numPr>
        <w:suppressAutoHyphens w:val="0"/>
        <w:spacing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Involved in analysis, design and development and testing phases of the application development (SDLC) using Agile Scrum methodology.</w:t>
      </w:r>
    </w:p>
    <w:p w14:paraId="68F318F5" w14:textId="77777777" w:rsidR="00B13FD5" w:rsidRPr="00B13FD5" w:rsidRDefault="009A1486" w:rsidP="009A1486">
      <w:pPr>
        <w:pStyle w:val="ListParagraph"/>
        <w:numPr>
          <w:ilvl w:val="0"/>
          <w:numId w:val="12"/>
        </w:numPr>
        <w:suppressAutoHyphens w:val="0"/>
        <w:spacing w:before="150"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Developed Single page application and structured the JavaScript code using AngularJS and Node JS.</w:t>
      </w:r>
    </w:p>
    <w:p w14:paraId="43F3F53B" w14:textId="77777777" w:rsidR="00B13FD5" w:rsidRPr="00B13FD5" w:rsidRDefault="009A1486" w:rsidP="009A1486">
      <w:pPr>
        <w:pStyle w:val="ListParagraph"/>
        <w:numPr>
          <w:ilvl w:val="0"/>
          <w:numId w:val="12"/>
        </w:numPr>
        <w:suppressAutoHyphens w:val="0"/>
        <w:spacing w:before="150"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 xml:space="preserve">Performed User Interface Design and coding using Java, Spring framework and web technologies. </w:t>
      </w:r>
    </w:p>
    <w:p w14:paraId="701A7888" w14:textId="77777777" w:rsidR="00B13FD5" w:rsidRPr="00B13FD5" w:rsidRDefault="009A1486" w:rsidP="009A1486">
      <w:pPr>
        <w:pStyle w:val="ListParagraph"/>
        <w:numPr>
          <w:ilvl w:val="0"/>
          <w:numId w:val="12"/>
        </w:numPr>
        <w:suppressAutoHyphens w:val="0"/>
        <w:spacing w:before="150"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Developed the applications using JSP, Struts and implemented MVC Architecture.</w:t>
      </w:r>
    </w:p>
    <w:p w14:paraId="50E3BFD2" w14:textId="77777777" w:rsidR="00B13FD5" w:rsidRPr="00B13FD5" w:rsidRDefault="009A1486" w:rsidP="009A1486">
      <w:pPr>
        <w:pStyle w:val="ListParagraph"/>
        <w:numPr>
          <w:ilvl w:val="0"/>
          <w:numId w:val="12"/>
        </w:numPr>
        <w:suppressAutoHyphens w:val="0"/>
        <w:spacing w:before="150"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 xml:space="preserve">Implemented business tier using Spring IOC, AOP and MVC. </w:t>
      </w:r>
    </w:p>
    <w:p w14:paraId="6AC4BE81" w14:textId="77777777" w:rsidR="00B13FD5" w:rsidRPr="00B13FD5" w:rsidRDefault="00B13FD5" w:rsidP="009A1486">
      <w:pPr>
        <w:pStyle w:val="ListParagraph"/>
        <w:numPr>
          <w:ilvl w:val="0"/>
          <w:numId w:val="12"/>
        </w:numPr>
        <w:suppressAutoHyphens w:val="0"/>
        <w:spacing w:before="150"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 xml:space="preserve">Utilized Spring annotations and XML configuration for Dependency Injection. </w:t>
      </w:r>
    </w:p>
    <w:p w14:paraId="69878EF1" w14:textId="77777777" w:rsidR="00B13FD5" w:rsidRPr="00B13FD5" w:rsidRDefault="009A1486" w:rsidP="009A1486">
      <w:pPr>
        <w:pStyle w:val="ListParagraph"/>
        <w:numPr>
          <w:ilvl w:val="0"/>
          <w:numId w:val="12"/>
        </w:numPr>
        <w:suppressAutoHyphens w:val="0"/>
        <w:spacing w:before="150"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 xml:space="preserve">Designed dynamic and multi-browser compatible pages using HTML, CSS, </w:t>
      </w:r>
      <w:proofErr w:type="spellStart"/>
      <w:r w:rsidRPr="00B13FD5">
        <w:rPr>
          <w:rFonts w:cstheme="minorHAnsi"/>
          <w:color w:val="000000"/>
        </w:rPr>
        <w:t>JQuery</w:t>
      </w:r>
      <w:proofErr w:type="spellEnd"/>
      <w:r w:rsidRPr="00B13FD5">
        <w:rPr>
          <w:rFonts w:cstheme="minorHAnsi"/>
          <w:color w:val="000000"/>
        </w:rPr>
        <w:t>, JavaScript and AngularJS.</w:t>
      </w:r>
    </w:p>
    <w:p w14:paraId="5A11620C" w14:textId="77777777" w:rsidR="00B13FD5" w:rsidRPr="00B13FD5" w:rsidRDefault="009A1486" w:rsidP="009A1486">
      <w:pPr>
        <w:pStyle w:val="ListParagraph"/>
        <w:numPr>
          <w:ilvl w:val="0"/>
          <w:numId w:val="12"/>
        </w:numPr>
        <w:suppressAutoHyphens w:val="0"/>
        <w:spacing w:before="150"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 xml:space="preserve">Involved in implementing logging, exception handling and transaction management using spring AOP. </w:t>
      </w:r>
    </w:p>
    <w:p w14:paraId="281E7328" w14:textId="77777777" w:rsidR="00B13FD5" w:rsidRPr="00B13FD5" w:rsidRDefault="009A1486" w:rsidP="009A1486">
      <w:pPr>
        <w:pStyle w:val="ListParagraph"/>
        <w:numPr>
          <w:ilvl w:val="0"/>
          <w:numId w:val="12"/>
        </w:numPr>
        <w:suppressAutoHyphens w:val="0"/>
        <w:spacing w:before="150"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 xml:space="preserve">Developed, and debugged the servlets and EJB with Web Sphere Application server. </w:t>
      </w:r>
    </w:p>
    <w:p w14:paraId="18E32097" w14:textId="77777777" w:rsidR="00B13FD5" w:rsidRPr="00B13FD5" w:rsidRDefault="009A1486" w:rsidP="009A1486">
      <w:pPr>
        <w:pStyle w:val="ListParagraph"/>
        <w:numPr>
          <w:ilvl w:val="0"/>
          <w:numId w:val="12"/>
        </w:numPr>
        <w:suppressAutoHyphens w:val="0"/>
        <w:spacing w:before="150"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 xml:space="preserve">Used JAX-B to call web services described by WSDL. </w:t>
      </w:r>
    </w:p>
    <w:p w14:paraId="1EE15B35" w14:textId="77777777" w:rsidR="00B13FD5" w:rsidRPr="00B13FD5" w:rsidRDefault="009A1486" w:rsidP="009A1486">
      <w:pPr>
        <w:pStyle w:val="ListParagraph"/>
        <w:numPr>
          <w:ilvl w:val="0"/>
          <w:numId w:val="12"/>
        </w:numPr>
        <w:suppressAutoHyphens w:val="0"/>
        <w:spacing w:before="150"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Tested SOAP web services using SOAP UI and REST web services using REST Client.</w:t>
      </w:r>
    </w:p>
    <w:p w14:paraId="3489558E" w14:textId="77777777" w:rsidR="00B13FD5" w:rsidRPr="00B13FD5" w:rsidRDefault="009A1486" w:rsidP="009A1486">
      <w:pPr>
        <w:pStyle w:val="ListParagraph"/>
        <w:numPr>
          <w:ilvl w:val="0"/>
          <w:numId w:val="12"/>
        </w:numPr>
        <w:suppressAutoHyphens w:val="0"/>
        <w:spacing w:before="150"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Implemented Model/business components using spring core and navigation part of the application using spring MVC.</w:t>
      </w:r>
    </w:p>
    <w:p w14:paraId="14EE839F" w14:textId="77777777" w:rsidR="00B13FD5" w:rsidRPr="00B13FD5" w:rsidRDefault="009A1486" w:rsidP="009A1486">
      <w:pPr>
        <w:pStyle w:val="ListParagraph"/>
        <w:numPr>
          <w:ilvl w:val="0"/>
          <w:numId w:val="12"/>
        </w:numPr>
        <w:suppressAutoHyphens w:val="0"/>
        <w:spacing w:before="150"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lastRenderedPageBreak/>
        <w:t>Implemented Transaction management using Spring declarative transaction management.</w:t>
      </w:r>
    </w:p>
    <w:p w14:paraId="50C87D97" w14:textId="77777777" w:rsidR="00B13FD5" w:rsidRPr="00B13FD5" w:rsidRDefault="009A1486" w:rsidP="009A1486">
      <w:pPr>
        <w:pStyle w:val="ListParagraph"/>
        <w:numPr>
          <w:ilvl w:val="0"/>
          <w:numId w:val="12"/>
        </w:numPr>
        <w:suppressAutoHyphens w:val="0"/>
        <w:spacing w:before="150"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Used Hibernate as ORM tool to map the database tables, and wrote DAOs and POJOs to integrate with Spring Framework</w:t>
      </w:r>
    </w:p>
    <w:p w14:paraId="2CEEE1A8" w14:textId="77777777" w:rsidR="00B13FD5" w:rsidRPr="00B13FD5" w:rsidRDefault="009A1486" w:rsidP="009A1486">
      <w:pPr>
        <w:pStyle w:val="ListParagraph"/>
        <w:numPr>
          <w:ilvl w:val="0"/>
          <w:numId w:val="12"/>
        </w:numPr>
        <w:suppressAutoHyphens w:val="0"/>
        <w:spacing w:before="150"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Used Spring ORM module to integrate spring with hibernates to use DAO layers.</w:t>
      </w:r>
    </w:p>
    <w:p w14:paraId="38A03FB4" w14:textId="77777777" w:rsidR="00B13FD5" w:rsidRPr="00B13FD5" w:rsidRDefault="00B13FD5" w:rsidP="009A1486">
      <w:pPr>
        <w:pStyle w:val="ListParagraph"/>
        <w:numPr>
          <w:ilvl w:val="0"/>
          <w:numId w:val="12"/>
        </w:numPr>
        <w:suppressAutoHyphens w:val="0"/>
        <w:spacing w:before="150"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Implemented Inheritance between tables using different hibernate strategies.</w:t>
      </w:r>
    </w:p>
    <w:p w14:paraId="719D1A8B" w14:textId="77777777" w:rsidR="00B13FD5" w:rsidRPr="00B13FD5" w:rsidRDefault="009A1486" w:rsidP="009A1486">
      <w:pPr>
        <w:pStyle w:val="ListParagraph"/>
        <w:numPr>
          <w:ilvl w:val="0"/>
          <w:numId w:val="12"/>
        </w:numPr>
        <w:suppressAutoHyphens w:val="0"/>
        <w:spacing w:before="150"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Good knowledge on Amazon Web Services (AWS), Amazon Cloud Services like Elastic Compute Cloud (EC2),</w:t>
      </w:r>
    </w:p>
    <w:p w14:paraId="4E1C9650" w14:textId="77777777" w:rsidR="00B13FD5" w:rsidRPr="00B13FD5" w:rsidRDefault="009A1486" w:rsidP="009A1486">
      <w:pPr>
        <w:pStyle w:val="ListParagraph"/>
        <w:numPr>
          <w:ilvl w:val="0"/>
          <w:numId w:val="12"/>
        </w:numPr>
        <w:suppressAutoHyphens w:val="0"/>
        <w:spacing w:before="150"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Simple Storage Service(S3), Amazon Simple DB, Amazon Cloud Watch, SNS, SQS, LAMBDA and experienced</w:t>
      </w:r>
    </w:p>
    <w:p w14:paraId="02B2F462" w14:textId="77777777" w:rsidR="00B13FD5" w:rsidRPr="00B13FD5" w:rsidRDefault="009A1486" w:rsidP="009A1486">
      <w:pPr>
        <w:pStyle w:val="ListParagraph"/>
        <w:numPr>
          <w:ilvl w:val="0"/>
          <w:numId w:val="12"/>
        </w:numPr>
        <w:suppressAutoHyphens w:val="0"/>
        <w:spacing w:before="150"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Implemented logging using Apache log4j.</w:t>
      </w:r>
    </w:p>
    <w:p w14:paraId="4994B30E" w14:textId="77777777" w:rsidR="00B13FD5" w:rsidRPr="00B13FD5" w:rsidRDefault="009A1486" w:rsidP="009A1486">
      <w:pPr>
        <w:pStyle w:val="ListParagraph"/>
        <w:numPr>
          <w:ilvl w:val="0"/>
          <w:numId w:val="12"/>
        </w:numPr>
        <w:suppressAutoHyphens w:val="0"/>
        <w:spacing w:before="150"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Experience with stress testing/load testing using JMeter.</w:t>
      </w:r>
    </w:p>
    <w:p w14:paraId="09087D7D" w14:textId="77777777" w:rsidR="00B13FD5" w:rsidRPr="00B13FD5" w:rsidRDefault="009A1486" w:rsidP="009A1486">
      <w:pPr>
        <w:pStyle w:val="ListParagraph"/>
        <w:numPr>
          <w:ilvl w:val="0"/>
          <w:numId w:val="12"/>
        </w:numPr>
        <w:suppressAutoHyphens w:val="0"/>
        <w:spacing w:before="150"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Developed the application using agile methodology and followed TDD, Scrum.</w:t>
      </w:r>
    </w:p>
    <w:p w14:paraId="1F7BFEB7" w14:textId="77777777" w:rsidR="00B13FD5" w:rsidRPr="00B13FD5" w:rsidRDefault="009A1486" w:rsidP="009A1486">
      <w:pPr>
        <w:pStyle w:val="ListParagraph"/>
        <w:numPr>
          <w:ilvl w:val="0"/>
          <w:numId w:val="12"/>
        </w:numPr>
        <w:suppressAutoHyphens w:val="0"/>
        <w:spacing w:before="150" w:after="0"/>
        <w:jc w:val="both"/>
        <w:rPr>
          <w:rFonts w:cstheme="minorHAnsi"/>
          <w:color w:val="000000"/>
        </w:rPr>
      </w:pPr>
      <w:r w:rsidRPr="00B13FD5">
        <w:rPr>
          <w:rFonts w:cstheme="minorHAnsi"/>
          <w:color w:val="000000"/>
        </w:rPr>
        <w:t>Deployed the applications in Linux servers using deployment scripts.</w:t>
      </w:r>
    </w:p>
    <w:p w14:paraId="346720D9" w14:textId="77777777" w:rsidR="00B13FD5" w:rsidRPr="00B13FD5" w:rsidRDefault="00B13FD5" w:rsidP="009A1486">
      <w:pPr>
        <w:pStyle w:val="NoSpacing"/>
        <w:spacing w:line="276" w:lineRule="auto"/>
        <w:rPr>
          <w:rFonts w:cstheme="minorHAnsi"/>
          <w:b/>
          <w:color w:val="000000"/>
        </w:rPr>
      </w:pPr>
    </w:p>
    <w:p w14:paraId="0F927980" w14:textId="77777777" w:rsidR="00B13FD5" w:rsidRPr="00B13FD5" w:rsidRDefault="009A1486" w:rsidP="009A1486">
      <w:pPr>
        <w:pStyle w:val="NoSpacing"/>
        <w:spacing w:line="276" w:lineRule="auto"/>
        <w:rPr>
          <w:rFonts w:cstheme="minorHAnsi"/>
          <w:color w:val="000000"/>
        </w:rPr>
      </w:pPr>
      <w:r w:rsidRPr="00B13FD5">
        <w:rPr>
          <w:rFonts w:cstheme="minorHAnsi"/>
          <w:b/>
          <w:color w:val="000000"/>
        </w:rPr>
        <w:t>Environment:</w:t>
      </w:r>
      <w:r w:rsidRPr="00B13FD5">
        <w:rPr>
          <w:rFonts w:cstheme="minorHAnsi"/>
          <w:color w:val="000000"/>
        </w:rPr>
        <w:t xml:space="preserve"> Core Java, Spring, Amazon Web Services, AWS SDK, h2o.ai, Spark, Spark </w:t>
      </w:r>
      <w:proofErr w:type="spellStart"/>
      <w:r w:rsidRPr="00B13FD5">
        <w:rPr>
          <w:rFonts w:cstheme="minorHAnsi"/>
          <w:color w:val="000000"/>
        </w:rPr>
        <w:t>MLlib</w:t>
      </w:r>
      <w:proofErr w:type="spellEnd"/>
      <w:r w:rsidRPr="00B13FD5">
        <w:rPr>
          <w:rFonts w:cstheme="minorHAnsi"/>
          <w:color w:val="000000"/>
        </w:rPr>
        <w:t>, Dari, Hibernate, MySQL, PostgreSQL, XML, JSON, Jackson, node.js, node-</w:t>
      </w:r>
      <w:proofErr w:type="spellStart"/>
      <w:r w:rsidRPr="00B13FD5">
        <w:rPr>
          <w:rFonts w:cstheme="minorHAnsi"/>
          <w:color w:val="000000"/>
        </w:rPr>
        <w:t>cron</w:t>
      </w:r>
      <w:proofErr w:type="spellEnd"/>
      <w:r w:rsidRPr="00B13FD5">
        <w:rPr>
          <w:rFonts w:cstheme="minorHAnsi"/>
          <w:color w:val="000000"/>
        </w:rPr>
        <w:t>, Spring Boot, JUnit, Mockito, Apache Tomcat, Maven.</w:t>
      </w:r>
    </w:p>
    <w:p w14:paraId="54EAAD58" w14:textId="77777777" w:rsidR="00B13FD5" w:rsidRPr="00B13FD5" w:rsidRDefault="00B13FD5" w:rsidP="009A1486">
      <w:pPr>
        <w:pStyle w:val="NoSpacing"/>
        <w:spacing w:line="276" w:lineRule="auto"/>
        <w:rPr>
          <w:rFonts w:cstheme="minorHAnsi"/>
          <w:b/>
          <w:bCs/>
          <w:color w:val="1F497D" w:themeColor="text2"/>
        </w:rPr>
      </w:pPr>
    </w:p>
    <w:p w14:paraId="21689C75" w14:textId="71B8081D" w:rsidR="00B13FD5" w:rsidRPr="00B13FD5" w:rsidRDefault="008B595D" w:rsidP="009A1486">
      <w:pPr>
        <w:pStyle w:val="NoSpacing"/>
        <w:spacing w:line="276" w:lineRule="auto"/>
        <w:rPr>
          <w:rFonts w:cstheme="minorHAnsi"/>
          <w:b/>
          <w:bCs/>
        </w:rPr>
      </w:pPr>
      <w:r w:rsidRPr="00B13FD5">
        <w:rPr>
          <w:rFonts w:cstheme="minorHAnsi"/>
          <w:b/>
          <w:bCs/>
        </w:rPr>
        <w:t>Client:</w:t>
      </w:r>
      <w:r w:rsidR="00861647" w:rsidRPr="00B13FD5">
        <w:rPr>
          <w:rFonts w:cstheme="minorHAnsi"/>
          <w:b/>
          <w:bCs/>
        </w:rPr>
        <w:t xml:space="preserve"> </w:t>
      </w:r>
      <w:r w:rsidR="00B67FED" w:rsidRPr="00B13FD5">
        <w:rPr>
          <w:rFonts w:cstheme="minorHAnsi"/>
          <w:b/>
          <w:bCs/>
        </w:rPr>
        <w:t>HSBC, Hyderabad, India</w:t>
      </w:r>
      <w:r w:rsidR="00D121B3" w:rsidRPr="00B13FD5">
        <w:rPr>
          <w:rFonts w:cstheme="minorHAnsi"/>
          <w:b/>
          <w:bCs/>
        </w:rPr>
        <w:t>.</w:t>
      </w:r>
      <w:r w:rsidR="00D121B3" w:rsidRPr="00B13FD5">
        <w:rPr>
          <w:rFonts w:cstheme="minorHAnsi"/>
          <w:b/>
          <w:bCs/>
        </w:rPr>
        <w:tab/>
      </w:r>
      <w:r w:rsidR="00D121B3" w:rsidRPr="00B13FD5">
        <w:rPr>
          <w:rFonts w:cstheme="minorHAnsi"/>
          <w:b/>
          <w:bCs/>
        </w:rPr>
        <w:tab/>
      </w:r>
      <w:r w:rsidR="00D121B3" w:rsidRPr="00B13FD5">
        <w:rPr>
          <w:rFonts w:cstheme="minorHAnsi"/>
          <w:b/>
          <w:bCs/>
        </w:rPr>
        <w:tab/>
      </w:r>
      <w:r w:rsidR="00D121B3" w:rsidRPr="00B13FD5">
        <w:rPr>
          <w:rFonts w:cstheme="minorHAnsi"/>
          <w:b/>
          <w:bCs/>
        </w:rPr>
        <w:tab/>
      </w:r>
      <w:r w:rsidR="00D121B3" w:rsidRPr="00B13FD5">
        <w:rPr>
          <w:rFonts w:cstheme="minorHAnsi"/>
          <w:b/>
          <w:bCs/>
        </w:rPr>
        <w:tab/>
      </w:r>
      <w:r w:rsidR="00D121B3" w:rsidRPr="00B13FD5">
        <w:rPr>
          <w:rFonts w:cstheme="minorHAnsi"/>
          <w:b/>
          <w:bCs/>
        </w:rPr>
        <w:tab/>
      </w:r>
      <w:r w:rsidR="00D121B3" w:rsidRPr="00B13FD5">
        <w:rPr>
          <w:rFonts w:cstheme="minorHAnsi"/>
          <w:b/>
          <w:bCs/>
        </w:rPr>
        <w:tab/>
      </w:r>
      <w:r w:rsidR="00D121B3" w:rsidRPr="00B13FD5">
        <w:rPr>
          <w:rFonts w:cstheme="minorHAnsi"/>
          <w:b/>
          <w:bCs/>
        </w:rPr>
        <w:tab/>
        <w:t>J</w:t>
      </w:r>
      <w:r w:rsidR="00A33A2D">
        <w:rPr>
          <w:rFonts w:cstheme="minorHAnsi"/>
          <w:b/>
          <w:bCs/>
        </w:rPr>
        <w:t xml:space="preserve">ul </w:t>
      </w:r>
      <w:r w:rsidR="00D121B3" w:rsidRPr="00B13FD5">
        <w:rPr>
          <w:rFonts w:cstheme="minorHAnsi"/>
          <w:b/>
          <w:bCs/>
        </w:rPr>
        <w:t>201</w:t>
      </w:r>
      <w:r w:rsidR="00A33A2D">
        <w:rPr>
          <w:rFonts w:cstheme="minorHAnsi"/>
          <w:b/>
          <w:bCs/>
        </w:rPr>
        <w:t>3</w:t>
      </w:r>
      <w:r w:rsidR="00D121B3" w:rsidRPr="00B13FD5">
        <w:rPr>
          <w:rFonts w:cstheme="minorHAnsi"/>
          <w:b/>
          <w:bCs/>
        </w:rPr>
        <w:t xml:space="preserve"> to Aug</w:t>
      </w:r>
      <w:r w:rsidR="00A33A2D">
        <w:rPr>
          <w:rFonts w:cstheme="minorHAnsi"/>
          <w:b/>
          <w:bCs/>
        </w:rPr>
        <w:t xml:space="preserve"> </w:t>
      </w:r>
      <w:r w:rsidR="00D121B3" w:rsidRPr="00B13FD5">
        <w:rPr>
          <w:rFonts w:cstheme="minorHAnsi"/>
          <w:b/>
          <w:bCs/>
        </w:rPr>
        <w:t>201</w:t>
      </w:r>
      <w:r w:rsidR="00A33A2D">
        <w:rPr>
          <w:rFonts w:cstheme="minorHAnsi"/>
          <w:b/>
          <w:bCs/>
        </w:rPr>
        <w:t>5</w:t>
      </w:r>
    </w:p>
    <w:p w14:paraId="4F61E072" w14:textId="02CDFE84" w:rsidR="00B13FD5" w:rsidRPr="00B13FD5" w:rsidRDefault="008B595D" w:rsidP="009A1486">
      <w:pPr>
        <w:pStyle w:val="NoSpacing"/>
        <w:spacing w:line="276" w:lineRule="auto"/>
        <w:rPr>
          <w:rFonts w:cstheme="minorHAnsi"/>
          <w:b/>
          <w:bCs/>
        </w:rPr>
      </w:pPr>
      <w:r w:rsidRPr="00B13FD5">
        <w:rPr>
          <w:rFonts w:cstheme="minorHAnsi"/>
          <w:b/>
          <w:bCs/>
        </w:rPr>
        <w:t xml:space="preserve">Role: </w:t>
      </w:r>
      <w:r w:rsidR="00B67FED" w:rsidRPr="00B13FD5">
        <w:rPr>
          <w:rFonts w:cstheme="minorHAnsi"/>
          <w:b/>
          <w:bCs/>
        </w:rPr>
        <w:t xml:space="preserve">Java </w:t>
      </w:r>
      <w:r w:rsidRPr="00B13FD5">
        <w:rPr>
          <w:rFonts w:cstheme="minorHAnsi"/>
          <w:b/>
          <w:bCs/>
        </w:rPr>
        <w:t xml:space="preserve">Developer </w:t>
      </w:r>
    </w:p>
    <w:p w14:paraId="7CBC8BC8" w14:textId="77777777" w:rsidR="00B13FD5" w:rsidRPr="00B13FD5" w:rsidRDefault="00B13FD5" w:rsidP="009A1486">
      <w:pPr>
        <w:pStyle w:val="NoSpacing"/>
        <w:spacing w:line="276" w:lineRule="auto"/>
        <w:rPr>
          <w:rFonts w:cstheme="minorHAnsi"/>
          <w:b/>
          <w:bCs/>
        </w:rPr>
      </w:pPr>
      <w:r w:rsidRPr="00B13FD5">
        <w:rPr>
          <w:rFonts w:cstheme="minorHAnsi"/>
          <w:b/>
          <w:bCs/>
        </w:rPr>
        <w:t>Responsibilities:</w:t>
      </w:r>
    </w:p>
    <w:p w14:paraId="09B7B629" w14:textId="77777777" w:rsidR="00B13FD5" w:rsidRPr="00B13FD5" w:rsidRDefault="000C5DE7" w:rsidP="009A1486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Participated in the Requirements collection and analysis from the business team.</w:t>
      </w:r>
    </w:p>
    <w:p w14:paraId="198D7EB4" w14:textId="77777777" w:rsidR="00B13FD5" w:rsidRPr="00B13FD5" w:rsidRDefault="000C5DE7" w:rsidP="009A1486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Developed applications using Java, J2EE, Spring, JSP and Servlet.</w:t>
      </w:r>
    </w:p>
    <w:p w14:paraId="4D735D50" w14:textId="77777777" w:rsidR="00B13FD5" w:rsidRPr="00B13FD5" w:rsidRDefault="000C5DE7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Implemented the MVC architecture using Spring Framework.</w:t>
      </w:r>
    </w:p>
    <w:p w14:paraId="7C0399D0" w14:textId="77777777" w:rsidR="00B13FD5" w:rsidRP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Develop and test new features, incremental changes, and bug fixes to a production-ready state using agile development Processes. </w:t>
      </w:r>
    </w:p>
    <w:p w14:paraId="43118D42" w14:textId="77777777" w:rsidR="00B13FD5" w:rsidRP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Implemented Action Classes and Server-side validations for account activity, payment history and Transactions.</w:t>
      </w:r>
    </w:p>
    <w:p w14:paraId="3B50EC13" w14:textId="77777777" w:rsidR="00B13FD5" w:rsidRP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 xml:space="preserve">Implemented session beans to handle business logic for fund transfer, loan, credit card and fixed deposit modules. </w:t>
      </w:r>
    </w:p>
    <w:p w14:paraId="42D78177" w14:textId="77777777" w:rsidR="00B13FD5" w:rsidRP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Worked on the JAVA Collections API for handling the data objects between the business layers and the front end.</w:t>
      </w:r>
    </w:p>
    <w:p w14:paraId="407EB512" w14:textId="77777777" w:rsidR="00B13FD5" w:rsidRP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 xml:space="preserve">Implemented the web services client to consume the third-party service API for validating credit cards. </w:t>
      </w:r>
    </w:p>
    <w:p w14:paraId="64CE424C" w14:textId="77777777" w:rsidR="00B13FD5" w:rsidRP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Used JavaScript for reliable and asynchronous exchange of important information such as payment status report.</w:t>
      </w:r>
    </w:p>
    <w:p w14:paraId="17BF3040" w14:textId="77777777" w:rsidR="00B13FD5" w:rsidRP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 xml:space="preserve">Implemented MVC architecture and developed form classes, action classes for the entire application using Struts Framework.  </w:t>
      </w:r>
    </w:p>
    <w:p w14:paraId="50323D30" w14:textId="77777777" w:rsidR="00B13FD5" w:rsidRP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Involved with the team developing the UI components using JSP, HTML, CSS, JavaScript, jQuery, Bootstrap. </w:t>
      </w:r>
    </w:p>
    <w:p w14:paraId="4BA621E6" w14:textId="77777777" w:rsidR="00B13FD5" w:rsidRP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Developed web application using Struts Framework. </w:t>
      </w:r>
    </w:p>
    <w:p w14:paraId="08A6576D" w14:textId="77777777" w:rsidR="00B13FD5" w:rsidRP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Developed application using Core Java concepts and maintained concurrency with Multithreading. </w:t>
      </w:r>
    </w:p>
    <w:p w14:paraId="15E26F11" w14:textId="77777777" w:rsidR="00B13FD5" w:rsidRP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Bug fixing, maintenance of the product and ensuring smooth delivery of project. </w:t>
      </w:r>
    </w:p>
    <w:p w14:paraId="13F510CB" w14:textId="77777777" w:rsidR="00B13FD5" w:rsidRP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Used MySQL as backend Database. </w:t>
      </w:r>
    </w:p>
    <w:p w14:paraId="12DB8392" w14:textId="77777777" w:rsidR="00B13FD5" w:rsidRP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Use Eclipse and Tomcat web server for developing &amp; deploying the applications. </w:t>
      </w:r>
    </w:p>
    <w:p w14:paraId="45A2542B" w14:textId="77777777" w:rsidR="00B13FD5" w:rsidRP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Used Struts Validation framework for Client-side validations and Server-side validations. </w:t>
      </w:r>
    </w:p>
    <w:p w14:paraId="59DDE4AC" w14:textId="77777777" w:rsidR="00B13FD5" w:rsidRPr="00B13FD5" w:rsidRDefault="00D121B3" w:rsidP="00D121B3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Extensive exposure in Analysis, Design, Development and Implementation of large-scale, secure and Internet/Intranet applications using javaJ2EE technologies. </w:t>
      </w:r>
    </w:p>
    <w:p w14:paraId="2AE8B4AC" w14:textId="77777777" w:rsidR="00B13FD5" w:rsidRPr="00B13FD5" w:rsidRDefault="000C5DE7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 xml:space="preserve">Implemented Singleton, Service Locator design patterns in MVC framework and developed command, delegate, model action script classes to interact with the backend.  </w:t>
      </w:r>
    </w:p>
    <w:p w14:paraId="3D2B0E1A" w14:textId="77777777" w:rsidR="00B13FD5" w:rsidRPr="00B13FD5" w:rsidRDefault="000C5DE7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Designed database Tables, View, Index's and create triggers for optimized data access. </w:t>
      </w:r>
    </w:p>
    <w:p w14:paraId="7A3FB051" w14:textId="77777777" w:rsidR="00B13FD5" w:rsidRPr="00B13FD5" w:rsidRDefault="000C5DE7" w:rsidP="009A1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t>Developed Unit test cases using JUnit.</w:t>
      </w:r>
    </w:p>
    <w:p w14:paraId="5C4BD6ED" w14:textId="77777777" w:rsidR="00B13FD5" w:rsidRPr="00B13FD5" w:rsidRDefault="000C5DE7" w:rsidP="009A1486">
      <w:pPr>
        <w:shd w:val="clear" w:color="auto" w:fill="FFFFFF"/>
        <w:spacing w:before="100" w:beforeAutospacing="1" w:after="100" w:afterAutospacing="1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b/>
          <w:lang w:eastAsia="en-IN"/>
        </w:rPr>
        <w:t>Environment</w:t>
      </w:r>
      <w:r w:rsidRPr="00B13FD5">
        <w:rPr>
          <w:rFonts w:eastAsia="Times New Roman" w:cstheme="minorHAnsi"/>
          <w:lang w:eastAsia="en-IN"/>
        </w:rPr>
        <w:t>: J2EE, Java, Spring, JavaScript, JSP, PL/SQL, XML, XSLT, Tomcat, Log4J, Junit, REST, Hibernate, Eclipse.</w:t>
      </w:r>
    </w:p>
    <w:p w14:paraId="2E8F63CF" w14:textId="0AC1808D" w:rsidR="00B13FD5" w:rsidRPr="00A33A2D" w:rsidRDefault="008A22D7" w:rsidP="00A33A2D">
      <w:pPr>
        <w:pStyle w:val="NoSpacing"/>
        <w:shd w:val="clear" w:color="auto" w:fill="31849B" w:themeFill="accent5" w:themeFillShade="BF"/>
        <w:spacing w:line="276" w:lineRule="auto"/>
        <w:rPr>
          <w:rFonts w:cstheme="minorHAnsi"/>
          <w:b/>
          <w:bCs/>
          <w:color w:val="F2F2F2" w:themeColor="background1" w:themeShade="F2"/>
        </w:rPr>
      </w:pPr>
      <w:r w:rsidRPr="00B13FD5">
        <w:rPr>
          <w:rFonts w:cstheme="minorHAnsi"/>
          <w:b/>
          <w:bCs/>
          <w:color w:val="F2F2F2" w:themeColor="background1" w:themeShade="F2"/>
        </w:rPr>
        <w:t>ACADAMIC DETAILS</w:t>
      </w:r>
      <w:r w:rsidRPr="00A33A2D">
        <w:rPr>
          <w:rFonts w:eastAsia="Times New Roman" w:cstheme="minorHAnsi"/>
          <w:lang w:eastAsia="en-IN"/>
        </w:rPr>
        <w:t xml:space="preserve"> </w:t>
      </w:r>
    </w:p>
    <w:p w14:paraId="69A3B384" w14:textId="7A51206C" w:rsidR="008A22D7" w:rsidRPr="00B13FD5" w:rsidRDefault="00A33A2D" w:rsidP="008A22D7">
      <w:pPr>
        <w:pStyle w:val="ListParagraph"/>
        <w:numPr>
          <w:ilvl w:val="0"/>
          <w:numId w:val="9"/>
        </w:numPr>
        <w:shd w:val="clear" w:color="auto" w:fill="FFFFFF"/>
        <w:spacing w:after="0"/>
        <w:ind w:right="-340"/>
        <w:rPr>
          <w:rFonts w:eastAsia="Times New Roman" w:cstheme="minorHAnsi"/>
          <w:lang w:eastAsia="en-IN"/>
        </w:rPr>
      </w:pPr>
      <w:r w:rsidRPr="00B13FD5">
        <w:rPr>
          <w:rFonts w:eastAsia="Times New Roman" w:cstheme="minorHAnsi"/>
          <w:lang w:eastAsia="en-IN"/>
        </w:rPr>
        <w:lastRenderedPageBreak/>
        <w:t>Bachelors</w:t>
      </w:r>
      <w:r w:rsidR="00B13FD5" w:rsidRPr="00B13FD5">
        <w:rPr>
          <w:rFonts w:eastAsia="Times New Roman" w:cstheme="minorHAnsi"/>
          <w:lang w:eastAsia="en-IN"/>
        </w:rPr>
        <w:t xml:space="preserve"> in </w:t>
      </w:r>
      <w:r>
        <w:rPr>
          <w:rFonts w:eastAsia="Times New Roman" w:cstheme="minorHAnsi"/>
          <w:lang w:eastAsia="en-IN"/>
        </w:rPr>
        <w:t>CS</w:t>
      </w:r>
      <w:r w:rsidR="00B13FD5" w:rsidRPr="00B13FD5">
        <w:rPr>
          <w:rFonts w:eastAsia="Times New Roman" w:cstheme="minorHAnsi"/>
          <w:lang w:eastAsia="en-IN"/>
        </w:rPr>
        <w:t xml:space="preserve"> from </w:t>
      </w:r>
      <w:r w:rsidR="00415AF0">
        <w:rPr>
          <w:rFonts w:eastAsia="Times New Roman" w:cstheme="minorHAnsi"/>
          <w:lang w:eastAsia="en-IN"/>
        </w:rPr>
        <w:t>GITAM</w:t>
      </w:r>
      <w:r>
        <w:rPr>
          <w:rFonts w:eastAsia="Times New Roman" w:cstheme="minorHAnsi"/>
          <w:lang w:eastAsia="en-IN"/>
        </w:rPr>
        <w:t xml:space="preserve"> University</w:t>
      </w:r>
      <w:r w:rsidR="00B13FD5" w:rsidRPr="00B13FD5">
        <w:rPr>
          <w:rFonts w:eastAsia="Times New Roman" w:cstheme="minorHAnsi"/>
          <w:lang w:eastAsia="en-IN"/>
        </w:rPr>
        <w:t xml:space="preserve"> (201</w:t>
      </w:r>
      <w:r>
        <w:rPr>
          <w:rFonts w:eastAsia="Times New Roman" w:cstheme="minorHAnsi"/>
          <w:lang w:eastAsia="en-IN"/>
        </w:rPr>
        <w:t>3</w:t>
      </w:r>
      <w:r w:rsidR="00B13FD5" w:rsidRPr="00B13FD5">
        <w:rPr>
          <w:rFonts w:eastAsia="Times New Roman" w:cstheme="minorHAnsi"/>
          <w:lang w:eastAsia="en-IN"/>
        </w:rPr>
        <w:t>)</w:t>
      </w:r>
    </w:p>
    <w:sectPr w:rsidR="008A22D7" w:rsidRPr="00B13FD5" w:rsidSect="00C36C5E">
      <w:pgSz w:w="12240" w:h="15840"/>
      <w:pgMar w:top="56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AA0"/>
    <w:multiLevelType w:val="multilevel"/>
    <w:tmpl w:val="A948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27F5B"/>
    <w:multiLevelType w:val="hybridMultilevel"/>
    <w:tmpl w:val="515492D0"/>
    <w:lvl w:ilvl="0" w:tplc="1E64555E">
      <w:start w:val="1"/>
      <w:numFmt w:val="bullet"/>
      <w:lvlText w:val="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0180D"/>
    <w:multiLevelType w:val="multilevel"/>
    <w:tmpl w:val="A1585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6C4578"/>
    <w:multiLevelType w:val="multilevel"/>
    <w:tmpl w:val="9582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01034"/>
    <w:multiLevelType w:val="hybridMultilevel"/>
    <w:tmpl w:val="BE30EBFC"/>
    <w:lvl w:ilvl="0" w:tplc="40090005">
      <w:start w:val="1"/>
      <w:numFmt w:val="bullet"/>
      <w:lvlText w:val=""/>
      <w:lvlJc w:val="left"/>
      <w:pPr>
        <w:ind w:left="68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5" w15:restartNumberingAfterBreak="0">
    <w:nsid w:val="24260E6E"/>
    <w:multiLevelType w:val="multilevel"/>
    <w:tmpl w:val="AE0E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A1987"/>
    <w:multiLevelType w:val="multilevel"/>
    <w:tmpl w:val="272A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94906"/>
    <w:multiLevelType w:val="multilevel"/>
    <w:tmpl w:val="782465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845EF2"/>
    <w:multiLevelType w:val="hybridMultilevel"/>
    <w:tmpl w:val="5E76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4041A"/>
    <w:multiLevelType w:val="multilevel"/>
    <w:tmpl w:val="260604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501DC9"/>
    <w:multiLevelType w:val="hybridMultilevel"/>
    <w:tmpl w:val="A128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D758D"/>
    <w:multiLevelType w:val="multilevel"/>
    <w:tmpl w:val="ECB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00787"/>
    <w:multiLevelType w:val="multilevel"/>
    <w:tmpl w:val="E0C0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25979"/>
    <w:multiLevelType w:val="multilevel"/>
    <w:tmpl w:val="6E9E32F0"/>
    <w:lvl w:ilvl="0">
      <w:start w:val="1"/>
      <w:numFmt w:val="bullet"/>
      <w:pStyle w:val="bulletedsummary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9AA3741"/>
    <w:multiLevelType w:val="multilevel"/>
    <w:tmpl w:val="0C7A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AC7CD5"/>
    <w:multiLevelType w:val="hybridMultilevel"/>
    <w:tmpl w:val="AEA4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53AA0"/>
    <w:multiLevelType w:val="multilevel"/>
    <w:tmpl w:val="7BD6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7164FC"/>
    <w:multiLevelType w:val="hybridMultilevel"/>
    <w:tmpl w:val="AFEC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855C2"/>
    <w:multiLevelType w:val="multilevel"/>
    <w:tmpl w:val="64F8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1F268F"/>
    <w:multiLevelType w:val="multilevel"/>
    <w:tmpl w:val="E980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C1184D"/>
    <w:multiLevelType w:val="multilevel"/>
    <w:tmpl w:val="DA069B7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E351C70"/>
    <w:multiLevelType w:val="multilevel"/>
    <w:tmpl w:val="524C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6114575">
    <w:abstractNumId w:val="12"/>
  </w:num>
  <w:num w:numId="2" w16cid:durableId="411663987">
    <w:abstractNumId w:val="7"/>
  </w:num>
  <w:num w:numId="3" w16cid:durableId="1048917094">
    <w:abstractNumId w:val="9"/>
  </w:num>
  <w:num w:numId="4" w16cid:durableId="1910074057">
    <w:abstractNumId w:val="8"/>
  </w:num>
  <w:num w:numId="5" w16cid:durableId="1547181512">
    <w:abstractNumId w:val="20"/>
  </w:num>
  <w:num w:numId="6" w16cid:durableId="404763339">
    <w:abstractNumId w:val="15"/>
  </w:num>
  <w:num w:numId="7" w16cid:durableId="1288854165">
    <w:abstractNumId w:val="2"/>
  </w:num>
  <w:num w:numId="8" w16cid:durableId="575167280">
    <w:abstractNumId w:val="13"/>
  </w:num>
  <w:num w:numId="9" w16cid:durableId="1667241874">
    <w:abstractNumId w:val="4"/>
  </w:num>
  <w:num w:numId="10" w16cid:durableId="1706711739">
    <w:abstractNumId w:val="1"/>
  </w:num>
  <w:num w:numId="11" w16cid:durableId="1623802974">
    <w:abstractNumId w:val="10"/>
  </w:num>
  <w:num w:numId="12" w16cid:durableId="2046756341">
    <w:abstractNumId w:val="17"/>
  </w:num>
  <w:num w:numId="13" w16cid:durableId="1095445063">
    <w:abstractNumId w:val="0"/>
  </w:num>
  <w:num w:numId="14" w16cid:durableId="871452746">
    <w:abstractNumId w:val="6"/>
  </w:num>
  <w:num w:numId="15" w16cid:durableId="1593277674">
    <w:abstractNumId w:val="11"/>
  </w:num>
  <w:num w:numId="16" w16cid:durableId="600145902">
    <w:abstractNumId w:val="19"/>
  </w:num>
  <w:num w:numId="17" w16cid:durableId="1020666268">
    <w:abstractNumId w:val="21"/>
  </w:num>
  <w:num w:numId="18" w16cid:durableId="109396608">
    <w:abstractNumId w:val="16"/>
  </w:num>
  <w:num w:numId="19" w16cid:durableId="673262494">
    <w:abstractNumId w:val="14"/>
  </w:num>
  <w:num w:numId="20" w16cid:durableId="1970623978">
    <w:abstractNumId w:val="5"/>
  </w:num>
  <w:num w:numId="21" w16cid:durableId="1920095131">
    <w:abstractNumId w:val="18"/>
  </w:num>
  <w:num w:numId="22" w16cid:durableId="1323776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C56"/>
    <w:rsid w:val="00002343"/>
    <w:rsid w:val="00020285"/>
    <w:rsid w:val="0004672E"/>
    <w:rsid w:val="00084D73"/>
    <w:rsid w:val="0009636B"/>
    <w:rsid w:val="000A0526"/>
    <w:rsid w:val="000A07CB"/>
    <w:rsid w:val="000B301E"/>
    <w:rsid w:val="000C5DE7"/>
    <w:rsid w:val="00103879"/>
    <w:rsid w:val="001101B9"/>
    <w:rsid w:val="00127264"/>
    <w:rsid w:val="00133A97"/>
    <w:rsid w:val="00142C88"/>
    <w:rsid w:val="0015579A"/>
    <w:rsid w:val="001559B4"/>
    <w:rsid w:val="001725FA"/>
    <w:rsid w:val="0017644E"/>
    <w:rsid w:val="001955E3"/>
    <w:rsid w:val="001B736C"/>
    <w:rsid w:val="001D530A"/>
    <w:rsid w:val="001E1FF4"/>
    <w:rsid w:val="0020119B"/>
    <w:rsid w:val="00223630"/>
    <w:rsid w:val="002427FA"/>
    <w:rsid w:val="00271593"/>
    <w:rsid w:val="002F415F"/>
    <w:rsid w:val="00302B8A"/>
    <w:rsid w:val="00311E79"/>
    <w:rsid w:val="00312F8B"/>
    <w:rsid w:val="00323EFE"/>
    <w:rsid w:val="003408A9"/>
    <w:rsid w:val="00345795"/>
    <w:rsid w:val="003462C0"/>
    <w:rsid w:val="003631DC"/>
    <w:rsid w:val="00364A71"/>
    <w:rsid w:val="00382A26"/>
    <w:rsid w:val="003907B5"/>
    <w:rsid w:val="003909CB"/>
    <w:rsid w:val="003A5CFF"/>
    <w:rsid w:val="003E747F"/>
    <w:rsid w:val="00405583"/>
    <w:rsid w:val="00405C56"/>
    <w:rsid w:val="00414452"/>
    <w:rsid w:val="00415AF0"/>
    <w:rsid w:val="00421B6A"/>
    <w:rsid w:val="0043502F"/>
    <w:rsid w:val="00453848"/>
    <w:rsid w:val="00481FDA"/>
    <w:rsid w:val="00485A9E"/>
    <w:rsid w:val="004A117D"/>
    <w:rsid w:val="004B1F70"/>
    <w:rsid w:val="004B5C4E"/>
    <w:rsid w:val="004D4FD6"/>
    <w:rsid w:val="004F2F5A"/>
    <w:rsid w:val="004F51C5"/>
    <w:rsid w:val="00500294"/>
    <w:rsid w:val="005115E3"/>
    <w:rsid w:val="00513B74"/>
    <w:rsid w:val="0052003C"/>
    <w:rsid w:val="00581FA0"/>
    <w:rsid w:val="005A2C57"/>
    <w:rsid w:val="005B3FDC"/>
    <w:rsid w:val="005C76FA"/>
    <w:rsid w:val="005E7FB2"/>
    <w:rsid w:val="00600047"/>
    <w:rsid w:val="00614520"/>
    <w:rsid w:val="00625155"/>
    <w:rsid w:val="00657765"/>
    <w:rsid w:val="00667A2E"/>
    <w:rsid w:val="00674083"/>
    <w:rsid w:val="0068263F"/>
    <w:rsid w:val="00686AF0"/>
    <w:rsid w:val="006A0181"/>
    <w:rsid w:val="00705AE8"/>
    <w:rsid w:val="00722EED"/>
    <w:rsid w:val="007327A0"/>
    <w:rsid w:val="00771685"/>
    <w:rsid w:val="00772BA8"/>
    <w:rsid w:val="007A16A8"/>
    <w:rsid w:val="007C04B0"/>
    <w:rsid w:val="007D088E"/>
    <w:rsid w:val="007F094A"/>
    <w:rsid w:val="00806198"/>
    <w:rsid w:val="00807A64"/>
    <w:rsid w:val="00825C6D"/>
    <w:rsid w:val="00852D4D"/>
    <w:rsid w:val="00861647"/>
    <w:rsid w:val="0086325F"/>
    <w:rsid w:val="00870A89"/>
    <w:rsid w:val="008A22D7"/>
    <w:rsid w:val="008B51EF"/>
    <w:rsid w:val="008B595D"/>
    <w:rsid w:val="008D2940"/>
    <w:rsid w:val="008D2E36"/>
    <w:rsid w:val="008D4552"/>
    <w:rsid w:val="008F68D3"/>
    <w:rsid w:val="00913017"/>
    <w:rsid w:val="00953E15"/>
    <w:rsid w:val="009554E5"/>
    <w:rsid w:val="009723AC"/>
    <w:rsid w:val="00985757"/>
    <w:rsid w:val="009A1486"/>
    <w:rsid w:val="009A20FF"/>
    <w:rsid w:val="009C0098"/>
    <w:rsid w:val="009D0191"/>
    <w:rsid w:val="00A31D98"/>
    <w:rsid w:val="00A33A2D"/>
    <w:rsid w:val="00A37DF6"/>
    <w:rsid w:val="00A40083"/>
    <w:rsid w:val="00A5022A"/>
    <w:rsid w:val="00A51C09"/>
    <w:rsid w:val="00A54CB9"/>
    <w:rsid w:val="00A62B12"/>
    <w:rsid w:val="00A641BD"/>
    <w:rsid w:val="00A83CB1"/>
    <w:rsid w:val="00A87205"/>
    <w:rsid w:val="00A93CB0"/>
    <w:rsid w:val="00AA0F7A"/>
    <w:rsid w:val="00AB15EA"/>
    <w:rsid w:val="00B07B95"/>
    <w:rsid w:val="00B1383F"/>
    <w:rsid w:val="00B13FD5"/>
    <w:rsid w:val="00B25AAE"/>
    <w:rsid w:val="00B315DC"/>
    <w:rsid w:val="00B60B9F"/>
    <w:rsid w:val="00B6533C"/>
    <w:rsid w:val="00B67FED"/>
    <w:rsid w:val="00B73D2D"/>
    <w:rsid w:val="00B80831"/>
    <w:rsid w:val="00B83FC2"/>
    <w:rsid w:val="00B92525"/>
    <w:rsid w:val="00BD71B9"/>
    <w:rsid w:val="00BF34C7"/>
    <w:rsid w:val="00BF3640"/>
    <w:rsid w:val="00C03220"/>
    <w:rsid w:val="00C23854"/>
    <w:rsid w:val="00C341C9"/>
    <w:rsid w:val="00C36C5E"/>
    <w:rsid w:val="00C531F7"/>
    <w:rsid w:val="00C57212"/>
    <w:rsid w:val="00C603D0"/>
    <w:rsid w:val="00C64BCD"/>
    <w:rsid w:val="00C714E6"/>
    <w:rsid w:val="00C77EC5"/>
    <w:rsid w:val="00C805F9"/>
    <w:rsid w:val="00C87003"/>
    <w:rsid w:val="00CB633F"/>
    <w:rsid w:val="00CD17F4"/>
    <w:rsid w:val="00CE10D7"/>
    <w:rsid w:val="00D05318"/>
    <w:rsid w:val="00D121B3"/>
    <w:rsid w:val="00D130AC"/>
    <w:rsid w:val="00D21D98"/>
    <w:rsid w:val="00D7156A"/>
    <w:rsid w:val="00D95868"/>
    <w:rsid w:val="00DA2931"/>
    <w:rsid w:val="00DB009B"/>
    <w:rsid w:val="00DE0E13"/>
    <w:rsid w:val="00DF0AB8"/>
    <w:rsid w:val="00DF729B"/>
    <w:rsid w:val="00E01C05"/>
    <w:rsid w:val="00E06750"/>
    <w:rsid w:val="00E15228"/>
    <w:rsid w:val="00E15FB5"/>
    <w:rsid w:val="00E304AE"/>
    <w:rsid w:val="00E33795"/>
    <w:rsid w:val="00E61ABF"/>
    <w:rsid w:val="00E64851"/>
    <w:rsid w:val="00E81BF3"/>
    <w:rsid w:val="00EB11E8"/>
    <w:rsid w:val="00EC00AF"/>
    <w:rsid w:val="00F013B1"/>
    <w:rsid w:val="00F20B69"/>
    <w:rsid w:val="00F25FFA"/>
    <w:rsid w:val="00F31D42"/>
    <w:rsid w:val="00F62C9D"/>
    <w:rsid w:val="00F8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C9FDB"/>
  <w15:chartTrackingRefBased/>
  <w15:docId w15:val="{D74CF96E-E719-456B-9F41-78D978F2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595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B595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B595D"/>
    <w:rPr>
      <w:b/>
      <w:bCs/>
    </w:rPr>
  </w:style>
  <w:style w:type="table" w:styleId="TableGrid">
    <w:name w:val="Table Grid"/>
    <w:basedOn w:val="TableNormal"/>
    <w:uiPriority w:val="59"/>
    <w:rsid w:val="008B595D"/>
    <w:pPr>
      <w:spacing w:after="0" w:line="240" w:lineRule="auto"/>
    </w:pPr>
    <w:rPr>
      <w:rFonts w:eastAsiaTheme="minorEastAsia"/>
      <w:sz w:val="21"/>
      <w:szCs w:val="21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 Paragraph,Use Case List Paragraph,List Paragraph11,Figure_name,list1,b1,List Paragraph Char Char,Number_1,Normal Sentence,Colorful List - Accent 11,ListPar1,new,SGLText List Paragraph,List Paragraph2,List Paragraph21,lp1"/>
    <w:basedOn w:val="Normal"/>
    <w:link w:val="ListParagraphChar"/>
    <w:uiPriority w:val="34"/>
    <w:qFormat/>
    <w:rsid w:val="008B595D"/>
    <w:pPr>
      <w:suppressAutoHyphens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Bullet List Paragraph Char,Use Case List Paragraph Char,List Paragraph11 Char,Figure_name Char,list1 Char,b1 Char,List Paragraph Char Char Char,Number_1 Char,Normal Sentence Char,Colorful List - Accent 11 Char,ListPar1 Char,new Char"/>
    <w:basedOn w:val="DefaultParagraphFont"/>
    <w:link w:val="ListParagraph"/>
    <w:uiPriority w:val="34"/>
    <w:qFormat/>
    <w:locked/>
    <w:rsid w:val="008B595D"/>
    <w:rPr>
      <w:rFonts w:eastAsiaTheme="minorEastAsia"/>
    </w:rPr>
  </w:style>
  <w:style w:type="character" w:customStyle="1" w:styleId="hl">
    <w:name w:val="hl"/>
    <w:basedOn w:val="DefaultParagraphFont"/>
    <w:qFormat/>
    <w:rsid w:val="008B595D"/>
  </w:style>
  <w:style w:type="character" w:customStyle="1" w:styleId="NoSpacingChar">
    <w:name w:val="No Spacing Char"/>
    <w:link w:val="NoSpacing"/>
    <w:uiPriority w:val="1"/>
    <w:qFormat/>
    <w:locked/>
    <w:rsid w:val="008B595D"/>
  </w:style>
  <w:style w:type="paragraph" w:customStyle="1" w:styleId="Normal1">
    <w:name w:val="Normal1"/>
    <w:rsid w:val="003909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edsummary">
    <w:name w:val="bulleted summary"/>
    <w:basedOn w:val="Normal"/>
    <w:rsid w:val="00686AF0"/>
    <w:pPr>
      <w:numPr>
        <w:numId w:val="8"/>
      </w:numPr>
      <w:spacing w:after="0" w:line="240" w:lineRule="auto"/>
      <w:jc w:val="both"/>
    </w:pPr>
    <w:rPr>
      <w:rFonts w:ascii="Arial" w:eastAsia="Arial" w:hAnsi="Arial" w:cs="Arial"/>
      <w:color w:val="333333"/>
      <w:highlight w:val="white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E61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s-markdown-paragraph">
    <w:name w:val="ds-markdown-paragraph"/>
    <w:basedOn w:val="Normal"/>
    <w:rsid w:val="0050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405B-EB1C-4450-A93A-1AA744A9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635</Words>
  <Characters>26425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 Reddy</dc:creator>
  <cp:keywords/>
  <dc:description/>
  <cp:lastModifiedBy>User</cp:lastModifiedBy>
  <cp:revision>2</cp:revision>
  <dcterms:created xsi:type="dcterms:W3CDTF">2025-08-04T18:57:00Z</dcterms:created>
  <dcterms:modified xsi:type="dcterms:W3CDTF">2025-08-04T18:57:00Z</dcterms:modified>
</cp:coreProperties>
</file>